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E55" w:rsidRPr="006A4598" w:rsidRDefault="00FE1056">
      <w:pPr>
        <w:jc w:val="center"/>
        <w:rPr>
          <w:rFonts w:ascii="宋体" w:eastAsia="宋体" w:hAnsi="宋体" w:cs="宋体"/>
          <w:b/>
          <w:bCs/>
          <w:color w:val="000000" w:themeColor="text1"/>
          <w:kern w:val="0"/>
          <w:sz w:val="36"/>
          <w:szCs w:val="32"/>
        </w:rPr>
      </w:pPr>
      <w:r w:rsidRPr="006A4598">
        <w:rPr>
          <w:rFonts w:ascii="宋体" w:eastAsia="宋体" w:hAnsi="宋体" w:cs="宋体" w:hint="eastAsia"/>
          <w:b/>
          <w:bCs/>
          <w:color w:val="000000" w:themeColor="text1"/>
          <w:kern w:val="0"/>
          <w:sz w:val="36"/>
          <w:szCs w:val="32"/>
        </w:rPr>
        <w:t>外方参会代表名单</w:t>
      </w:r>
    </w:p>
    <w:p w:rsidR="00570E55" w:rsidRPr="006A4598" w:rsidRDefault="00FE1056">
      <w:pPr>
        <w:jc w:val="center"/>
        <w:rPr>
          <w:rFonts w:eastAsia="宋体"/>
          <w:b/>
          <w:bCs/>
          <w:color w:val="000000" w:themeColor="text1"/>
          <w:kern w:val="0"/>
          <w:szCs w:val="32"/>
        </w:rPr>
      </w:pPr>
      <w:r w:rsidRPr="006A4598">
        <w:rPr>
          <w:rFonts w:eastAsia="宋体"/>
          <w:b/>
          <w:bCs/>
          <w:color w:val="000000" w:themeColor="text1"/>
          <w:kern w:val="0"/>
          <w:szCs w:val="32"/>
        </w:rPr>
        <w:t>Name List of International Participants</w:t>
      </w:r>
    </w:p>
    <w:tbl>
      <w:tblPr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2"/>
        <w:gridCol w:w="3018"/>
        <w:gridCol w:w="3969"/>
        <w:gridCol w:w="13"/>
      </w:tblGrid>
      <w:tr w:rsidR="006A4598" w:rsidRPr="006A4598" w:rsidTr="00641088">
        <w:trPr>
          <w:trHeight w:val="567"/>
        </w:trPr>
        <w:tc>
          <w:tcPr>
            <w:tcW w:w="9902" w:type="dxa"/>
            <w:gridSpan w:val="4"/>
            <w:vAlign w:val="center"/>
          </w:tcPr>
          <w:p w:rsidR="00570E55" w:rsidRPr="006A4598" w:rsidRDefault="00E00270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国际能源署</w:t>
            </w:r>
            <w:r w:rsidRPr="006A4598">
              <w:rPr>
                <w:rFonts w:ascii="Arial" w:eastAsia="汉仪中等线简" w:hAnsi="Arial" w:cs="Arial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IEA</w:t>
            </w:r>
          </w:p>
        </w:tc>
      </w:tr>
      <w:tr w:rsidR="006A4598" w:rsidRPr="006A4598" w:rsidTr="00641088">
        <w:trPr>
          <w:gridAfter w:val="1"/>
          <w:wAfter w:w="13" w:type="dxa"/>
          <w:trHeight w:val="567"/>
        </w:trPr>
        <w:tc>
          <w:tcPr>
            <w:tcW w:w="2902" w:type="dxa"/>
            <w:vMerge w:val="restart"/>
            <w:vAlign w:val="center"/>
          </w:tcPr>
          <w:p w:rsidR="00746AB0" w:rsidRPr="006A4598" w:rsidRDefault="00746AB0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bCs/>
                <w:color w:val="000000" w:themeColor="text1"/>
                <w:kern w:val="0"/>
                <w:sz w:val="20"/>
                <w:szCs w:val="20"/>
              </w:rPr>
              <w:t>国际能源署</w:t>
            </w:r>
          </w:p>
          <w:p w:rsidR="00746AB0" w:rsidRPr="006A4598" w:rsidRDefault="00746AB0" w:rsidP="0052158D">
            <w:pPr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bCs/>
                <w:color w:val="000000" w:themeColor="text1"/>
                <w:kern w:val="0"/>
                <w:sz w:val="20"/>
                <w:szCs w:val="20"/>
              </w:rPr>
              <w:t>International Energy Agency</w:t>
            </w:r>
          </w:p>
        </w:tc>
        <w:tc>
          <w:tcPr>
            <w:tcW w:w="3018" w:type="dxa"/>
            <w:vAlign w:val="center"/>
          </w:tcPr>
          <w:p w:rsidR="001F43E4" w:rsidRPr="00A42A0C" w:rsidRDefault="00746AB0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/>
                <w:color w:val="000000" w:themeColor="text1"/>
                <w:kern w:val="0"/>
                <w:sz w:val="20"/>
                <w:szCs w:val="20"/>
              </w:rPr>
            </w:pPr>
            <w:r w:rsidRPr="00A42A0C">
              <w:rPr>
                <w:rFonts w:ascii="Arial" w:eastAsia="汉仪中等线简" w:hAnsi="Arial" w:cs="Arial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杨雷</w:t>
            </w:r>
            <w:r w:rsidR="008E236B">
              <w:rPr>
                <w:rFonts w:ascii="Arial" w:eastAsia="汉仪中等线简" w:hAnsi="Arial" w:cs="Arial" w:hint="eastAsia"/>
                <w:b/>
                <w:color w:val="000000" w:themeColor="text1"/>
                <w:kern w:val="0"/>
                <w:sz w:val="20"/>
                <w:szCs w:val="20"/>
              </w:rPr>
              <w:t>(</w:t>
            </w:r>
            <w:r w:rsidR="008E236B">
              <w:rPr>
                <w:rFonts w:ascii="Arial" w:eastAsia="汉仪中等线简" w:hAnsi="Arial" w:cs="Arial" w:hint="eastAsia"/>
                <w:b/>
                <w:color w:val="000000" w:themeColor="text1"/>
                <w:kern w:val="0"/>
                <w:sz w:val="20"/>
                <w:szCs w:val="20"/>
              </w:rPr>
              <w:t>演讲</w:t>
            </w:r>
            <w:r w:rsidR="008E236B">
              <w:rPr>
                <w:rFonts w:ascii="Arial" w:eastAsia="汉仪中等线简" w:hAnsi="Arial" w:cs="Arial" w:hint="eastAsia"/>
                <w:b/>
                <w:color w:val="000000" w:themeColor="text1"/>
                <w:kern w:val="0"/>
                <w:sz w:val="20"/>
                <w:szCs w:val="20"/>
              </w:rPr>
              <w:t>)</w:t>
            </w:r>
          </w:p>
          <w:p w:rsidR="00746AB0" w:rsidRPr="00A42A0C" w:rsidRDefault="00746AB0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A42A0C">
              <w:rPr>
                <w:rFonts w:ascii="Arial" w:eastAsia="汉仪中等线简" w:hAnsi="Arial" w:cs="Arial"/>
                <w:b/>
                <w:bCs/>
                <w:color w:val="000000" w:themeColor="text1"/>
                <w:kern w:val="0"/>
                <w:sz w:val="20"/>
                <w:szCs w:val="20"/>
              </w:rPr>
              <w:t>Yang</w:t>
            </w:r>
            <w:r w:rsidRPr="00A42A0C">
              <w:rPr>
                <w:rFonts w:ascii="Arial" w:eastAsia="汉仪中等线简" w:hAnsi="Arial" w:cs="Arial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lei</w:t>
            </w:r>
          </w:p>
        </w:tc>
        <w:tc>
          <w:tcPr>
            <w:tcW w:w="3969" w:type="dxa"/>
            <w:vAlign w:val="center"/>
          </w:tcPr>
          <w:p w:rsidR="001F43E4" w:rsidRPr="00A42A0C" w:rsidRDefault="00746AB0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A42A0C">
              <w:rPr>
                <w:rFonts w:ascii="Arial" w:eastAsia="汉仪中等线简" w:hAnsi="Arial" w:cs="Arial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署长高级顾问</w:t>
            </w:r>
          </w:p>
          <w:p w:rsidR="00746AB0" w:rsidRPr="00A42A0C" w:rsidRDefault="00746AB0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A42A0C">
              <w:rPr>
                <w:rFonts w:ascii="Arial" w:eastAsia="汉仪中等线简" w:hAnsi="Arial" w:cs="Arial"/>
                <w:b/>
                <w:bCs/>
                <w:color w:val="000000" w:themeColor="text1"/>
                <w:kern w:val="0"/>
                <w:sz w:val="20"/>
                <w:szCs w:val="20"/>
              </w:rPr>
              <w:t>Senior Advisor</w:t>
            </w:r>
          </w:p>
        </w:tc>
      </w:tr>
      <w:tr w:rsidR="006A4598" w:rsidRPr="006A4598" w:rsidTr="00641088">
        <w:trPr>
          <w:gridAfter w:val="1"/>
          <w:wAfter w:w="13" w:type="dxa"/>
          <w:trHeight w:val="567"/>
        </w:trPr>
        <w:tc>
          <w:tcPr>
            <w:tcW w:w="2902" w:type="dxa"/>
            <w:vMerge/>
            <w:vAlign w:val="center"/>
          </w:tcPr>
          <w:p w:rsidR="00746AB0" w:rsidRPr="006A4598" w:rsidRDefault="00746AB0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1F43E4" w:rsidRPr="006A4598" w:rsidRDefault="00746AB0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bCs/>
                <w:color w:val="000000" w:themeColor="text1"/>
                <w:kern w:val="0"/>
                <w:sz w:val="20"/>
                <w:szCs w:val="20"/>
              </w:rPr>
              <w:t>费尔南德斯·帕莱什·阿拉切利</w:t>
            </w:r>
          </w:p>
          <w:p w:rsidR="00746AB0" w:rsidRPr="006A4598" w:rsidRDefault="00746AB0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  <w:t>Fernandez Pales</w:t>
            </w:r>
            <w:r w:rsidRPr="006A4598">
              <w:rPr>
                <w:rFonts w:ascii="Arial" w:eastAsia="汉仪中等线简" w:hAnsi="Arial" w:cs="Arial" w:hint="eastAsia"/>
                <w:bCs/>
                <w:color w:val="000000" w:themeColor="text1"/>
                <w:kern w:val="0"/>
                <w:sz w:val="20"/>
                <w:szCs w:val="20"/>
              </w:rPr>
              <w:t xml:space="preserve"> Araceli</w:t>
            </w:r>
          </w:p>
        </w:tc>
        <w:tc>
          <w:tcPr>
            <w:tcW w:w="3969" w:type="dxa"/>
            <w:vAlign w:val="center"/>
          </w:tcPr>
          <w:p w:rsidR="001F43E4" w:rsidRPr="006A4598" w:rsidRDefault="00746AB0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bCs/>
                <w:color w:val="000000" w:themeColor="text1"/>
                <w:kern w:val="0"/>
                <w:sz w:val="20"/>
                <w:szCs w:val="20"/>
              </w:rPr>
              <w:t>能源技术与政策处，高级能源技术分析师</w:t>
            </w:r>
          </w:p>
          <w:p w:rsidR="00746AB0" w:rsidRPr="006A4598" w:rsidRDefault="00746AB0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bCs/>
                <w:color w:val="000000" w:themeColor="text1"/>
                <w:kern w:val="0"/>
                <w:sz w:val="20"/>
                <w:szCs w:val="20"/>
              </w:rPr>
              <w:t xml:space="preserve">Energy Technology and Policy Division, Senior </w:t>
            </w:r>
            <w:r w:rsidRPr="006A4598"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  <w:t>Energy Technology Analyst</w:t>
            </w:r>
          </w:p>
        </w:tc>
      </w:tr>
      <w:tr w:rsidR="006A4598" w:rsidRPr="006A4598" w:rsidTr="00641088">
        <w:trPr>
          <w:trHeight w:val="567"/>
        </w:trPr>
        <w:tc>
          <w:tcPr>
            <w:tcW w:w="9902" w:type="dxa"/>
            <w:gridSpan w:val="4"/>
            <w:vAlign w:val="center"/>
          </w:tcPr>
          <w:p w:rsidR="00B44406" w:rsidRPr="006A4598" w:rsidRDefault="00B44406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澳大利亚</w:t>
            </w:r>
            <w:r w:rsidRPr="006A4598">
              <w:rPr>
                <w:rFonts w:ascii="Arial" w:eastAsia="汉仪中等线简" w:hAnsi="Arial" w:cs="Arial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Australian</w:t>
            </w:r>
          </w:p>
        </w:tc>
      </w:tr>
      <w:tr w:rsidR="006A4598" w:rsidRPr="006A4598" w:rsidTr="00641088">
        <w:trPr>
          <w:gridAfter w:val="1"/>
          <w:wAfter w:w="13" w:type="dxa"/>
          <w:trHeight w:val="567"/>
        </w:trPr>
        <w:tc>
          <w:tcPr>
            <w:tcW w:w="2902" w:type="dxa"/>
            <w:vAlign w:val="center"/>
          </w:tcPr>
          <w:p w:rsidR="001E19EC" w:rsidRPr="006A4598" w:rsidRDefault="00B44406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bCs/>
                <w:color w:val="000000" w:themeColor="text1"/>
                <w:kern w:val="0"/>
                <w:sz w:val="20"/>
                <w:szCs w:val="20"/>
              </w:rPr>
              <w:t>麦格理集团</w:t>
            </w:r>
          </w:p>
          <w:p w:rsidR="00B44406" w:rsidRPr="006A4598" w:rsidRDefault="00B44406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bCs/>
                <w:color w:val="000000" w:themeColor="text1"/>
                <w:kern w:val="0"/>
                <w:sz w:val="20"/>
                <w:szCs w:val="20"/>
              </w:rPr>
              <w:t>Macquarie Group</w:t>
            </w:r>
          </w:p>
        </w:tc>
        <w:tc>
          <w:tcPr>
            <w:tcW w:w="3018" w:type="dxa"/>
            <w:vAlign w:val="center"/>
          </w:tcPr>
          <w:p w:rsidR="001E19EC" w:rsidRPr="00A42A0C" w:rsidRDefault="00B44406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/>
                <w:color w:val="000000" w:themeColor="text1"/>
                <w:kern w:val="0"/>
                <w:sz w:val="20"/>
                <w:szCs w:val="20"/>
              </w:rPr>
            </w:pPr>
            <w:r w:rsidRPr="00A42A0C">
              <w:rPr>
                <w:rFonts w:ascii="Arial" w:eastAsia="汉仪中等线简" w:hAnsi="Arial" w:cs="Arial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吴迪文</w:t>
            </w:r>
            <w:r w:rsidR="008E236B">
              <w:rPr>
                <w:rFonts w:ascii="Arial" w:eastAsia="汉仪中等线简" w:hAnsi="Arial" w:cs="Arial" w:hint="eastAsia"/>
                <w:b/>
                <w:color w:val="000000" w:themeColor="text1"/>
                <w:kern w:val="0"/>
                <w:sz w:val="20"/>
                <w:szCs w:val="20"/>
              </w:rPr>
              <w:t>(</w:t>
            </w:r>
            <w:r w:rsidR="008E236B">
              <w:rPr>
                <w:rFonts w:ascii="Arial" w:eastAsia="汉仪中等线简" w:hAnsi="Arial" w:cs="Arial" w:hint="eastAsia"/>
                <w:b/>
                <w:color w:val="000000" w:themeColor="text1"/>
                <w:kern w:val="0"/>
                <w:sz w:val="20"/>
                <w:szCs w:val="20"/>
              </w:rPr>
              <w:t>演讲</w:t>
            </w:r>
            <w:r w:rsidR="008E236B">
              <w:rPr>
                <w:rFonts w:ascii="Arial" w:eastAsia="汉仪中等线简" w:hAnsi="Arial" w:cs="Arial" w:hint="eastAsia"/>
                <w:b/>
                <w:color w:val="000000" w:themeColor="text1"/>
                <w:kern w:val="0"/>
                <w:sz w:val="20"/>
                <w:szCs w:val="20"/>
              </w:rPr>
              <w:t>)</w:t>
            </w:r>
          </w:p>
          <w:p w:rsidR="00B44406" w:rsidRPr="00A42A0C" w:rsidRDefault="00B44406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A42A0C">
              <w:rPr>
                <w:rFonts w:ascii="Arial" w:eastAsia="汉仪中等线简" w:hAnsi="Arial" w:cs="Arial"/>
                <w:b/>
                <w:bCs/>
                <w:color w:val="000000" w:themeColor="text1"/>
                <w:kern w:val="0"/>
                <w:sz w:val="20"/>
                <w:szCs w:val="20"/>
              </w:rPr>
              <w:t>Stephen Wolfe</w:t>
            </w:r>
          </w:p>
        </w:tc>
        <w:tc>
          <w:tcPr>
            <w:tcW w:w="3969" w:type="dxa"/>
            <w:vAlign w:val="center"/>
          </w:tcPr>
          <w:p w:rsidR="001E19EC" w:rsidRPr="00A42A0C" w:rsidRDefault="00B44406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A42A0C">
              <w:rPr>
                <w:rFonts w:ascii="Arial" w:eastAsia="汉仪中等线简" w:hAnsi="Arial" w:cs="Arial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中国区负责人</w:t>
            </w:r>
          </w:p>
          <w:p w:rsidR="00B44406" w:rsidRPr="00A42A0C" w:rsidRDefault="00B44406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A42A0C">
              <w:rPr>
                <w:rFonts w:ascii="Arial" w:eastAsia="汉仪中等线简" w:hAnsi="Arial" w:cs="Arial"/>
                <w:b/>
                <w:bCs/>
                <w:color w:val="000000" w:themeColor="text1"/>
                <w:kern w:val="0"/>
                <w:sz w:val="20"/>
                <w:szCs w:val="20"/>
              </w:rPr>
              <w:t>Executive Director &amp; China Country Head</w:t>
            </w:r>
          </w:p>
        </w:tc>
      </w:tr>
      <w:tr w:rsidR="006A4598" w:rsidRPr="006A4598" w:rsidTr="00641088">
        <w:trPr>
          <w:gridAfter w:val="1"/>
          <w:wAfter w:w="13" w:type="dxa"/>
          <w:trHeight w:val="567"/>
        </w:trPr>
        <w:tc>
          <w:tcPr>
            <w:tcW w:w="2902" w:type="dxa"/>
            <w:vMerge w:val="restart"/>
            <w:vAlign w:val="center"/>
          </w:tcPr>
          <w:p w:rsidR="00C32B74" w:rsidRPr="006A4598" w:rsidRDefault="00C32B74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bCs/>
                <w:color w:val="000000" w:themeColor="text1"/>
                <w:kern w:val="0"/>
                <w:sz w:val="20"/>
                <w:szCs w:val="20"/>
              </w:rPr>
              <w:t>澳大利亚和新西兰银行（中国）有限公司</w:t>
            </w:r>
          </w:p>
          <w:p w:rsidR="00C32B74" w:rsidRPr="006A4598" w:rsidRDefault="00C32B74" w:rsidP="0052158D">
            <w:pPr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bCs/>
                <w:color w:val="000000" w:themeColor="text1"/>
                <w:kern w:val="0"/>
                <w:sz w:val="20"/>
                <w:szCs w:val="20"/>
              </w:rPr>
              <w:t>ANZ Bank (China) Company Limited</w:t>
            </w:r>
          </w:p>
        </w:tc>
        <w:tc>
          <w:tcPr>
            <w:tcW w:w="3018" w:type="dxa"/>
            <w:vAlign w:val="center"/>
          </w:tcPr>
          <w:p w:rsidR="00C32B74" w:rsidRPr="006A4598" w:rsidRDefault="00C32B74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bCs/>
                <w:color w:val="000000" w:themeColor="text1"/>
                <w:kern w:val="0"/>
                <w:sz w:val="20"/>
                <w:szCs w:val="20"/>
              </w:rPr>
              <w:t>张星辰</w:t>
            </w:r>
          </w:p>
          <w:p w:rsidR="00C32B74" w:rsidRPr="006A4598" w:rsidRDefault="00C32B74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  <w:t>Zhang Xingchen</w:t>
            </w:r>
          </w:p>
        </w:tc>
        <w:tc>
          <w:tcPr>
            <w:tcW w:w="3969" w:type="dxa"/>
            <w:vAlign w:val="center"/>
          </w:tcPr>
          <w:p w:rsidR="00C32B74" w:rsidRPr="006A4598" w:rsidRDefault="00C32B74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bCs/>
                <w:color w:val="000000" w:themeColor="text1"/>
                <w:kern w:val="0"/>
                <w:sz w:val="20"/>
                <w:szCs w:val="20"/>
              </w:rPr>
              <w:t>环球市场部，</w:t>
            </w:r>
            <w:r w:rsidR="00312B7F" w:rsidRPr="006A4598">
              <w:rPr>
                <w:rFonts w:ascii="Arial" w:eastAsia="汉仪中等线简" w:hAnsi="Arial" w:cs="Arial" w:hint="eastAsia"/>
                <w:bCs/>
                <w:color w:val="000000" w:themeColor="text1"/>
                <w:kern w:val="0"/>
                <w:sz w:val="20"/>
                <w:szCs w:val="20"/>
              </w:rPr>
              <w:t>大宗商品</w:t>
            </w:r>
          </w:p>
          <w:p w:rsidR="00C32B74" w:rsidRPr="006A4598" w:rsidRDefault="00C32B74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  <w:t>Global Markets, Commodities</w:t>
            </w:r>
          </w:p>
        </w:tc>
      </w:tr>
      <w:tr w:rsidR="006A4598" w:rsidRPr="006A4598" w:rsidTr="00641088">
        <w:trPr>
          <w:gridAfter w:val="1"/>
          <w:wAfter w:w="13" w:type="dxa"/>
          <w:trHeight w:val="567"/>
        </w:trPr>
        <w:tc>
          <w:tcPr>
            <w:tcW w:w="2902" w:type="dxa"/>
            <w:vMerge/>
            <w:vAlign w:val="center"/>
          </w:tcPr>
          <w:p w:rsidR="00C32B74" w:rsidRPr="006A4598" w:rsidRDefault="00C32B74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C32B74" w:rsidRPr="006A4598" w:rsidRDefault="00C32B74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bCs/>
                <w:color w:val="000000" w:themeColor="text1"/>
                <w:kern w:val="0"/>
                <w:sz w:val="20"/>
                <w:szCs w:val="20"/>
              </w:rPr>
              <w:t>何安若</w:t>
            </w:r>
          </w:p>
          <w:p w:rsidR="00C32B74" w:rsidRPr="006A4598" w:rsidRDefault="00C32B74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  <w:t>He Anruo</w:t>
            </w:r>
          </w:p>
        </w:tc>
        <w:tc>
          <w:tcPr>
            <w:tcW w:w="3969" w:type="dxa"/>
            <w:vAlign w:val="center"/>
          </w:tcPr>
          <w:p w:rsidR="00C32B74" w:rsidRPr="006A4598" w:rsidRDefault="00C32B74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bCs/>
                <w:color w:val="000000" w:themeColor="text1"/>
                <w:kern w:val="0"/>
                <w:sz w:val="20"/>
                <w:szCs w:val="20"/>
              </w:rPr>
              <w:t>环球市场部，大宗商品</w:t>
            </w:r>
          </w:p>
          <w:p w:rsidR="00C32B74" w:rsidRPr="006A4598" w:rsidRDefault="00C32B74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  <w:t>Global Markets, Commodities</w:t>
            </w:r>
          </w:p>
        </w:tc>
      </w:tr>
      <w:tr w:rsidR="006A4598" w:rsidRPr="006A4598" w:rsidTr="00641088">
        <w:trPr>
          <w:gridAfter w:val="1"/>
          <w:wAfter w:w="13" w:type="dxa"/>
          <w:trHeight w:val="567"/>
        </w:trPr>
        <w:tc>
          <w:tcPr>
            <w:tcW w:w="2902" w:type="dxa"/>
            <w:vAlign w:val="center"/>
          </w:tcPr>
          <w:p w:rsidR="001E19EC" w:rsidRPr="006A4598" w:rsidRDefault="00B44406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bCs/>
                <w:color w:val="000000" w:themeColor="text1"/>
                <w:kern w:val="0"/>
                <w:sz w:val="20"/>
                <w:szCs w:val="20"/>
              </w:rPr>
              <w:t>澳德赛能源</w:t>
            </w:r>
          </w:p>
          <w:p w:rsidR="00B44406" w:rsidRPr="006A4598" w:rsidRDefault="00B44406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bCs/>
                <w:color w:val="000000" w:themeColor="text1"/>
                <w:kern w:val="0"/>
                <w:sz w:val="20"/>
                <w:szCs w:val="20"/>
              </w:rPr>
              <w:t>Woodside Energy</w:t>
            </w:r>
          </w:p>
        </w:tc>
        <w:tc>
          <w:tcPr>
            <w:tcW w:w="3018" w:type="dxa"/>
            <w:vAlign w:val="center"/>
          </w:tcPr>
          <w:p w:rsidR="001E19EC" w:rsidRPr="00851D7C" w:rsidRDefault="00B44406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851D7C">
              <w:rPr>
                <w:rFonts w:ascii="Arial" w:eastAsia="汉仪中等线简" w:hAnsi="Arial" w:cs="Arial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廖珠</w:t>
            </w:r>
            <w:r w:rsidR="00BB68AF">
              <w:rPr>
                <w:rFonts w:ascii="Arial" w:eastAsia="汉仪中等线简" w:hAnsi="Arial" w:cs="Arial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莲</w:t>
            </w:r>
            <w:r w:rsidR="008E236B">
              <w:rPr>
                <w:rFonts w:ascii="Arial" w:eastAsia="汉仪中等线简" w:hAnsi="Arial" w:cs="Arial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(</w:t>
            </w:r>
            <w:r w:rsidR="008E236B">
              <w:rPr>
                <w:rFonts w:ascii="Arial" w:eastAsia="汉仪中等线简" w:hAnsi="Arial" w:cs="Arial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演讲</w:t>
            </w:r>
            <w:r w:rsidR="008E236B">
              <w:rPr>
                <w:rFonts w:ascii="Arial" w:eastAsia="汉仪中等线简" w:hAnsi="Arial" w:cs="Arial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  <w:p w:rsidR="00B44406" w:rsidRPr="00851D7C" w:rsidRDefault="00B44406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851D7C">
              <w:rPr>
                <w:rFonts w:ascii="Arial" w:eastAsia="汉仪中等线简" w:hAnsi="Arial" w:cs="Arial"/>
                <w:b/>
                <w:bCs/>
                <w:color w:val="000000" w:themeColor="text1"/>
                <w:kern w:val="0"/>
                <w:sz w:val="20"/>
                <w:szCs w:val="20"/>
              </w:rPr>
              <w:t>Kristine Leo</w:t>
            </w:r>
          </w:p>
        </w:tc>
        <w:tc>
          <w:tcPr>
            <w:tcW w:w="3969" w:type="dxa"/>
            <w:vAlign w:val="center"/>
          </w:tcPr>
          <w:p w:rsidR="001E19EC" w:rsidRPr="00851D7C" w:rsidRDefault="00B44406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851D7C">
              <w:rPr>
                <w:rFonts w:ascii="Arial" w:eastAsia="汉仪中等线简" w:hAnsi="Arial" w:cs="Arial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副代表，国别经理</w:t>
            </w:r>
          </w:p>
          <w:p w:rsidR="00B44406" w:rsidRPr="00851D7C" w:rsidRDefault="00B44406" w:rsidP="00256F18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851D7C">
              <w:rPr>
                <w:rFonts w:ascii="Arial" w:eastAsia="汉仪中等线简" w:hAnsi="Arial" w:cs="Arial"/>
                <w:b/>
                <w:bCs/>
                <w:color w:val="000000" w:themeColor="text1"/>
                <w:kern w:val="0"/>
                <w:sz w:val="20"/>
                <w:szCs w:val="20"/>
              </w:rPr>
              <w:t>Chief Representative</w:t>
            </w:r>
            <w:r w:rsidR="00256F18">
              <w:rPr>
                <w:rFonts w:ascii="Arial" w:eastAsia="汉仪中等线简" w:hAnsi="Arial" w:cs="Arial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&amp; </w:t>
            </w:r>
            <w:r w:rsidRPr="00851D7C">
              <w:rPr>
                <w:rFonts w:ascii="Arial" w:eastAsia="汉仪中等线简" w:hAnsi="Arial" w:cs="Arial"/>
                <w:b/>
                <w:bCs/>
                <w:color w:val="000000" w:themeColor="text1"/>
                <w:kern w:val="0"/>
                <w:sz w:val="20"/>
                <w:szCs w:val="20"/>
              </w:rPr>
              <w:t>Country Manager</w:t>
            </w:r>
          </w:p>
        </w:tc>
      </w:tr>
      <w:tr w:rsidR="006A4598" w:rsidRPr="006A4598" w:rsidTr="00641088">
        <w:trPr>
          <w:trHeight w:val="567"/>
        </w:trPr>
        <w:tc>
          <w:tcPr>
            <w:tcW w:w="9902" w:type="dxa"/>
            <w:gridSpan w:val="4"/>
            <w:vAlign w:val="center"/>
          </w:tcPr>
          <w:p w:rsidR="00B44406" w:rsidRPr="006A4598" w:rsidRDefault="00B44406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柬埔寨</w:t>
            </w:r>
            <w:r w:rsidRPr="006A4598">
              <w:rPr>
                <w:rFonts w:ascii="Arial" w:eastAsia="汉仪中等线简" w:hAnsi="Arial" w:cs="Arial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Cambodia</w:t>
            </w:r>
          </w:p>
        </w:tc>
      </w:tr>
      <w:tr w:rsidR="006A4598" w:rsidRPr="006A4598" w:rsidTr="00641088">
        <w:trPr>
          <w:gridAfter w:val="1"/>
          <w:wAfter w:w="13" w:type="dxa"/>
          <w:trHeight w:val="567"/>
        </w:trPr>
        <w:tc>
          <w:tcPr>
            <w:tcW w:w="2902" w:type="dxa"/>
            <w:vMerge w:val="restart"/>
            <w:vAlign w:val="center"/>
          </w:tcPr>
          <w:p w:rsidR="00C32B74" w:rsidRPr="006A4598" w:rsidRDefault="00C32B74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bCs/>
                <w:color w:val="000000" w:themeColor="text1"/>
                <w:kern w:val="0"/>
                <w:sz w:val="20"/>
                <w:szCs w:val="20"/>
              </w:rPr>
              <w:t>PTT</w:t>
            </w:r>
            <w:r w:rsidRPr="006A4598">
              <w:rPr>
                <w:rFonts w:ascii="Arial" w:eastAsia="汉仪中等线简" w:hAnsi="Arial" w:cs="Arial" w:hint="eastAsia"/>
                <w:bCs/>
                <w:color w:val="000000" w:themeColor="text1"/>
                <w:kern w:val="0"/>
                <w:sz w:val="20"/>
                <w:szCs w:val="20"/>
              </w:rPr>
              <w:t>（柬埔寨）有限公司</w:t>
            </w:r>
          </w:p>
          <w:p w:rsidR="00C32B74" w:rsidRPr="006A4598" w:rsidRDefault="00C32B74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bCs/>
                <w:color w:val="000000" w:themeColor="text1"/>
                <w:kern w:val="0"/>
                <w:sz w:val="20"/>
                <w:szCs w:val="20"/>
              </w:rPr>
              <w:t>PTT (Cambodia) Limited</w:t>
            </w:r>
          </w:p>
        </w:tc>
        <w:tc>
          <w:tcPr>
            <w:tcW w:w="3018" w:type="dxa"/>
            <w:vAlign w:val="center"/>
          </w:tcPr>
          <w:p w:rsidR="00C32B74" w:rsidRPr="006A4598" w:rsidRDefault="00C32B74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bCs/>
                <w:color w:val="000000" w:themeColor="text1"/>
                <w:kern w:val="0"/>
                <w:sz w:val="20"/>
                <w:szCs w:val="20"/>
              </w:rPr>
              <w:t>彬﹒玛尼﹒米亚拉</w:t>
            </w:r>
          </w:p>
          <w:p w:rsidR="00C32B74" w:rsidRPr="006A4598" w:rsidRDefault="00C32B74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  <w:t>Bin Many Mialia</w:t>
            </w:r>
          </w:p>
        </w:tc>
        <w:tc>
          <w:tcPr>
            <w:tcW w:w="3969" w:type="dxa"/>
            <w:vAlign w:val="center"/>
          </w:tcPr>
          <w:p w:rsidR="00C32B74" w:rsidRPr="006A4598" w:rsidRDefault="00C32B74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bCs/>
                <w:color w:val="000000" w:themeColor="text1"/>
                <w:kern w:val="0"/>
                <w:sz w:val="20"/>
                <w:szCs w:val="20"/>
              </w:rPr>
              <w:t>商贸市场合作副经理</w:t>
            </w:r>
          </w:p>
          <w:p w:rsidR="00C32B74" w:rsidRPr="006A4598" w:rsidRDefault="00C32B74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  <w:t>Commercial Marketing &amp; Corporate Affair Deputy Manager</w:t>
            </w:r>
          </w:p>
        </w:tc>
      </w:tr>
      <w:tr w:rsidR="006A4598" w:rsidRPr="006A4598" w:rsidTr="00641088">
        <w:trPr>
          <w:gridAfter w:val="1"/>
          <w:wAfter w:w="13" w:type="dxa"/>
          <w:trHeight w:val="567"/>
        </w:trPr>
        <w:tc>
          <w:tcPr>
            <w:tcW w:w="2902" w:type="dxa"/>
            <w:vMerge/>
            <w:vAlign w:val="center"/>
          </w:tcPr>
          <w:p w:rsidR="00C32B74" w:rsidRPr="006A4598" w:rsidRDefault="00C32B74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C32B74" w:rsidRPr="006A4598" w:rsidRDefault="00C32B74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bCs/>
                <w:color w:val="000000" w:themeColor="text1"/>
                <w:kern w:val="0"/>
                <w:sz w:val="20"/>
                <w:szCs w:val="20"/>
              </w:rPr>
              <w:t>恒﹒萨楼</w:t>
            </w:r>
          </w:p>
          <w:p w:rsidR="00C32B74" w:rsidRPr="006A4598" w:rsidRDefault="00C32B74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  <w:t>Heng Sarou</w:t>
            </w:r>
          </w:p>
        </w:tc>
        <w:tc>
          <w:tcPr>
            <w:tcW w:w="3969" w:type="dxa"/>
            <w:vAlign w:val="center"/>
          </w:tcPr>
          <w:p w:rsidR="00C32B74" w:rsidRPr="006A4598" w:rsidRDefault="00C32B74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bCs/>
                <w:color w:val="000000" w:themeColor="text1"/>
                <w:kern w:val="0"/>
                <w:sz w:val="20"/>
                <w:szCs w:val="20"/>
              </w:rPr>
              <w:t>航空市场</w:t>
            </w:r>
            <w:r w:rsidR="00312B7F">
              <w:rPr>
                <w:rFonts w:ascii="Arial" w:eastAsia="汉仪中等线简" w:hAnsi="Arial" w:cs="Arial" w:hint="eastAsia"/>
                <w:bCs/>
                <w:color w:val="000000" w:themeColor="text1"/>
                <w:kern w:val="0"/>
                <w:sz w:val="20"/>
                <w:szCs w:val="20"/>
              </w:rPr>
              <w:t>营销</w:t>
            </w:r>
          </w:p>
          <w:p w:rsidR="00C32B74" w:rsidRPr="006A4598" w:rsidRDefault="00C32B74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  <w:t>Aviation &amp; Bunker Marketing</w:t>
            </w:r>
          </w:p>
        </w:tc>
      </w:tr>
      <w:tr w:rsidR="006A4598" w:rsidRPr="006A4598" w:rsidTr="00641088">
        <w:trPr>
          <w:trHeight w:val="567"/>
        </w:trPr>
        <w:tc>
          <w:tcPr>
            <w:tcW w:w="9902" w:type="dxa"/>
            <w:gridSpan w:val="4"/>
            <w:vAlign w:val="center"/>
          </w:tcPr>
          <w:p w:rsidR="00746AB0" w:rsidRPr="006A4598" w:rsidRDefault="00746AB0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加拿大</w:t>
            </w:r>
            <w:r w:rsidRPr="006A4598">
              <w:rPr>
                <w:rFonts w:ascii="Arial" w:eastAsia="汉仪中等线简" w:hAnsi="Arial" w:cs="Arial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Canada</w:t>
            </w:r>
          </w:p>
        </w:tc>
      </w:tr>
      <w:tr w:rsidR="006A4598" w:rsidRPr="006A4598" w:rsidTr="00641088">
        <w:trPr>
          <w:gridAfter w:val="1"/>
          <w:wAfter w:w="13" w:type="dxa"/>
          <w:trHeight w:val="567"/>
        </w:trPr>
        <w:tc>
          <w:tcPr>
            <w:tcW w:w="2902" w:type="dxa"/>
            <w:vMerge w:val="restart"/>
            <w:vAlign w:val="center"/>
          </w:tcPr>
          <w:p w:rsidR="00C32B74" w:rsidRPr="006A4598" w:rsidRDefault="00C32B74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bCs/>
                <w:color w:val="000000" w:themeColor="text1"/>
                <w:kern w:val="0"/>
                <w:sz w:val="20"/>
                <w:szCs w:val="20"/>
              </w:rPr>
              <w:t>加拿大国家铁路</w:t>
            </w:r>
          </w:p>
          <w:p w:rsidR="00C32B74" w:rsidRPr="006A4598" w:rsidRDefault="00C32B74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bCs/>
                <w:color w:val="000000" w:themeColor="text1"/>
                <w:kern w:val="0"/>
                <w:sz w:val="20"/>
                <w:szCs w:val="20"/>
              </w:rPr>
              <w:t>CN</w:t>
            </w:r>
            <w:r w:rsidR="008B3C37"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  <w:t xml:space="preserve"> Rail</w:t>
            </w:r>
            <w:bookmarkStart w:id="0" w:name="_GoBack"/>
            <w:bookmarkEnd w:id="0"/>
          </w:p>
        </w:tc>
        <w:tc>
          <w:tcPr>
            <w:tcW w:w="3018" w:type="dxa"/>
            <w:vAlign w:val="center"/>
          </w:tcPr>
          <w:p w:rsidR="00C32B74" w:rsidRPr="006A4598" w:rsidRDefault="00C32B74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bCs/>
                <w:color w:val="000000" w:themeColor="text1"/>
                <w:kern w:val="0"/>
                <w:sz w:val="20"/>
                <w:szCs w:val="20"/>
              </w:rPr>
              <w:t>阿克希尔﹒伊克兰﹒福兹</w:t>
            </w:r>
          </w:p>
          <w:p w:rsidR="00C32B74" w:rsidRPr="006A4598" w:rsidRDefault="00C32B74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  <w:t>Akheel Ikram Fouze</w:t>
            </w:r>
          </w:p>
        </w:tc>
        <w:tc>
          <w:tcPr>
            <w:tcW w:w="3969" w:type="dxa"/>
            <w:vAlign w:val="center"/>
          </w:tcPr>
          <w:p w:rsidR="00C32B74" w:rsidRPr="006A4598" w:rsidRDefault="00C32B74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bCs/>
                <w:color w:val="000000" w:themeColor="text1"/>
                <w:kern w:val="0"/>
                <w:sz w:val="20"/>
                <w:szCs w:val="20"/>
              </w:rPr>
              <w:t>印度半岛</w:t>
            </w:r>
            <w:r w:rsidR="00312B7F">
              <w:rPr>
                <w:rFonts w:ascii="Arial" w:eastAsia="汉仪中等线简" w:hAnsi="Arial" w:cs="Arial" w:hint="eastAsia"/>
                <w:bCs/>
                <w:color w:val="000000" w:themeColor="text1"/>
                <w:kern w:val="0"/>
                <w:sz w:val="20"/>
                <w:szCs w:val="20"/>
              </w:rPr>
              <w:t>CN</w:t>
            </w:r>
          </w:p>
          <w:p w:rsidR="00C32B74" w:rsidRPr="006A4598" w:rsidRDefault="00C32B74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bCs/>
                <w:color w:val="000000" w:themeColor="text1"/>
                <w:kern w:val="0"/>
                <w:sz w:val="20"/>
                <w:szCs w:val="20"/>
              </w:rPr>
              <w:t xml:space="preserve">CN Agent </w:t>
            </w:r>
            <w:r w:rsidRPr="006A4598"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  <w:t xml:space="preserve">for </w:t>
            </w:r>
            <w:r w:rsidRPr="006A4598">
              <w:rPr>
                <w:rFonts w:ascii="Arial" w:eastAsia="汉仪中等线简" w:hAnsi="Arial" w:cs="Arial" w:hint="eastAsia"/>
                <w:bCs/>
                <w:color w:val="000000" w:themeColor="text1"/>
                <w:kern w:val="0"/>
                <w:sz w:val="20"/>
                <w:szCs w:val="20"/>
              </w:rPr>
              <w:t>Indian Subcontinent</w:t>
            </w:r>
          </w:p>
        </w:tc>
      </w:tr>
      <w:tr w:rsidR="006A4598" w:rsidRPr="006A4598" w:rsidTr="00641088">
        <w:trPr>
          <w:gridAfter w:val="1"/>
          <w:wAfter w:w="13" w:type="dxa"/>
          <w:trHeight w:val="567"/>
        </w:trPr>
        <w:tc>
          <w:tcPr>
            <w:tcW w:w="2902" w:type="dxa"/>
            <w:vMerge/>
            <w:vAlign w:val="center"/>
          </w:tcPr>
          <w:p w:rsidR="00C32B74" w:rsidRPr="006A4598" w:rsidRDefault="00C32B74" w:rsidP="0052158D">
            <w:pPr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C32B74" w:rsidRPr="006A4598" w:rsidRDefault="00C32B74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bCs/>
                <w:color w:val="000000" w:themeColor="text1"/>
                <w:kern w:val="0"/>
                <w:sz w:val="20"/>
                <w:szCs w:val="20"/>
              </w:rPr>
              <w:t>陈梅</w:t>
            </w:r>
          </w:p>
          <w:p w:rsidR="00C32B74" w:rsidRPr="006A4598" w:rsidRDefault="00C32B74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  <w:t>Chen Mei</w:t>
            </w:r>
          </w:p>
        </w:tc>
        <w:tc>
          <w:tcPr>
            <w:tcW w:w="3969" w:type="dxa"/>
            <w:vAlign w:val="center"/>
          </w:tcPr>
          <w:p w:rsidR="00C32B74" w:rsidRPr="006A4598" w:rsidRDefault="00C32B74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bCs/>
                <w:color w:val="000000" w:themeColor="text1"/>
                <w:kern w:val="0"/>
                <w:sz w:val="20"/>
                <w:szCs w:val="20"/>
              </w:rPr>
              <w:t>亚太区</w:t>
            </w:r>
            <w:r w:rsidR="00312B7F">
              <w:rPr>
                <w:rFonts w:ascii="Arial" w:eastAsia="汉仪中等线简" w:hAnsi="Arial" w:cs="Arial" w:hint="eastAsia"/>
                <w:bCs/>
                <w:color w:val="000000" w:themeColor="text1"/>
                <w:kern w:val="0"/>
                <w:sz w:val="20"/>
                <w:szCs w:val="20"/>
              </w:rPr>
              <w:t>商务</w:t>
            </w:r>
            <w:r w:rsidRPr="006A4598">
              <w:rPr>
                <w:rFonts w:ascii="Arial" w:eastAsia="汉仪中等线简" w:hAnsi="Arial" w:cs="Arial" w:hint="eastAsia"/>
                <w:bCs/>
                <w:color w:val="000000" w:themeColor="text1"/>
                <w:kern w:val="0"/>
                <w:sz w:val="20"/>
                <w:szCs w:val="20"/>
              </w:rPr>
              <w:t>总监</w:t>
            </w:r>
          </w:p>
          <w:p w:rsidR="00C32B74" w:rsidRPr="006A4598" w:rsidRDefault="00C32B74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  <w:t>Business Director, Asia</w:t>
            </w:r>
          </w:p>
        </w:tc>
      </w:tr>
      <w:tr w:rsidR="006A4598" w:rsidRPr="006A4598" w:rsidTr="00641088">
        <w:trPr>
          <w:gridAfter w:val="1"/>
          <w:wAfter w:w="13" w:type="dxa"/>
          <w:trHeight w:val="567"/>
        </w:trPr>
        <w:tc>
          <w:tcPr>
            <w:tcW w:w="2902" w:type="dxa"/>
            <w:vMerge/>
            <w:vAlign w:val="center"/>
          </w:tcPr>
          <w:p w:rsidR="00C32B74" w:rsidRPr="006A4598" w:rsidRDefault="00C32B74" w:rsidP="0052158D">
            <w:pPr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C32B74" w:rsidRPr="006A4598" w:rsidRDefault="00C32B74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bCs/>
                <w:color w:val="000000" w:themeColor="text1"/>
                <w:kern w:val="0"/>
                <w:sz w:val="20"/>
                <w:szCs w:val="20"/>
              </w:rPr>
              <w:t>郭晓嘉（音译）</w:t>
            </w:r>
          </w:p>
          <w:p w:rsidR="00C32B74" w:rsidRPr="006A4598" w:rsidRDefault="00C32B74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  <w:t>Guo Xiaojia</w:t>
            </w:r>
          </w:p>
        </w:tc>
        <w:tc>
          <w:tcPr>
            <w:tcW w:w="3969" w:type="dxa"/>
            <w:vAlign w:val="center"/>
          </w:tcPr>
          <w:p w:rsidR="00C32B74" w:rsidRPr="006A4598" w:rsidRDefault="00C32B74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bCs/>
                <w:color w:val="000000" w:themeColor="text1"/>
                <w:kern w:val="0"/>
                <w:sz w:val="20"/>
                <w:szCs w:val="20"/>
              </w:rPr>
              <w:t>亚洲</w:t>
            </w:r>
            <w:r w:rsidR="00312B7F">
              <w:rPr>
                <w:rFonts w:ascii="Arial" w:eastAsia="汉仪中等线简" w:hAnsi="Arial" w:cs="Arial" w:hint="eastAsia"/>
                <w:bCs/>
                <w:color w:val="000000" w:themeColor="text1"/>
                <w:kern w:val="0"/>
                <w:sz w:val="20"/>
                <w:szCs w:val="20"/>
              </w:rPr>
              <w:t>区</w:t>
            </w:r>
            <w:r w:rsidRPr="006A4598">
              <w:rPr>
                <w:rFonts w:ascii="Arial" w:eastAsia="汉仪中等线简" w:hAnsi="Arial" w:cs="Arial" w:hint="eastAsia"/>
                <w:bCs/>
                <w:color w:val="000000" w:themeColor="text1"/>
                <w:kern w:val="0"/>
                <w:sz w:val="20"/>
                <w:szCs w:val="20"/>
              </w:rPr>
              <w:t>市场主管</w:t>
            </w:r>
          </w:p>
          <w:p w:rsidR="00C32B74" w:rsidRPr="006A4598" w:rsidRDefault="00C32B74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  <w:t>Marketing Director, Asia</w:t>
            </w:r>
          </w:p>
        </w:tc>
      </w:tr>
      <w:tr w:rsidR="006A4598" w:rsidRPr="006A4598" w:rsidTr="00641088">
        <w:trPr>
          <w:gridAfter w:val="1"/>
          <w:wAfter w:w="13" w:type="dxa"/>
          <w:trHeight w:val="567"/>
        </w:trPr>
        <w:tc>
          <w:tcPr>
            <w:tcW w:w="2902" w:type="dxa"/>
            <w:vMerge/>
            <w:vAlign w:val="center"/>
          </w:tcPr>
          <w:p w:rsidR="00C32B74" w:rsidRPr="006A4598" w:rsidRDefault="00C32B74" w:rsidP="0052158D">
            <w:pPr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C32B74" w:rsidRPr="006A4598" w:rsidRDefault="00C32B74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bCs/>
                <w:color w:val="000000" w:themeColor="text1"/>
                <w:kern w:val="0"/>
                <w:sz w:val="20"/>
                <w:szCs w:val="20"/>
              </w:rPr>
              <w:t>加布里埃尔﹒拉古内斯</w:t>
            </w:r>
          </w:p>
          <w:p w:rsidR="00C32B74" w:rsidRPr="006A4598" w:rsidRDefault="00C32B74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  <w:t>Gabriel Lagunes</w:t>
            </w:r>
          </w:p>
        </w:tc>
        <w:tc>
          <w:tcPr>
            <w:tcW w:w="3969" w:type="dxa"/>
            <w:vAlign w:val="center"/>
          </w:tcPr>
          <w:p w:rsidR="00C32B74" w:rsidRPr="006A4598" w:rsidRDefault="00C32B74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bCs/>
                <w:color w:val="000000" w:themeColor="text1"/>
                <w:kern w:val="0"/>
                <w:sz w:val="20"/>
                <w:szCs w:val="20"/>
              </w:rPr>
              <w:t>亚洲区总经理</w:t>
            </w:r>
          </w:p>
          <w:p w:rsidR="00C32B74" w:rsidRPr="006A4598" w:rsidRDefault="00C32B74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  <w:t>General Manager, Asia</w:t>
            </w:r>
          </w:p>
        </w:tc>
      </w:tr>
      <w:tr w:rsidR="006A4598" w:rsidRPr="006A4598" w:rsidTr="00641088">
        <w:trPr>
          <w:gridAfter w:val="1"/>
          <w:wAfter w:w="13" w:type="dxa"/>
          <w:trHeight w:val="567"/>
        </w:trPr>
        <w:tc>
          <w:tcPr>
            <w:tcW w:w="2902" w:type="dxa"/>
            <w:vMerge/>
            <w:vAlign w:val="center"/>
          </w:tcPr>
          <w:p w:rsidR="00C32B74" w:rsidRPr="006A4598" w:rsidRDefault="00C32B74" w:rsidP="0052158D">
            <w:pPr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C32B74" w:rsidRPr="006A4598" w:rsidRDefault="00C32B74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bCs/>
                <w:color w:val="000000" w:themeColor="text1"/>
                <w:kern w:val="0"/>
                <w:sz w:val="20"/>
                <w:szCs w:val="20"/>
              </w:rPr>
              <w:t>詹姆斯﹒巴里﹒凯林斯</w:t>
            </w:r>
          </w:p>
          <w:p w:rsidR="00C32B74" w:rsidRPr="006A4598" w:rsidRDefault="00C32B74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  <w:t>James Barry Cairns</w:t>
            </w:r>
          </w:p>
        </w:tc>
        <w:tc>
          <w:tcPr>
            <w:tcW w:w="3969" w:type="dxa"/>
            <w:vAlign w:val="center"/>
          </w:tcPr>
          <w:p w:rsidR="00C32B74" w:rsidRPr="006A4598" w:rsidRDefault="00C32B74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bCs/>
                <w:color w:val="000000" w:themeColor="text1"/>
                <w:kern w:val="0"/>
                <w:sz w:val="20"/>
                <w:szCs w:val="20"/>
              </w:rPr>
              <w:t>石化副总裁</w:t>
            </w:r>
          </w:p>
          <w:p w:rsidR="00C32B74" w:rsidRPr="006A4598" w:rsidRDefault="00C32B74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bCs/>
                <w:color w:val="000000" w:themeColor="text1"/>
                <w:kern w:val="0"/>
                <w:sz w:val="20"/>
                <w:szCs w:val="20"/>
              </w:rPr>
              <w:t>Vice</w:t>
            </w:r>
            <w:r w:rsidRPr="006A4598"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  <w:t>-</w:t>
            </w:r>
            <w:r w:rsidRPr="006A4598">
              <w:rPr>
                <w:rFonts w:ascii="Arial" w:eastAsia="汉仪中等线简" w:hAnsi="Arial" w:cs="Arial" w:hint="eastAsia"/>
                <w:bCs/>
                <w:color w:val="000000" w:themeColor="text1"/>
                <w:kern w:val="0"/>
                <w:sz w:val="20"/>
                <w:szCs w:val="20"/>
              </w:rPr>
              <w:t>President</w:t>
            </w:r>
            <w:r w:rsidRPr="006A4598"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  <w:t xml:space="preserve">, </w:t>
            </w:r>
            <w:r w:rsidRPr="006A4598">
              <w:rPr>
                <w:rFonts w:ascii="Arial" w:eastAsia="汉仪中等线简" w:hAnsi="Arial" w:cs="Arial" w:hint="eastAsia"/>
                <w:bCs/>
                <w:color w:val="000000" w:themeColor="text1"/>
                <w:kern w:val="0"/>
                <w:sz w:val="20"/>
                <w:szCs w:val="20"/>
              </w:rPr>
              <w:t xml:space="preserve">Petroleum </w:t>
            </w:r>
            <w:r w:rsidR="00312B7F">
              <w:rPr>
                <w:rFonts w:ascii="Arial" w:eastAsia="汉仪中等线简" w:hAnsi="Arial" w:cs="Arial" w:hint="eastAsia"/>
                <w:bCs/>
                <w:color w:val="000000" w:themeColor="text1"/>
                <w:kern w:val="0"/>
                <w:sz w:val="20"/>
                <w:szCs w:val="20"/>
              </w:rPr>
              <w:t>a</w:t>
            </w:r>
            <w:r w:rsidRPr="006A4598"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  <w:t xml:space="preserve">nd </w:t>
            </w:r>
            <w:r w:rsidRPr="006A4598">
              <w:rPr>
                <w:rFonts w:ascii="Arial" w:eastAsia="汉仪中等线简" w:hAnsi="Arial" w:cs="Arial" w:hint="eastAsia"/>
                <w:bCs/>
                <w:color w:val="000000" w:themeColor="text1"/>
                <w:kern w:val="0"/>
                <w:sz w:val="20"/>
                <w:szCs w:val="20"/>
              </w:rPr>
              <w:t>Chemicals</w:t>
            </w:r>
          </w:p>
        </w:tc>
      </w:tr>
      <w:tr w:rsidR="006A4598" w:rsidRPr="006A4598" w:rsidTr="00641088">
        <w:trPr>
          <w:gridAfter w:val="1"/>
          <w:wAfter w:w="13" w:type="dxa"/>
          <w:trHeight w:val="567"/>
        </w:trPr>
        <w:tc>
          <w:tcPr>
            <w:tcW w:w="2902" w:type="dxa"/>
            <w:vMerge/>
            <w:vAlign w:val="center"/>
          </w:tcPr>
          <w:p w:rsidR="00C32B74" w:rsidRPr="006A4598" w:rsidRDefault="00C32B74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C32B74" w:rsidRPr="006A4598" w:rsidRDefault="00C32B74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bCs/>
                <w:color w:val="000000" w:themeColor="text1"/>
                <w:kern w:val="0"/>
                <w:sz w:val="20"/>
                <w:szCs w:val="20"/>
              </w:rPr>
              <w:t>詹姆斯﹒理查德﹒奥迪</w:t>
            </w:r>
          </w:p>
          <w:p w:rsidR="00C32B74" w:rsidRPr="006A4598" w:rsidRDefault="00C32B74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  <w:t>James Richard Auld</w:t>
            </w:r>
          </w:p>
        </w:tc>
        <w:tc>
          <w:tcPr>
            <w:tcW w:w="3969" w:type="dxa"/>
            <w:vAlign w:val="center"/>
          </w:tcPr>
          <w:p w:rsidR="00C32B74" w:rsidRPr="006A4598" w:rsidRDefault="00C32B74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bCs/>
                <w:color w:val="000000" w:themeColor="text1"/>
                <w:kern w:val="0"/>
                <w:sz w:val="20"/>
                <w:szCs w:val="20"/>
              </w:rPr>
              <w:t>高级经理</w:t>
            </w:r>
          </w:p>
          <w:p w:rsidR="00C32B74" w:rsidRPr="006A4598" w:rsidRDefault="00C32B74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  <w:t>Senior Manager, Corporate Development</w:t>
            </w:r>
          </w:p>
        </w:tc>
      </w:tr>
      <w:tr w:rsidR="006A4598" w:rsidRPr="006A4598" w:rsidTr="00641088">
        <w:trPr>
          <w:gridAfter w:val="1"/>
          <w:wAfter w:w="13" w:type="dxa"/>
          <w:trHeight w:val="567"/>
        </w:trPr>
        <w:tc>
          <w:tcPr>
            <w:tcW w:w="2902" w:type="dxa"/>
            <w:vAlign w:val="center"/>
          </w:tcPr>
          <w:p w:rsidR="001E19EC" w:rsidRPr="006A4598" w:rsidRDefault="00B44406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bCs/>
                <w:color w:val="000000" w:themeColor="text1"/>
                <w:kern w:val="0"/>
                <w:sz w:val="20"/>
                <w:szCs w:val="20"/>
              </w:rPr>
              <w:t>加中能源与环境论坛</w:t>
            </w:r>
          </w:p>
          <w:p w:rsidR="00B44406" w:rsidRPr="006A4598" w:rsidRDefault="00B44406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bCs/>
                <w:color w:val="000000" w:themeColor="text1"/>
                <w:kern w:val="0"/>
                <w:sz w:val="20"/>
                <w:szCs w:val="20"/>
              </w:rPr>
              <w:t>Canada-China Energy &amp; Environment Forum</w:t>
            </w:r>
          </w:p>
        </w:tc>
        <w:tc>
          <w:tcPr>
            <w:tcW w:w="3018" w:type="dxa"/>
            <w:vAlign w:val="center"/>
          </w:tcPr>
          <w:p w:rsidR="001E19EC" w:rsidRPr="006A4598" w:rsidRDefault="00B44406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bCs/>
                <w:color w:val="000000" w:themeColor="text1"/>
                <w:kern w:val="0"/>
                <w:sz w:val="20"/>
                <w:szCs w:val="20"/>
              </w:rPr>
              <w:t>姜闻然</w:t>
            </w:r>
          </w:p>
          <w:p w:rsidR="00B44406" w:rsidRPr="006A4598" w:rsidRDefault="00B44406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  <w:t>Wenran Jiang</w:t>
            </w:r>
          </w:p>
        </w:tc>
        <w:tc>
          <w:tcPr>
            <w:tcW w:w="3969" w:type="dxa"/>
            <w:vAlign w:val="center"/>
          </w:tcPr>
          <w:p w:rsidR="001E19EC" w:rsidRPr="006A4598" w:rsidRDefault="00B44406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bCs/>
                <w:color w:val="000000" w:themeColor="text1"/>
                <w:kern w:val="0"/>
                <w:sz w:val="20"/>
                <w:szCs w:val="20"/>
              </w:rPr>
              <w:t>总裁</w:t>
            </w:r>
          </w:p>
          <w:p w:rsidR="00B44406" w:rsidRPr="006A4598" w:rsidRDefault="00B44406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bCs/>
                <w:color w:val="000000" w:themeColor="text1"/>
                <w:kern w:val="0"/>
                <w:sz w:val="20"/>
                <w:szCs w:val="20"/>
              </w:rPr>
              <w:t>President</w:t>
            </w:r>
          </w:p>
        </w:tc>
      </w:tr>
      <w:tr w:rsidR="006A4598" w:rsidRPr="006A4598" w:rsidTr="00641088">
        <w:trPr>
          <w:trHeight w:val="567"/>
        </w:trPr>
        <w:tc>
          <w:tcPr>
            <w:tcW w:w="9902" w:type="dxa"/>
            <w:gridSpan w:val="4"/>
            <w:vAlign w:val="center"/>
          </w:tcPr>
          <w:p w:rsidR="00746AB0" w:rsidRPr="006A4598" w:rsidRDefault="00746AB0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lastRenderedPageBreak/>
              <w:t>法国</w:t>
            </w:r>
            <w:r w:rsidRPr="006A4598">
              <w:rPr>
                <w:rFonts w:ascii="Arial" w:eastAsia="汉仪中等线简" w:hAnsi="Arial" w:cs="Arial"/>
                <w:b/>
                <w:bCs/>
                <w:color w:val="000000" w:themeColor="text1"/>
                <w:kern w:val="0"/>
                <w:sz w:val="20"/>
                <w:szCs w:val="20"/>
              </w:rPr>
              <w:t>French</w:t>
            </w:r>
          </w:p>
        </w:tc>
      </w:tr>
      <w:tr w:rsidR="006A4598" w:rsidRPr="006A4598" w:rsidTr="00641088">
        <w:trPr>
          <w:gridAfter w:val="1"/>
          <w:wAfter w:w="13" w:type="dxa"/>
          <w:trHeight w:val="567"/>
        </w:trPr>
        <w:tc>
          <w:tcPr>
            <w:tcW w:w="2902" w:type="dxa"/>
            <w:vMerge w:val="restart"/>
            <w:vAlign w:val="center"/>
          </w:tcPr>
          <w:p w:rsidR="00C32B74" w:rsidRPr="006A4598" w:rsidRDefault="00C32B74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bCs/>
                <w:color w:val="000000" w:themeColor="text1"/>
                <w:kern w:val="0"/>
                <w:sz w:val="20"/>
                <w:szCs w:val="20"/>
              </w:rPr>
              <w:t>道达尔</w:t>
            </w:r>
          </w:p>
          <w:p w:rsidR="00C32B74" w:rsidRPr="006A4598" w:rsidRDefault="00C32B74" w:rsidP="0052158D">
            <w:pPr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bCs/>
                <w:color w:val="000000" w:themeColor="text1"/>
                <w:kern w:val="0"/>
                <w:sz w:val="20"/>
                <w:szCs w:val="20"/>
              </w:rPr>
              <w:t xml:space="preserve">Total </w:t>
            </w:r>
          </w:p>
        </w:tc>
        <w:tc>
          <w:tcPr>
            <w:tcW w:w="3018" w:type="dxa"/>
            <w:vAlign w:val="center"/>
          </w:tcPr>
          <w:p w:rsidR="00C32B74" w:rsidRPr="006A4598" w:rsidRDefault="00C32B74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bCs/>
                <w:color w:val="000000" w:themeColor="text1"/>
                <w:kern w:val="0"/>
                <w:sz w:val="20"/>
                <w:szCs w:val="20"/>
              </w:rPr>
              <w:t>卢文静（音译）</w:t>
            </w:r>
          </w:p>
          <w:p w:rsidR="00C32B74" w:rsidRPr="006A4598" w:rsidRDefault="00C32B74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  <w:t>Lu Wenjing</w:t>
            </w:r>
          </w:p>
        </w:tc>
        <w:tc>
          <w:tcPr>
            <w:tcW w:w="3969" w:type="dxa"/>
            <w:vAlign w:val="center"/>
          </w:tcPr>
          <w:p w:rsidR="00C32B74" w:rsidRPr="006A4598" w:rsidRDefault="00C32B74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bCs/>
                <w:color w:val="000000" w:themeColor="text1"/>
                <w:kern w:val="0"/>
                <w:sz w:val="20"/>
                <w:szCs w:val="20"/>
              </w:rPr>
              <w:t>道达尔贸易（亚洲）有限公司</w:t>
            </w:r>
            <w:r w:rsidR="00312B7F">
              <w:rPr>
                <w:rFonts w:ascii="Arial" w:eastAsia="汉仪中等线简" w:hAnsi="Arial" w:cs="Arial" w:hint="eastAsia"/>
                <w:bCs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6A4598">
              <w:rPr>
                <w:rFonts w:ascii="Arial" w:eastAsia="汉仪中等线简" w:hAnsi="Arial" w:cs="Arial" w:hint="eastAsia"/>
                <w:bCs/>
                <w:color w:val="000000" w:themeColor="text1"/>
                <w:kern w:val="0"/>
                <w:sz w:val="20"/>
                <w:szCs w:val="20"/>
              </w:rPr>
              <w:t>战略部门</w:t>
            </w:r>
          </w:p>
          <w:p w:rsidR="00C32B74" w:rsidRPr="006A4598" w:rsidRDefault="00C32B74" w:rsidP="00956F2B">
            <w:pPr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bCs/>
                <w:color w:val="000000" w:themeColor="text1"/>
                <w:kern w:val="0"/>
                <w:sz w:val="20"/>
                <w:szCs w:val="20"/>
              </w:rPr>
              <w:t>Strategy</w:t>
            </w:r>
            <w:r w:rsidRPr="006A4598"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  <w:t xml:space="preserve">, </w:t>
            </w:r>
            <w:r w:rsidRPr="006A4598">
              <w:rPr>
                <w:rFonts w:ascii="Arial" w:eastAsia="汉仪中等线简" w:hAnsi="Arial" w:cs="Arial" w:hint="eastAsia"/>
                <w:bCs/>
                <w:color w:val="000000" w:themeColor="text1"/>
                <w:kern w:val="0"/>
                <w:sz w:val="20"/>
                <w:szCs w:val="20"/>
              </w:rPr>
              <w:t>Total Trading Asia Pte</w:t>
            </w:r>
            <w:r w:rsidRPr="006A4598"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  <w:t>.</w:t>
            </w:r>
            <w:r w:rsidRPr="006A4598">
              <w:rPr>
                <w:rFonts w:ascii="Arial" w:eastAsia="汉仪中等线简" w:hAnsi="Arial" w:cs="Arial" w:hint="eastAsia"/>
                <w:bCs/>
                <w:color w:val="000000" w:themeColor="text1"/>
                <w:kern w:val="0"/>
                <w:sz w:val="20"/>
                <w:szCs w:val="20"/>
              </w:rPr>
              <w:t xml:space="preserve"> Ltd</w:t>
            </w:r>
            <w:r w:rsidRPr="006A4598"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  <w:t>.</w:t>
            </w:r>
          </w:p>
        </w:tc>
      </w:tr>
      <w:tr w:rsidR="006A4598" w:rsidRPr="006A4598" w:rsidTr="00641088">
        <w:trPr>
          <w:gridAfter w:val="1"/>
          <w:wAfter w:w="13" w:type="dxa"/>
          <w:trHeight w:val="567"/>
        </w:trPr>
        <w:tc>
          <w:tcPr>
            <w:tcW w:w="2902" w:type="dxa"/>
            <w:vMerge/>
            <w:vAlign w:val="center"/>
          </w:tcPr>
          <w:p w:rsidR="00C32B74" w:rsidRPr="006A4598" w:rsidRDefault="00C32B74" w:rsidP="0052158D">
            <w:pPr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C32B74" w:rsidRPr="006A4598" w:rsidRDefault="00C32B74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bCs/>
                <w:color w:val="000000" w:themeColor="text1"/>
                <w:kern w:val="0"/>
                <w:sz w:val="20"/>
                <w:szCs w:val="20"/>
              </w:rPr>
              <w:t>陈贺琪（音译）</w:t>
            </w:r>
          </w:p>
          <w:p w:rsidR="00C32B74" w:rsidRPr="006A4598" w:rsidRDefault="00C32B74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  <w:t>Ho Chee Chen</w:t>
            </w:r>
          </w:p>
        </w:tc>
        <w:tc>
          <w:tcPr>
            <w:tcW w:w="3969" w:type="dxa"/>
            <w:vAlign w:val="center"/>
          </w:tcPr>
          <w:p w:rsidR="00C32B74" w:rsidRPr="006A4598" w:rsidRDefault="00C32B74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bCs/>
                <w:color w:val="000000" w:themeColor="text1"/>
                <w:kern w:val="0"/>
                <w:sz w:val="20"/>
                <w:szCs w:val="20"/>
              </w:rPr>
              <w:t>道达尔贸易（亚洲）有限公司</w:t>
            </w:r>
            <w:r w:rsidR="00312B7F">
              <w:rPr>
                <w:rFonts w:ascii="Arial" w:eastAsia="汉仪中等线简" w:hAnsi="Arial" w:cs="Arial" w:hint="eastAsia"/>
                <w:bCs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6A4598">
              <w:rPr>
                <w:rFonts w:ascii="Arial" w:eastAsia="汉仪中等线简" w:hAnsi="Arial" w:cs="Arial" w:hint="eastAsia"/>
                <w:bCs/>
                <w:color w:val="000000" w:themeColor="text1"/>
                <w:kern w:val="0"/>
                <w:sz w:val="20"/>
                <w:szCs w:val="20"/>
              </w:rPr>
              <w:t>交易员</w:t>
            </w:r>
          </w:p>
          <w:p w:rsidR="00C32B74" w:rsidRPr="006A4598" w:rsidRDefault="00C32B74" w:rsidP="00956F2B">
            <w:pPr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bCs/>
                <w:color w:val="000000" w:themeColor="text1"/>
                <w:kern w:val="0"/>
                <w:sz w:val="20"/>
                <w:szCs w:val="20"/>
              </w:rPr>
              <w:t>Trader</w:t>
            </w:r>
            <w:r w:rsidRPr="006A4598"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  <w:t>,</w:t>
            </w:r>
            <w:r w:rsidR="00312B7F">
              <w:rPr>
                <w:rFonts w:ascii="Arial" w:eastAsia="汉仪中等线简" w:hAnsi="Arial" w:cs="Arial" w:hint="eastAsia"/>
                <w:bCs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6A4598">
              <w:rPr>
                <w:rFonts w:ascii="Arial" w:eastAsia="汉仪中等线简" w:hAnsi="Arial" w:cs="Arial" w:hint="eastAsia"/>
                <w:bCs/>
                <w:color w:val="000000" w:themeColor="text1"/>
                <w:kern w:val="0"/>
                <w:sz w:val="20"/>
                <w:szCs w:val="20"/>
              </w:rPr>
              <w:t>Total Trading Asia Pte</w:t>
            </w:r>
            <w:r w:rsidRPr="006A4598"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  <w:t>.</w:t>
            </w:r>
            <w:r w:rsidRPr="006A4598">
              <w:rPr>
                <w:rFonts w:ascii="Arial" w:eastAsia="汉仪中等线简" w:hAnsi="Arial" w:cs="Arial" w:hint="eastAsia"/>
                <w:bCs/>
                <w:color w:val="000000" w:themeColor="text1"/>
                <w:kern w:val="0"/>
                <w:sz w:val="20"/>
                <w:szCs w:val="20"/>
              </w:rPr>
              <w:t xml:space="preserve"> Ltd</w:t>
            </w:r>
            <w:r w:rsidRPr="006A4598"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  <w:t>.</w:t>
            </w:r>
          </w:p>
        </w:tc>
      </w:tr>
      <w:tr w:rsidR="006A4598" w:rsidRPr="006A4598" w:rsidTr="00641088">
        <w:trPr>
          <w:gridAfter w:val="1"/>
          <w:wAfter w:w="13" w:type="dxa"/>
          <w:trHeight w:val="567"/>
        </w:trPr>
        <w:tc>
          <w:tcPr>
            <w:tcW w:w="2902" w:type="dxa"/>
            <w:vMerge/>
            <w:vAlign w:val="center"/>
          </w:tcPr>
          <w:p w:rsidR="00C32B74" w:rsidRPr="006A4598" w:rsidRDefault="00C32B74" w:rsidP="0052158D">
            <w:pPr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C32B74" w:rsidRPr="006A4598" w:rsidRDefault="00C32B74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bCs/>
                <w:color w:val="000000" w:themeColor="text1"/>
                <w:kern w:val="0"/>
                <w:sz w:val="20"/>
                <w:szCs w:val="20"/>
              </w:rPr>
              <w:t>章永肯（音译）</w:t>
            </w:r>
          </w:p>
          <w:p w:rsidR="00C32B74" w:rsidRPr="006A4598" w:rsidRDefault="00C32B74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  <w:t>Yong Kien Thong</w:t>
            </w:r>
          </w:p>
        </w:tc>
        <w:tc>
          <w:tcPr>
            <w:tcW w:w="3969" w:type="dxa"/>
            <w:vAlign w:val="center"/>
          </w:tcPr>
          <w:p w:rsidR="00C32B74" w:rsidRPr="006A4598" w:rsidRDefault="00C32B74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bCs/>
                <w:color w:val="000000" w:themeColor="text1"/>
                <w:kern w:val="0"/>
                <w:sz w:val="20"/>
                <w:szCs w:val="20"/>
              </w:rPr>
              <w:t>道达尔贸易（亚洲）有限公司</w:t>
            </w:r>
            <w:r w:rsidR="00312B7F">
              <w:rPr>
                <w:rFonts w:ascii="Arial" w:eastAsia="汉仪中等线简" w:hAnsi="Arial" w:cs="Arial" w:hint="eastAsia"/>
                <w:bCs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6A4598">
              <w:rPr>
                <w:rFonts w:ascii="Arial" w:eastAsia="汉仪中等线简" w:hAnsi="Arial" w:cs="Arial" w:hint="eastAsia"/>
                <w:bCs/>
                <w:color w:val="000000" w:themeColor="text1"/>
                <w:kern w:val="0"/>
                <w:sz w:val="20"/>
                <w:szCs w:val="20"/>
              </w:rPr>
              <w:t>贸易经理</w:t>
            </w:r>
          </w:p>
          <w:p w:rsidR="00C32B74" w:rsidRPr="006A4598" w:rsidRDefault="00C32B74" w:rsidP="00956F2B">
            <w:pPr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  <w:t xml:space="preserve">Trading Manager, </w:t>
            </w:r>
            <w:r w:rsidRPr="006A4598">
              <w:rPr>
                <w:rFonts w:ascii="Arial" w:eastAsia="汉仪中等线简" w:hAnsi="Arial" w:cs="Arial" w:hint="eastAsia"/>
                <w:bCs/>
                <w:color w:val="000000" w:themeColor="text1"/>
                <w:kern w:val="0"/>
                <w:sz w:val="20"/>
                <w:szCs w:val="20"/>
              </w:rPr>
              <w:t>Total Trading Asia Pte</w:t>
            </w:r>
            <w:r w:rsidRPr="006A4598"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  <w:t>.</w:t>
            </w:r>
            <w:r w:rsidRPr="006A4598">
              <w:rPr>
                <w:rFonts w:ascii="Arial" w:eastAsia="汉仪中等线简" w:hAnsi="Arial" w:cs="Arial" w:hint="eastAsia"/>
                <w:bCs/>
                <w:color w:val="000000" w:themeColor="text1"/>
                <w:kern w:val="0"/>
                <w:sz w:val="20"/>
                <w:szCs w:val="20"/>
              </w:rPr>
              <w:t xml:space="preserve"> Ltd</w:t>
            </w:r>
            <w:r w:rsidRPr="006A4598"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  <w:t>.</w:t>
            </w:r>
          </w:p>
        </w:tc>
      </w:tr>
      <w:tr w:rsidR="006A4598" w:rsidRPr="006A4598" w:rsidTr="00641088">
        <w:trPr>
          <w:gridAfter w:val="1"/>
          <w:wAfter w:w="13" w:type="dxa"/>
          <w:trHeight w:val="567"/>
        </w:trPr>
        <w:tc>
          <w:tcPr>
            <w:tcW w:w="2902" w:type="dxa"/>
            <w:vMerge/>
            <w:vAlign w:val="center"/>
          </w:tcPr>
          <w:p w:rsidR="00C32B74" w:rsidRPr="006A4598" w:rsidRDefault="00C32B74" w:rsidP="0052158D">
            <w:pPr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C32B74" w:rsidRPr="006A4598" w:rsidRDefault="00C32B74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bCs/>
                <w:color w:val="000000" w:themeColor="text1"/>
                <w:kern w:val="0"/>
                <w:sz w:val="20"/>
                <w:szCs w:val="20"/>
              </w:rPr>
              <w:t>宣俊</w:t>
            </w:r>
          </w:p>
          <w:p w:rsidR="00C32B74" w:rsidRPr="006A4598" w:rsidRDefault="00C32B74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  <w:t>Xuan Jun</w:t>
            </w:r>
          </w:p>
        </w:tc>
        <w:tc>
          <w:tcPr>
            <w:tcW w:w="3969" w:type="dxa"/>
            <w:vAlign w:val="center"/>
          </w:tcPr>
          <w:p w:rsidR="00C32B74" w:rsidRPr="006A4598" w:rsidRDefault="00C32B74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bCs/>
                <w:color w:val="000000" w:themeColor="text1"/>
                <w:kern w:val="0"/>
                <w:sz w:val="20"/>
                <w:szCs w:val="20"/>
              </w:rPr>
              <w:t>道达尔贸易（亚洲）有限公司</w:t>
            </w:r>
            <w:r w:rsidR="00312B7F">
              <w:rPr>
                <w:rFonts w:ascii="Arial" w:eastAsia="汉仪中等线简" w:hAnsi="Arial" w:cs="Arial" w:hint="eastAsia"/>
                <w:bCs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312B7F">
              <w:rPr>
                <w:rFonts w:ascii="Arial" w:eastAsia="汉仪中等线简" w:hAnsi="Arial" w:cs="Arial" w:hint="eastAsia"/>
                <w:bCs/>
                <w:color w:val="000000" w:themeColor="text1"/>
                <w:kern w:val="0"/>
                <w:sz w:val="20"/>
                <w:szCs w:val="20"/>
              </w:rPr>
              <w:t>原油供应与贸易经理</w:t>
            </w:r>
          </w:p>
          <w:p w:rsidR="00C32B74" w:rsidRPr="006A4598" w:rsidRDefault="00C32B74" w:rsidP="00956F2B">
            <w:pPr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bCs/>
                <w:color w:val="000000" w:themeColor="text1"/>
                <w:kern w:val="0"/>
                <w:sz w:val="20"/>
                <w:szCs w:val="20"/>
              </w:rPr>
              <w:t xml:space="preserve">Crude Oil Supply </w:t>
            </w:r>
            <w:r w:rsidRPr="006A4598"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  <w:t xml:space="preserve">and </w:t>
            </w:r>
            <w:r w:rsidRPr="006A4598">
              <w:rPr>
                <w:rFonts w:ascii="Arial" w:eastAsia="汉仪中等线简" w:hAnsi="Arial" w:cs="Arial" w:hint="eastAsia"/>
                <w:bCs/>
                <w:color w:val="000000" w:themeColor="text1"/>
                <w:kern w:val="0"/>
                <w:sz w:val="20"/>
                <w:szCs w:val="20"/>
              </w:rPr>
              <w:t>Trading Manager</w:t>
            </w:r>
            <w:r w:rsidRPr="006A4598"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  <w:t xml:space="preserve">, </w:t>
            </w:r>
            <w:r w:rsidRPr="006A4598">
              <w:rPr>
                <w:rFonts w:ascii="Arial" w:eastAsia="汉仪中等线简" w:hAnsi="Arial" w:cs="Arial" w:hint="eastAsia"/>
                <w:bCs/>
                <w:color w:val="000000" w:themeColor="text1"/>
                <w:kern w:val="0"/>
                <w:sz w:val="20"/>
                <w:szCs w:val="20"/>
              </w:rPr>
              <w:t>Total Trading Asia Pte</w:t>
            </w:r>
            <w:r w:rsidRPr="006A4598"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  <w:t>.</w:t>
            </w:r>
            <w:r w:rsidRPr="006A4598">
              <w:rPr>
                <w:rFonts w:ascii="Arial" w:eastAsia="汉仪中等线简" w:hAnsi="Arial" w:cs="Arial" w:hint="eastAsia"/>
                <w:bCs/>
                <w:color w:val="000000" w:themeColor="text1"/>
                <w:kern w:val="0"/>
                <w:sz w:val="20"/>
                <w:szCs w:val="20"/>
              </w:rPr>
              <w:t xml:space="preserve"> Ltd</w:t>
            </w:r>
            <w:r w:rsidRPr="006A4598"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  <w:t>.</w:t>
            </w:r>
          </w:p>
        </w:tc>
      </w:tr>
      <w:tr w:rsidR="006A4598" w:rsidRPr="006A4598" w:rsidTr="00641088">
        <w:trPr>
          <w:gridAfter w:val="1"/>
          <w:wAfter w:w="13" w:type="dxa"/>
          <w:trHeight w:val="567"/>
        </w:trPr>
        <w:tc>
          <w:tcPr>
            <w:tcW w:w="2902" w:type="dxa"/>
            <w:vMerge/>
            <w:vAlign w:val="center"/>
          </w:tcPr>
          <w:p w:rsidR="00C32B74" w:rsidRPr="006A4598" w:rsidRDefault="00C32B74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312B7F" w:rsidRDefault="00C32B74" w:rsidP="00312B7F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bCs/>
                <w:color w:val="000000" w:themeColor="text1"/>
                <w:kern w:val="0"/>
                <w:sz w:val="20"/>
                <w:szCs w:val="20"/>
              </w:rPr>
              <w:t>蔡玲</w:t>
            </w:r>
          </w:p>
          <w:p w:rsidR="00C32B74" w:rsidRPr="006A4598" w:rsidRDefault="00C32B74" w:rsidP="00312B7F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bCs/>
                <w:color w:val="000000" w:themeColor="text1"/>
                <w:kern w:val="0"/>
                <w:sz w:val="20"/>
                <w:szCs w:val="20"/>
              </w:rPr>
              <w:t>CAI LING</w:t>
            </w:r>
          </w:p>
        </w:tc>
        <w:tc>
          <w:tcPr>
            <w:tcW w:w="3969" w:type="dxa"/>
            <w:vAlign w:val="center"/>
          </w:tcPr>
          <w:p w:rsidR="00312B7F" w:rsidRDefault="00312B7F" w:rsidP="00312B7F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bCs/>
                <w:color w:val="000000" w:themeColor="text1"/>
                <w:kern w:val="0"/>
                <w:sz w:val="20"/>
                <w:szCs w:val="20"/>
              </w:rPr>
              <w:t>道达尔</w:t>
            </w:r>
            <w:r>
              <w:rPr>
                <w:rFonts w:ascii="Arial" w:eastAsia="汉仪中等线简" w:hAnsi="Arial" w:cs="Arial" w:hint="eastAsia"/>
                <w:bCs/>
                <w:color w:val="000000" w:themeColor="text1"/>
                <w:kern w:val="0"/>
                <w:sz w:val="20"/>
                <w:szCs w:val="20"/>
              </w:rPr>
              <w:t>国际航空</w:t>
            </w:r>
            <w:r w:rsidR="00C32B74" w:rsidRPr="006A4598">
              <w:rPr>
                <w:rFonts w:ascii="Arial" w:eastAsia="汉仪中等线简" w:hAnsi="Arial" w:cs="Arial" w:hint="eastAsia"/>
                <w:bCs/>
                <w:color w:val="000000" w:themeColor="text1"/>
                <w:kern w:val="0"/>
                <w:sz w:val="20"/>
                <w:szCs w:val="20"/>
              </w:rPr>
              <w:t>亚洲</w:t>
            </w:r>
            <w:r>
              <w:rPr>
                <w:rFonts w:ascii="Arial" w:eastAsia="汉仪中等线简" w:hAnsi="Arial" w:cs="Arial" w:hint="eastAsia"/>
                <w:bCs/>
                <w:color w:val="000000" w:themeColor="text1"/>
                <w:kern w:val="0"/>
                <w:sz w:val="20"/>
                <w:szCs w:val="20"/>
              </w:rPr>
              <w:t>区</w:t>
            </w:r>
            <w:r w:rsidR="00C32B74" w:rsidRPr="006A4598">
              <w:rPr>
                <w:rFonts w:ascii="Arial" w:eastAsia="汉仪中等线简" w:hAnsi="Arial" w:cs="Arial" w:hint="eastAsia"/>
                <w:bCs/>
                <w:color w:val="000000" w:themeColor="text1"/>
                <w:kern w:val="0"/>
                <w:sz w:val="20"/>
                <w:szCs w:val="20"/>
              </w:rPr>
              <w:t>航空经理</w:t>
            </w:r>
          </w:p>
          <w:p w:rsidR="00C32B74" w:rsidRPr="006A4598" w:rsidRDefault="00C32B74" w:rsidP="00312B7F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bCs/>
                <w:color w:val="000000" w:themeColor="text1"/>
                <w:kern w:val="0"/>
                <w:sz w:val="20"/>
                <w:szCs w:val="20"/>
              </w:rPr>
              <w:t>Aviation Manager, Asia</w:t>
            </w:r>
            <w:r w:rsidRPr="006A4598"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  <w:t>, Air Total International</w:t>
            </w:r>
          </w:p>
        </w:tc>
      </w:tr>
      <w:tr w:rsidR="006A4598" w:rsidRPr="006A4598" w:rsidTr="00641088">
        <w:trPr>
          <w:gridAfter w:val="1"/>
          <w:wAfter w:w="13" w:type="dxa"/>
          <w:trHeight w:val="567"/>
        </w:trPr>
        <w:tc>
          <w:tcPr>
            <w:tcW w:w="2902" w:type="dxa"/>
            <w:vMerge w:val="restart"/>
            <w:vAlign w:val="center"/>
          </w:tcPr>
          <w:p w:rsidR="00C32B74" w:rsidRPr="006A4598" w:rsidRDefault="00C32B74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bCs/>
                <w:color w:val="000000" w:themeColor="text1"/>
                <w:kern w:val="0"/>
                <w:sz w:val="20"/>
                <w:szCs w:val="20"/>
              </w:rPr>
              <w:t>法国巴黎银行</w:t>
            </w:r>
          </w:p>
          <w:p w:rsidR="00C32B74" w:rsidRPr="006A4598" w:rsidRDefault="00C32B74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bCs/>
                <w:color w:val="000000" w:themeColor="text1"/>
                <w:kern w:val="0"/>
                <w:sz w:val="20"/>
                <w:szCs w:val="20"/>
              </w:rPr>
              <w:t xml:space="preserve">BNP Paribas </w:t>
            </w:r>
          </w:p>
        </w:tc>
        <w:tc>
          <w:tcPr>
            <w:tcW w:w="3018" w:type="dxa"/>
            <w:vAlign w:val="center"/>
          </w:tcPr>
          <w:p w:rsidR="00C32B74" w:rsidRPr="006A4598" w:rsidRDefault="00C32B74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bCs/>
                <w:color w:val="000000" w:themeColor="text1"/>
                <w:kern w:val="0"/>
                <w:sz w:val="20"/>
                <w:szCs w:val="20"/>
              </w:rPr>
              <w:t>张友芳（音译）</w:t>
            </w:r>
          </w:p>
          <w:p w:rsidR="00C32B74" w:rsidRPr="006A4598" w:rsidRDefault="00C32B74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  <w:t>Zhang You Fang</w:t>
            </w:r>
          </w:p>
        </w:tc>
        <w:tc>
          <w:tcPr>
            <w:tcW w:w="3969" w:type="dxa"/>
            <w:vAlign w:val="center"/>
          </w:tcPr>
          <w:p w:rsidR="00C32B74" w:rsidRPr="006A4598" w:rsidRDefault="00C32B74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bCs/>
                <w:color w:val="000000" w:themeColor="text1"/>
                <w:kern w:val="0"/>
                <w:sz w:val="20"/>
                <w:szCs w:val="20"/>
              </w:rPr>
              <w:t>大中华区大宗商品行业主管</w:t>
            </w:r>
          </w:p>
          <w:p w:rsidR="00C32B74" w:rsidRPr="006A4598" w:rsidRDefault="00C32B74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bCs/>
                <w:color w:val="000000" w:themeColor="text1"/>
                <w:kern w:val="0"/>
                <w:sz w:val="20"/>
                <w:szCs w:val="20"/>
              </w:rPr>
              <w:t xml:space="preserve">Head </w:t>
            </w:r>
            <w:r w:rsidRPr="006A4598"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  <w:t xml:space="preserve">of </w:t>
            </w:r>
            <w:r w:rsidRPr="006A4598">
              <w:rPr>
                <w:rFonts w:ascii="Arial" w:eastAsia="汉仪中等线简" w:hAnsi="Arial" w:cs="Arial" w:hint="eastAsia"/>
                <w:bCs/>
                <w:color w:val="000000" w:themeColor="text1"/>
                <w:kern w:val="0"/>
                <w:sz w:val="20"/>
                <w:szCs w:val="20"/>
              </w:rPr>
              <w:t>Commodity Industry</w:t>
            </w:r>
            <w:r w:rsidRPr="006A4598"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  <w:t xml:space="preserve">, </w:t>
            </w:r>
            <w:r w:rsidRPr="006A4598">
              <w:rPr>
                <w:rFonts w:ascii="Arial" w:eastAsia="汉仪中等线简" w:hAnsi="Arial" w:cs="Arial" w:hint="eastAsia"/>
                <w:bCs/>
                <w:color w:val="000000" w:themeColor="text1"/>
                <w:kern w:val="0"/>
                <w:sz w:val="20"/>
                <w:szCs w:val="20"/>
              </w:rPr>
              <w:t>Greater China</w:t>
            </w:r>
          </w:p>
        </w:tc>
      </w:tr>
      <w:tr w:rsidR="006A4598" w:rsidRPr="006A4598" w:rsidTr="00641088">
        <w:trPr>
          <w:gridAfter w:val="1"/>
          <w:wAfter w:w="13" w:type="dxa"/>
          <w:trHeight w:val="567"/>
        </w:trPr>
        <w:tc>
          <w:tcPr>
            <w:tcW w:w="2902" w:type="dxa"/>
            <w:vMerge/>
            <w:vAlign w:val="center"/>
          </w:tcPr>
          <w:p w:rsidR="00C32B74" w:rsidRPr="006A4598" w:rsidRDefault="00C32B74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C32B74" w:rsidRPr="006A4598" w:rsidRDefault="00C32B74" w:rsidP="0052158D">
            <w:pPr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bCs/>
                <w:color w:val="000000" w:themeColor="text1"/>
                <w:kern w:val="0"/>
                <w:sz w:val="20"/>
                <w:szCs w:val="20"/>
              </w:rPr>
              <w:t>王一力</w:t>
            </w:r>
          </w:p>
          <w:p w:rsidR="00C32B74" w:rsidRPr="006A4598" w:rsidRDefault="00C32B74" w:rsidP="0052158D">
            <w:pPr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bCs/>
                <w:color w:val="000000" w:themeColor="text1"/>
                <w:kern w:val="0"/>
                <w:sz w:val="20"/>
                <w:szCs w:val="20"/>
              </w:rPr>
              <w:t>Wang Yili</w:t>
            </w:r>
          </w:p>
        </w:tc>
        <w:tc>
          <w:tcPr>
            <w:tcW w:w="3969" w:type="dxa"/>
            <w:vAlign w:val="center"/>
          </w:tcPr>
          <w:p w:rsidR="00C32B74" w:rsidRPr="006A4598" w:rsidRDefault="00C32B74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bCs/>
                <w:color w:val="000000" w:themeColor="text1"/>
                <w:kern w:val="0"/>
                <w:sz w:val="20"/>
                <w:szCs w:val="20"/>
              </w:rPr>
              <w:t>新加坡分行全球市场部，执行董事</w:t>
            </w:r>
          </w:p>
          <w:p w:rsidR="00C32B74" w:rsidRPr="006A4598" w:rsidRDefault="00C32B74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bCs/>
                <w:color w:val="000000" w:themeColor="text1"/>
                <w:kern w:val="0"/>
                <w:sz w:val="20"/>
                <w:szCs w:val="20"/>
              </w:rPr>
              <w:t>Global Market Director</w:t>
            </w:r>
            <w:r w:rsidRPr="006A4598"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  <w:t xml:space="preserve">, </w:t>
            </w:r>
            <w:r w:rsidRPr="006A4598">
              <w:rPr>
                <w:rFonts w:ascii="Arial" w:eastAsia="汉仪中等线简" w:hAnsi="Arial" w:cs="Arial" w:hint="eastAsia"/>
                <w:bCs/>
                <w:color w:val="000000" w:themeColor="text1"/>
                <w:kern w:val="0"/>
                <w:sz w:val="20"/>
                <w:szCs w:val="20"/>
              </w:rPr>
              <w:t>BNP Paribas Singapore Branch</w:t>
            </w:r>
          </w:p>
        </w:tc>
      </w:tr>
      <w:tr w:rsidR="006A4598" w:rsidRPr="006A4598" w:rsidTr="00641088">
        <w:trPr>
          <w:trHeight w:val="567"/>
        </w:trPr>
        <w:tc>
          <w:tcPr>
            <w:tcW w:w="9902" w:type="dxa"/>
            <w:gridSpan w:val="4"/>
            <w:vAlign w:val="center"/>
          </w:tcPr>
          <w:p w:rsidR="00B44406" w:rsidRPr="006A4598" w:rsidRDefault="00B44406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日本</w:t>
            </w:r>
            <w:r w:rsidRPr="006A4598">
              <w:rPr>
                <w:rFonts w:ascii="Arial" w:eastAsia="汉仪中等线简" w:hAnsi="Arial" w:cs="Arial"/>
                <w:b/>
                <w:bCs/>
                <w:color w:val="000000" w:themeColor="text1"/>
                <w:kern w:val="0"/>
                <w:sz w:val="20"/>
                <w:szCs w:val="20"/>
              </w:rPr>
              <w:t>Japan</w:t>
            </w:r>
          </w:p>
        </w:tc>
      </w:tr>
      <w:tr w:rsidR="006A4598" w:rsidRPr="006A4598" w:rsidTr="00641088">
        <w:trPr>
          <w:gridAfter w:val="1"/>
          <w:wAfter w:w="13" w:type="dxa"/>
          <w:trHeight w:val="567"/>
        </w:trPr>
        <w:tc>
          <w:tcPr>
            <w:tcW w:w="2902" w:type="dxa"/>
            <w:vAlign w:val="center"/>
          </w:tcPr>
          <w:p w:rsidR="00B44406" w:rsidRPr="006A4598" w:rsidRDefault="00B44406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日邮散货运输</w:t>
            </w:r>
          </w:p>
          <w:p w:rsidR="00B44406" w:rsidRPr="006A4598" w:rsidRDefault="00B44406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日本邮船株式会社</w:t>
            </w: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:rsidR="00B44406" w:rsidRPr="006A4598" w:rsidRDefault="00B44406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hAnsi="Arial" w:cs="Arial"/>
                <w:color w:val="000000" w:themeColor="text1"/>
                <w:sz w:val="20"/>
                <w:szCs w:val="20"/>
              </w:rPr>
              <w:t>NYK Bulkship Shanghai</w:t>
            </w:r>
          </w:p>
        </w:tc>
        <w:tc>
          <w:tcPr>
            <w:tcW w:w="3018" w:type="dxa"/>
            <w:vAlign w:val="center"/>
          </w:tcPr>
          <w:p w:rsidR="00B44406" w:rsidRPr="006A4598" w:rsidRDefault="00B44406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王凡</w:t>
            </w:r>
          </w:p>
          <w:p w:rsidR="00B44406" w:rsidRPr="006A4598" w:rsidRDefault="00B44406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Wang Fan</w:t>
            </w:r>
          </w:p>
        </w:tc>
        <w:tc>
          <w:tcPr>
            <w:tcW w:w="3969" w:type="dxa"/>
            <w:vAlign w:val="center"/>
          </w:tcPr>
          <w:p w:rsidR="00B44406" w:rsidRPr="006A4598" w:rsidRDefault="00B44406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液体散货运输经理</w:t>
            </w: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/LNG</w:t>
            </w: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租船</w:t>
            </w:r>
          </w:p>
          <w:p w:rsidR="00B44406" w:rsidRPr="006A4598" w:rsidRDefault="00B44406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>Wet Bulk Marketing Manager</w:t>
            </w:r>
          </w:p>
        </w:tc>
      </w:tr>
      <w:tr w:rsidR="006A4598" w:rsidRPr="006A4598" w:rsidTr="00641088">
        <w:trPr>
          <w:trHeight w:val="567"/>
        </w:trPr>
        <w:tc>
          <w:tcPr>
            <w:tcW w:w="9902" w:type="dxa"/>
            <w:gridSpan w:val="4"/>
            <w:vAlign w:val="center"/>
          </w:tcPr>
          <w:p w:rsidR="00B44406" w:rsidRPr="006A4598" w:rsidRDefault="00B44406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哈萨克斯坦</w:t>
            </w:r>
            <w:r w:rsidRPr="006A4598">
              <w:rPr>
                <w:rFonts w:ascii="Arial" w:eastAsia="汉仪中等线简" w:hAnsi="Arial" w:cs="Arial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Kazakhstan</w:t>
            </w:r>
          </w:p>
        </w:tc>
      </w:tr>
      <w:tr w:rsidR="006A4598" w:rsidRPr="006A4598" w:rsidTr="00641088">
        <w:trPr>
          <w:gridAfter w:val="1"/>
          <w:wAfter w:w="13" w:type="dxa"/>
          <w:trHeight w:val="567"/>
        </w:trPr>
        <w:tc>
          <w:tcPr>
            <w:tcW w:w="2902" w:type="dxa"/>
            <w:vAlign w:val="center"/>
          </w:tcPr>
          <w:p w:rsidR="001E19EC" w:rsidRPr="006A4598" w:rsidRDefault="00B44406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奥尼斯集团有限责任公司（音译）</w:t>
            </w:r>
          </w:p>
          <w:p w:rsidR="00B44406" w:rsidRPr="006A4598" w:rsidRDefault="00B44406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Onis Group LLP</w:t>
            </w:r>
          </w:p>
        </w:tc>
        <w:tc>
          <w:tcPr>
            <w:tcW w:w="3018" w:type="dxa"/>
            <w:vAlign w:val="center"/>
          </w:tcPr>
          <w:p w:rsidR="001E19EC" w:rsidRPr="006A4598" w:rsidRDefault="00B44406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努古玛诺夫﹒申钦斯</w:t>
            </w:r>
          </w:p>
          <w:p w:rsidR="00B44406" w:rsidRPr="006A4598" w:rsidRDefault="00B44406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>Nugumarov Shyngys</w:t>
            </w:r>
          </w:p>
        </w:tc>
        <w:tc>
          <w:tcPr>
            <w:tcW w:w="3969" w:type="dxa"/>
            <w:vAlign w:val="center"/>
          </w:tcPr>
          <w:p w:rsidR="001E19EC" w:rsidRPr="006A4598" w:rsidRDefault="00B44406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总监</w:t>
            </w:r>
          </w:p>
          <w:p w:rsidR="00B44406" w:rsidRPr="006A4598" w:rsidRDefault="00B44406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Director</w:t>
            </w:r>
          </w:p>
        </w:tc>
      </w:tr>
      <w:tr w:rsidR="00EC6F13" w:rsidRPr="006A4598" w:rsidTr="00641088">
        <w:trPr>
          <w:gridAfter w:val="1"/>
          <w:wAfter w:w="13" w:type="dxa"/>
          <w:trHeight w:val="567"/>
        </w:trPr>
        <w:tc>
          <w:tcPr>
            <w:tcW w:w="2902" w:type="dxa"/>
            <w:vMerge w:val="restart"/>
            <w:vAlign w:val="center"/>
          </w:tcPr>
          <w:p w:rsidR="00EC6F13" w:rsidRPr="006A4598" w:rsidRDefault="00EC6F13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国家天然气运输股份公司</w:t>
            </w:r>
          </w:p>
          <w:p w:rsidR="00EC6F13" w:rsidRPr="006A4598" w:rsidRDefault="00EC6F13" w:rsidP="00102051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 xml:space="preserve">KazTransGas JSC </w:t>
            </w:r>
          </w:p>
        </w:tc>
        <w:tc>
          <w:tcPr>
            <w:tcW w:w="3018" w:type="dxa"/>
            <w:vAlign w:val="center"/>
          </w:tcPr>
          <w:p w:rsidR="00C200BC" w:rsidRPr="00C200BC" w:rsidRDefault="00B877EC" w:rsidP="008E236B">
            <w:pPr>
              <w:widowControl/>
              <w:adjustRightInd w:val="0"/>
              <w:snapToGrid w:val="0"/>
              <w:spacing w:line="240" w:lineRule="auto"/>
              <w:rPr>
                <w:rFonts w:ascii="Arial" w:eastAsia="汉仪中等线简" w:hAnsi="Arial" w:cs="Arial"/>
                <w:b/>
                <w:color w:val="000000" w:themeColor="text1"/>
                <w:kern w:val="0"/>
                <w:sz w:val="20"/>
                <w:szCs w:val="20"/>
              </w:rPr>
            </w:pPr>
            <w:r w:rsidRPr="00B877EC">
              <w:rPr>
                <w:rFonts w:ascii="Arial" w:eastAsia="汉仪中等线简" w:hAnsi="Arial" w:cs="Arial" w:hint="eastAsia"/>
                <w:b/>
                <w:color w:val="000000" w:themeColor="text1"/>
                <w:kern w:val="0"/>
                <w:sz w:val="20"/>
                <w:szCs w:val="20"/>
              </w:rPr>
              <w:t>卡纳特·库尔马纳里耶夫</w:t>
            </w:r>
            <w:r w:rsidR="008E236B">
              <w:rPr>
                <w:rFonts w:ascii="Arial" w:eastAsia="汉仪中等线简" w:hAnsi="Arial" w:cs="Arial" w:hint="eastAsia"/>
                <w:b/>
                <w:color w:val="000000" w:themeColor="text1"/>
                <w:kern w:val="0"/>
                <w:sz w:val="20"/>
                <w:szCs w:val="20"/>
              </w:rPr>
              <w:t>(</w:t>
            </w:r>
            <w:r w:rsidR="008E236B">
              <w:rPr>
                <w:rFonts w:ascii="Arial" w:eastAsia="汉仪中等线简" w:hAnsi="Arial" w:cs="Arial" w:hint="eastAsia"/>
                <w:b/>
                <w:color w:val="000000" w:themeColor="text1"/>
                <w:kern w:val="0"/>
                <w:sz w:val="20"/>
                <w:szCs w:val="20"/>
              </w:rPr>
              <w:t>演讲</w:t>
            </w:r>
            <w:r w:rsidR="008E236B">
              <w:rPr>
                <w:rFonts w:ascii="Arial" w:eastAsia="汉仪中等线简" w:hAnsi="Arial" w:cs="Arial" w:hint="eastAsia"/>
                <w:b/>
                <w:color w:val="000000" w:themeColor="text1"/>
                <w:kern w:val="0"/>
                <w:sz w:val="20"/>
                <w:szCs w:val="20"/>
              </w:rPr>
              <w:t>)</w:t>
            </w:r>
          </w:p>
          <w:p w:rsidR="00EC6F13" w:rsidRPr="00C200BC" w:rsidRDefault="00EC6F13" w:rsidP="00B877EC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/>
                <w:color w:val="000000" w:themeColor="text1"/>
                <w:kern w:val="0"/>
                <w:sz w:val="20"/>
                <w:szCs w:val="20"/>
              </w:rPr>
            </w:pPr>
            <w:r w:rsidRPr="00C200BC">
              <w:rPr>
                <w:rFonts w:ascii="Arial" w:eastAsia="汉仪中等线简" w:hAnsi="Arial" w:cs="Arial"/>
                <w:b/>
                <w:color w:val="000000" w:themeColor="text1"/>
                <w:kern w:val="0"/>
                <w:sz w:val="20"/>
                <w:szCs w:val="20"/>
              </w:rPr>
              <w:t>Kuramanaliyev Kanat</w:t>
            </w:r>
          </w:p>
        </w:tc>
        <w:tc>
          <w:tcPr>
            <w:tcW w:w="3969" w:type="dxa"/>
            <w:vAlign w:val="center"/>
          </w:tcPr>
          <w:p w:rsidR="00EC6F13" w:rsidRPr="00C200BC" w:rsidRDefault="00EC6F13" w:rsidP="00DA2749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/>
                <w:color w:val="000000" w:themeColor="text1"/>
                <w:kern w:val="0"/>
                <w:sz w:val="20"/>
                <w:szCs w:val="20"/>
              </w:rPr>
            </w:pPr>
            <w:r w:rsidRPr="00C200BC">
              <w:rPr>
                <w:rFonts w:ascii="Arial" w:eastAsia="汉仪中等线简" w:hAnsi="Arial" w:cs="Arial" w:hint="eastAsia"/>
                <w:b/>
                <w:color w:val="000000" w:themeColor="text1"/>
                <w:kern w:val="0"/>
                <w:sz w:val="20"/>
                <w:szCs w:val="20"/>
              </w:rPr>
              <w:t>第一副总经理</w:t>
            </w:r>
          </w:p>
          <w:p w:rsidR="00EC6F13" w:rsidRPr="00C200BC" w:rsidRDefault="00EC6F13" w:rsidP="00DA2749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/>
                <w:color w:val="000000" w:themeColor="text1"/>
                <w:kern w:val="0"/>
                <w:sz w:val="20"/>
                <w:szCs w:val="20"/>
              </w:rPr>
            </w:pPr>
            <w:r w:rsidRPr="00C200BC">
              <w:rPr>
                <w:rFonts w:ascii="Arial" w:eastAsia="汉仪中等线简" w:hAnsi="Arial" w:cs="Arial"/>
                <w:b/>
                <w:color w:val="000000" w:themeColor="text1"/>
                <w:kern w:val="0"/>
                <w:sz w:val="20"/>
                <w:szCs w:val="20"/>
              </w:rPr>
              <w:t xml:space="preserve">First Deputy General Director </w:t>
            </w:r>
          </w:p>
        </w:tc>
      </w:tr>
      <w:tr w:rsidR="00EC6F13" w:rsidRPr="006A4598" w:rsidTr="00641088">
        <w:trPr>
          <w:gridAfter w:val="1"/>
          <w:wAfter w:w="13" w:type="dxa"/>
          <w:trHeight w:val="567"/>
        </w:trPr>
        <w:tc>
          <w:tcPr>
            <w:tcW w:w="2902" w:type="dxa"/>
            <w:vMerge/>
            <w:vAlign w:val="center"/>
          </w:tcPr>
          <w:p w:rsidR="00EC6F13" w:rsidRPr="006A4598" w:rsidRDefault="00EC6F13" w:rsidP="0052158D">
            <w:pPr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EC6F13" w:rsidRPr="006A4598" w:rsidRDefault="00EC6F13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古马洛夫﹒利纳特</w:t>
            </w:r>
          </w:p>
          <w:p w:rsidR="00EC6F13" w:rsidRPr="006A4598" w:rsidRDefault="00EC6F13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>Gumarov Rinat</w:t>
            </w:r>
          </w:p>
        </w:tc>
        <w:tc>
          <w:tcPr>
            <w:tcW w:w="3969" w:type="dxa"/>
            <w:vAlign w:val="center"/>
          </w:tcPr>
          <w:p w:rsidR="00EC6F13" w:rsidRPr="006A4598" w:rsidRDefault="00EC6F13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调度与运输部副经理</w:t>
            </w:r>
          </w:p>
          <w:p w:rsidR="00EC6F13" w:rsidRPr="006A4598" w:rsidRDefault="00EC6F13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 xml:space="preserve">Deputy Director </w:t>
            </w:r>
            <w:r w:rsidRPr="006A4598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 xml:space="preserve">of </w:t>
            </w: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 xml:space="preserve">Department </w:t>
            </w:r>
            <w:r w:rsidRPr="006A4598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 xml:space="preserve">of </w:t>
            </w: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 xml:space="preserve">Gas Dispatching </w:t>
            </w:r>
            <w:r w:rsidRPr="006A4598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 xml:space="preserve">And </w:t>
            </w: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 xml:space="preserve">Transportation </w:t>
            </w:r>
          </w:p>
        </w:tc>
      </w:tr>
      <w:tr w:rsidR="00EC6F13" w:rsidRPr="006A4598" w:rsidTr="00641088">
        <w:trPr>
          <w:gridAfter w:val="1"/>
          <w:wAfter w:w="13" w:type="dxa"/>
          <w:trHeight w:val="567"/>
        </w:trPr>
        <w:tc>
          <w:tcPr>
            <w:tcW w:w="2902" w:type="dxa"/>
            <w:vMerge/>
            <w:vAlign w:val="center"/>
          </w:tcPr>
          <w:p w:rsidR="00EC6F13" w:rsidRPr="006A4598" w:rsidRDefault="00EC6F13" w:rsidP="0052158D">
            <w:pPr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EC6F13" w:rsidRPr="006A4598" w:rsidRDefault="00EC6F13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卡尔门﹒阿尔曼</w:t>
            </w:r>
          </w:p>
          <w:p w:rsidR="00EC6F13" w:rsidRPr="006A4598" w:rsidRDefault="00EC6F13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>Kalmen Arman</w:t>
            </w:r>
          </w:p>
        </w:tc>
        <w:tc>
          <w:tcPr>
            <w:tcW w:w="3969" w:type="dxa"/>
            <w:vAlign w:val="center"/>
          </w:tcPr>
          <w:p w:rsidR="00EC6F13" w:rsidRPr="006A4598" w:rsidRDefault="00EC6F13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营销与合同部副经理</w:t>
            </w:r>
          </w:p>
          <w:p w:rsidR="00EC6F13" w:rsidRPr="006A4598" w:rsidRDefault="00EC6F13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 xml:space="preserve">Deputy Director </w:t>
            </w:r>
            <w:r w:rsidRPr="006A4598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 xml:space="preserve">of </w:t>
            </w: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 xml:space="preserve">Marketing </w:t>
            </w:r>
            <w:r w:rsidRPr="006A4598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 xml:space="preserve">And </w:t>
            </w: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 xml:space="preserve">Contracts Department </w:t>
            </w:r>
          </w:p>
        </w:tc>
      </w:tr>
      <w:tr w:rsidR="00EC6F13" w:rsidRPr="006A4598" w:rsidTr="00641088">
        <w:trPr>
          <w:gridAfter w:val="1"/>
          <w:wAfter w:w="13" w:type="dxa"/>
          <w:trHeight w:val="567"/>
        </w:trPr>
        <w:tc>
          <w:tcPr>
            <w:tcW w:w="2902" w:type="dxa"/>
            <w:vMerge/>
            <w:vAlign w:val="center"/>
          </w:tcPr>
          <w:p w:rsidR="00EC6F13" w:rsidRPr="006A4598" w:rsidRDefault="00EC6F13" w:rsidP="0052158D">
            <w:pPr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EC6F13" w:rsidRPr="006A4598" w:rsidRDefault="00EC6F13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马斯特分﹒耶尔占</w:t>
            </w:r>
          </w:p>
          <w:p w:rsidR="00EC6F13" w:rsidRPr="006A4598" w:rsidRDefault="00EC6F13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>Mustafin Yerzhan</w:t>
            </w:r>
          </w:p>
        </w:tc>
        <w:tc>
          <w:tcPr>
            <w:tcW w:w="3969" w:type="dxa"/>
            <w:vAlign w:val="center"/>
          </w:tcPr>
          <w:p w:rsidR="00EC6F13" w:rsidRPr="006A4598" w:rsidRDefault="00EC6F13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驻北京办事处处长</w:t>
            </w:r>
          </w:p>
          <w:p w:rsidR="00EC6F13" w:rsidRPr="006A4598" w:rsidRDefault="00EC6F13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 xml:space="preserve">Director </w:t>
            </w:r>
            <w:r w:rsidRPr="006A4598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 xml:space="preserve">of </w:t>
            </w: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 xml:space="preserve">Representational </w:t>
            </w:r>
            <w:r w:rsidRPr="006A4598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 xml:space="preserve">office In </w:t>
            </w: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 xml:space="preserve">Beijing </w:t>
            </w:r>
          </w:p>
        </w:tc>
      </w:tr>
      <w:tr w:rsidR="00EC6F13" w:rsidRPr="006A4598" w:rsidTr="00641088">
        <w:trPr>
          <w:gridAfter w:val="1"/>
          <w:wAfter w:w="13" w:type="dxa"/>
          <w:trHeight w:val="567"/>
        </w:trPr>
        <w:tc>
          <w:tcPr>
            <w:tcW w:w="2902" w:type="dxa"/>
            <w:vMerge/>
            <w:vAlign w:val="center"/>
          </w:tcPr>
          <w:p w:rsidR="00EC6F13" w:rsidRPr="006A4598" w:rsidRDefault="00EC6F13" w:rsidP="0052158D">
            <w:pPr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EC6F13" w:rsidRPr="006A4598" w:rsidRDefault="00EC6F13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内索诺夫﹒耶夫钦尼</w:t>
            </w:r>
          </w:p>
          <w:p w:rsidR="00EC6F13" w:rsidRPr="006A4598" w:rsidRDefault="00EC6F13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>Nessonov Yevgeniy</w:t>
            </w:r>
          </w:p>
        </w:tc>
        <w:tc>
          <w:tcPr>
            <w:tcW w:w="3969" w:type="dxa"/>
            <w:vAlign w:val="center"/>
          </w:tcPr>
          <w:p w:rsidR="00EC6F13" w:rsidRPr="006A4598" w:rsidRDefault="00EC6F13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营销与合同部经理</w:t>
            </w:r>
          </w:p>
          <w:p w:rsidR="00EC6F13" w:rsidRPr="006A4598" w:rsidRDefault="00EC6F13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 xml:space="preserve">Director </w:t>
            </w:r>
            <w:r w:rsidRPr="006A4598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 xml:space="preserve">of </w:t>
            </w: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 xml:space="preserve">Marketing </w:t>
            </w:r>
            <w:r w:rsidRPr="006A4598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 xml:space="preserve">And </w:t>
            </w: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 xml:space="preserve">Contracts Department </w:t>
            </w:r>
          </w:p>
        </w:tc>
      </w:tr>
      <w:tr w:rsidR="00EC6F13" w:rsidRPr="006A4598" w:rsidTr="00641088">
        <w:trPr>
          <w:gridAfter w:val="1"/>
          <w:wAfter w:w="13" w:type="dxa"/>
          <w:trHeight w:val="567"/>
        </w:trPr>
        <w:tc>
          <w:tcPr>
            <w:tcW w:w="2902" w:type="dxa"/>
            <w:vMerge/>
            <w:vAlign w:val="center"/>
          </w:tcPr>
          <w:p w:rsidR="00EC6F13" w:rsidRPr="006A4598" w:rsidRDefault="00EC6F13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EC6F13" w:rsidRPr="006A4598" w:rsidRDefault="00EC6F13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西斯诺夫﹒阿依达</w:t>
            </w:r>
          </w:p>
          <w:p w:rsidR="00EC6F13" w:rsidRPr="006A4598" w:rsidRDefault="00EC6F13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>Sissenov Aidar</w:t>
            </w:r>
          </w:p>
        </w:tc>
        <w:tc>
          <w:tcPr>
            <w:tcW w:w="3969" w:type="dxa"/>
            <w:vAlign w:val="center"/>
          </w:tcPr>
          <w:p w:rsidR="00EC6F13" w:rsidRPr="006A4598" w:rsidRDefault="00EC6F13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调度与运输部经理</w:t>
            </w:r>
          </w:p>
          <w:p w:rsidR="00EC6F13" w:rsidRPr="006A4598" w:rsidRDefault="00EC6F13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 xml:space="preserve">Director </w:t>
            </w:r>
            <w:r w:rsidRPr="006A4598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 xml:space="preserve">of </w:t>
            </w: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 xml:space="preserve">Department </w:t>
            </w:r>
            <w:r w:rsidRPr="006A4598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 xml:space="preserve">of </w:t>
            </w: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 xml:space="preserve">Gas Dispatching </w:t>
            </w:r>
            <w:r w:rsidRPr="006A4598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 xml:space="preserve">And </w:t>
            </w: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 xml:space="preserve">Transportation </w:t>
            </w:r>
          </w:p>
        </w:tc>
      </w:tr>
      <w:tr w:rsidR="005C7EC7" w:rsidRPr="006A4598" w:rsidTr="00641088">
        <w:trPr>
          <w:trHeight w:val="567"/>
        </w:trPr>
        <w:tc>
          <w:tcPr>
            <w:tcW w:w="9902" w:type="dxa"/>
            <w:gridSpan w:val="4"/>
            <w:vAlign w:val="center"/>
          </w:tcPr>
          <w:p w:rsidR="005C7EC7" w:rsidRPr="006A4598" w:rsidRDefault="005C7EC7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荷兰</w:t>
            </w:r>
            <w:r w:rsidRPr="006A4598">
              <w:rPr>
                <w:rFonts w:ascii="Arial" w:eastAsia="汉仪中等线简" w:hAnsi="Arial" w:cs="Arial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The </w:t>
            </w:r>
            <w:r w:rsidRPr="006A4598">
              <w:rPr>
                <w:rFonts w:ascii="Arial" w:eastAsia="汉仪中等线简" w:hAnsi="Arial" w:cs="Arial"/>
                <w:b/>
                <w:bCs/>
                <w:color w:val="000000" w:themeColor="text1"/>
                <w:kern w:val="0"/>
                <w:sz w:val="20"/>
                <w:szCs w:val="20"/>
              </w:rPr>
              <w:t>Netherlands</w:t>
            </w:r>
          </w:p>
        </w:tc>
      </w:tr>
      <w:tr w:rsidR="005C7EC7" w:rsidRPr="006A4598" w:rsidTr="00641088">
        <w:trPr>
          <w:gridAfter w:val="1"/>
          <w:wAfter w:w="13" w:type="dxa"/>
          <w:trHeight w:val="567"/>
        </w:trPr>
        <w:tc>
          <w:tcPr>
            <w:tcW w:w="2902" w:type="dxa"/>
            <w:vMerge w:val="restart"/>
            <w:vAlign w:val="center"/>
          </w:tcPr>
          <w:p w:rsidR="005C7EC7" w:rsidRPr="006A4598" w:rsidRDefault="005C7EC7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lastRenderedPageBreak/>
              <w:t>壳牌</w:t>
            </w:r>
          </w:p>
          <w:p w:rsidR="005C7EC7" w:rsidRPr="006A4598" w:rsidRDefault="005C7EC7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SHELL</w:t>
            </w:r>
          </w:p>
        </w:tc>
        <w:tc>
          <w:tcPr>
            <w:tcW w:w="3018" w:type="dxa"/>
            <w:vAlign w:val="center"/>
          </w:tcPr>
          <w:p w:rsidR="005C7EC7" w:rsidRPr="006A4598" w:rsidRDefault="005C7EC7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理查德﹒佩雷拉﹒詹姆斯</w:t>
            </w:r>
          </w:p>
          <w:p w:rsidR="005C7EC7" w:rsidRPr="006A4598" w:rsidRDefault="005C7EC7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>Richard Pereira James</w:t>
            </w:r>
          </w:p>
        </w:tc>
        <w:tc>
          <w:tcPr>
            <w:tcW w:w="3969" w:type="dxa"/>
            <w:vAlign w:val="center"/>
          </w:tcPr>
          <w:p w:rsidR="005C7EC7" w:rsidRPr="006A4598" w:rsidRDefault="005C7EC7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亚太中东航空事务总经理</w:t>
            </w:r>
          </w:p>
          <w:p w:rsidR="005C7EC7" w:rsidRPr="006A4598" w:rsidRDefault="005C7EC7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>GM Aviation (Asia Pacific &amp; Middle East)</w:t>
            </w:r>
          </w:p>
        </w:tc>
      </w:tr>
      <w:tr w:rsidR="005C7EC7" w:rsidRPr="006A4598" w:rsidTr="00641088">
        <w:trPr>
          <w:gridAfter w:val="1"/>
          <w:wAfter w:w="13" w:type="dxa"/>
          <w:trHeight w:val="567"/>
        </w:trPr>
        <w:tc>
          <w:tcPr>
            <w:tcW w:w="2902" w:type="dxa"/>
            <w:vMerge/>
            <w:vAlign w:val="center"/>
          </w:tcPr>
          <w:p w:rsidR="005C7EC7" w:rsidRPr="006A4598" w:rsidRDefault="005C7EC7" w:rsidP="0052158D">
            <w:pPr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5C7EC7" w:rsidRPr="006A4598" w:rsidRDefault="005C7EC7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塔里克</w:t>
            </w: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.</w:t>
            </w: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哈桑</w:t>
            </w:r>
          </w:p>
          <w:p w:rsidR="005C7EC7" w:rsidRPr="006A4598" w:rsidRDefault="005C7EC7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>Al Hansan Tarik</w:t>
            </w:r>
          </w:p>
        </w:tc>
        <w:tc>
          <w:tcPr>
            <w:tcW w:w="3969" w:type="dxa"/>
            <w:vAlign w:val="center"/>
          </w:tcPr>
          <w:p w:rsidR="005C7EC7" w:rsidRPr="006A4598" w:rsidRDefault="005C7EC7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壳牌国际贸易航运有限公司原油总经理</w:t>
            </w:r>
          </w:p>
          <w:p w:rsidR="005C7EC7" w:rsidRPr="006A4598" w:rsidRDefault="005C7EC7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 xml:space="preserve">GM Europe/East/Derivatives, </w:t>
            </w: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Shell International Trading and Shipping Company Ltd</w:t>
            </w:r>
          </w:p>
        </w:tc>
      </w:tr>
      <w:tr w:rsidR="005C7EC7" w:rsidRPr="006A4598" w:rsidTr="00641088">
        <w:trPr>
          <w:gridAfter w:val="1"/>
          <w:wAfter w:w="13" w:type="dxa"/>
          <w:trHeight w:val="567"/>
        </w:trPr>
        <w:tc>
          <w:tcPr>
            <w:tcW w:w="2902" w:type="dxa"/>
            <w:vMerge/>
            <w:vAlign w:val="center"/>
          </w:tcPr>
          <w:p w:rsidR="005C7EC7" w:rsidRPr="006A4598" w:rsidRDefault="005C7EC7" w:rsidP="0052158D">
            <w:pPr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5C7EC7" w:rsidRPr="006A4598" w:rsidRDefault="005C7EC7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袁冬</w:t>
            </w:r>
          </w:p>
          <w:p w:rsidR="005C7EC7" w:rsidRPr="006A4598" w:rsidRDefault="005C7EC7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>Yuan Dong</w:t>
            </w:r>
          </w:p>
        </w:tc>
        <w:tc>
          <w:tcPr>
            <w:tcW w:w="3969" w:type="dxa"/>
            <w:vAlign w:val="center"/>
          </w:tcPr>
          <w:p w:rsidR="005C7EC7" w:rsidRPr="006A4598" w:rsidRDefault="005C7EC7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壳牌东方国际贸易公司区域团队领导</w:t>
            </w:r>
          </w:p>
          <w:p w:rsidR="005C7EC7" w:rsidRPr="006A4598" w:rsidRDefault="005C7EC7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 xml:space="preserve">Regional Team Leader, </w:t>
            </w: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Shell International Eastern Trading Company</w:t>
            </w:r>
          </w:p>
        </w:tc>
      </w:tr>
      <w:tr w:rsidR="005C7EC7" w:rsidRPr="006A4598" w:rsidTr="00641088">
        <w:trPr>
          <w:gridAfter w:val="1"/>
          <w:wAfter w:w="13" w:type="dxa"/>
          <w:trHeight w:val="567"/>
        </w:trPr>
        <w:tc>
          <w:tcPr>
            <w:tcW w:w="2902" w:type="dxa"/>
            <w:vMerge/>
            <w:vAlign w:val="center"/>
          </w:tcPr>
          <w:p w:rsidR="005C7EC7" w:rsidRPr="006A4598" w:rsidRDefault="005C7EC7" w:rsidP="0052158D">
            <w:pPr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5C7EC7" w:rsidRPr="006A4598" w:rsidRDefault="005C7EC7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谭乐成</w:t>
            </w:r>
          </w:p>
          <w:p w:rsidR="005C7EC7" w:rsidRPr="006A4598" w:rsidRDefault="005C7EC7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>Tan Lecheng</w:t>
            </w:r>
          </w:p>
        </w:tc>
        <w:tc>
          <w:tcPr>
            <w:tcW w:w="3969" w:type="dxa"/>
            <w:vAlign w:val="center"/>
          </w:tcPr>
          <w:p w:rsidR="005C7EC7" w:rsidRPr="006A4598" w:rsidRDefault="005C7EC7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壳牌东方国际贸易公司原油贸易经理</w:t>
            </w:r>
          </w:p>
          <w:p w:rsidR="005C7EC7" w:rsidRPr="006A4598" w:rsidRDefault="005C7EC7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 xml:space="preserve">Trading Manager(Crude Oil), </w:t>
            </w: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Shell International Eastern Trading Company</w:t>
            </w:r>
          </w:p>
        </w:tc>
      </w:tr>
      <w:tr w:rsidR="005C7EC7" w:rsidRPr="006A4598" w:rsidTr="00641088">
        <w:trPr>
          <w:gridAfter w:val="1"/>
          <w:wAfter w:w="13" w:type="dxa"/>
          <w:trHeight w:val="567"/>
        </w:trPr>
        <w:tc>
          <w:tcPr>
            <w:tcW w:w="2902" w:type="dxa"/>
            <w:vMerge/>
            <w:vAlign w:val="center"/>
          </w:tcPr>
          <w:p w:rsidR="005C7EC7" w:rsidRPr="006A4598" w:rsidRDefault="005C7EC7" w:rsidP="0052158D">
            <w:pPr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5C7EC7" w:rsidRPr="006A4598" w:rsidRDefault="005C7EC7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马永历（音译）</w:t>
            </w:r>
          </w:p>
          <w:p w:rsidR="005C7EC7" w:rsidRPr="006A4598" w:rsidRDefault="005C7EC7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>Yongli Ma</w:t>
            </w:r>
          </w:p>
        </w:tc>
        <w:tc>
          <w:tcPr>
            <w:tcW w:w="3969" w:type="dxa"/>
            <w:vAlign w:val="center"/>
          </w:tcPr>
          <w:p w:rsidR="005C7EC7" w:rsidRPr="006A4598" w:rsidRDefault="005C7EC7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亚太航空事务经理</w:t>
            </w:r>
          </w:p>
          <w:p w:rsidR="005C7EC7" w:rsidRPr="006A4598" w:rsidRDefault="005C7EC7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 xml:space="preserve">Aviation Integrated Jet Manager Asia Pacific </w:t>
            </w:r>
          </w:p>
        </w:tc>
      </w:tr>
      <w:tr w:rsidR="005C7EC7" w:rsidRPr="006A4598" w:rsidTr="00641088">
        <w:trPr>
          <w:gridAfter w:val="1"/>
          <w:wAfter w:w="13" w:type="dxa"/>
          <w:trHeight w:val="567"/>
        </w:trPr>
        <w:tc>
          <w:tcPr>
            <w:tcW w:w="2902" w:type="dxa"/>
            <w:vMerge/>
            <w:vAlign w:val="center"/>
          </w:tcPr>
          <w:p w:rsidR="005C7EC7" w:rsidRPr="006A4598" w:rsidRDefault="005C7EC7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5C7EC7" w:rsidRPr="006A4598" w:rsidRDefault="005C7EC7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郑良威</w:t>
            </w:r>
          </w:p>
          <w:p w:rsidR="005C7EC7" w:rsidRPr="006A4598" w:rsidRDefault="005C7EC7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>Tay Liang Wei Kenny</w:t>
            </w:r>
          </w:p>
        </w:tc>
        <w:tc>
          <w:tcPr>
            <w:tcW w:w="3969" w:type="dxa"/>
            <w:vAlign w:val="center"/>
          </w:tcPr>
          <w:p w:rsidR="005C7EC7" w:rsidRPr="006A4598" w:rsidRDefault="005C7EC7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壳牌航空地区发展经理</w:t>
            </w:r>
          </w:p>
          <w:p w:rsidR="005C7EC7" w:rsidRPr="006A4598" w:rsidRDefault="005C7EC7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>Aviation Regional Business Development Manager</w:t>
            </w:r>
          </w:p>
        </w:tc>
      </w:tr>
      <w:tr w:rsidR="005C7EC7" w:rsidRPr="006A4598" w:rsidTr="00641088">
        <w:trPr>
          <w:gridAfter w:val="1"/>
          <w:wAfter w:w="13" w:type="dxa"/>
          <w:trHeight w:val="567"/>
        </w:trPr>
        <w:tc>
          <w:tcPr>
            <w:tcW w:w="2902" w:type="dxa"/>
            <w:vAlign w:val="center"/>
          </w:tcPr>
          <w:p w:rsidR="005C7EC7" w:rsidRPr="006A4598" w:rsidRDefault="005C7EC7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托克投资（中国）有限公司</w:t>
            </w:r>
          </w:p>
          <w:p w:rsidR="005C7EC7" w:rsidRPr="006A4598" w:rsidRDefault="005C7EC7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Trafigura Investment (China)</w:t>
            </w:r>
          </w:p>
        </w:tc>
        <w:tc>
          <w:tcPr>
            <w:tcW w:w="3018" w:type="dxa"/>
            <w:vAlign w:val="center"/>
          </w:tcPr>
          <w:p w:rsidR="005C7EC7" w:rsidRPr="006A4598" w:rsidRDefault="005C7EC7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刘崴</w:t>
            </w:r>
          </w:p>
          <w:p w:rsidR="005C7EC7" w:rsidRPr="006A4598" w:rsidRDefault="005C7EC7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>Vernon Liu</w:t>
            </w:r>
          </w:p>
        </w:tc>
        <w:tc>
          <w:tcPr>
            <w:tcW w:w="3969" w:type="dxa"/>
            <w:vAlign w:val="center"/>
          </w:tcPr>
          <w:p w:rsidR="005C7EC7" w:rsidRPr="006A4598" w:rsidRDefault="005C7EC7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期货部负责人</w:t>
            </w:r>
          </w:p>
          <w:p w:rsidR="005C7EC7" w:rsidRPr="006A4598" w:rsidRDefault="005C7EC7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>Derivatives Trading Department Manager</w:t>
            </w:r>
          </w:p>
        </w:tc>
      </w:tr>
      <w:tr w:rsidR="005C7EC7" w:rsidRPr="006A4598" w:rsidTr="00641088">
        <w:trPr>
          <w:trHeight w:val="567"/>
        </w:trPr>
        <w:tc>
          <w:tcPr>
            <w:tcW w:w="9902" w:type="dxa"/>
            <w:gridSpan w:val="4"/>
            <w:vAlign w:val="center"/>
          </w:tcPr>
          <w:p w:rsidR="005C7EC7" w:rsidRPr="006A4598" w:rsidRDefault="005C7EC7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俄罗斯</w:t>
            </w:r>
            <w:r w:rsidRPr="006A4598">
              <w:rPr>
                <w:rFonts w:ascii="Arial" w:eastAsia="汉仪中等线简" w:hAnsi="Arial" w:cs="Arial"/>
                <w:b/>
                <w:bCs/>
                <w:color w:val="000000" w:themeColor="text1"/>
                <w:kern w:val="0"/>
                <w:sz w:val="20"/>
                <w:szCs w:val="20"/>
              </w:rPr>
              <w:t>Russia</w:t>
            </w:r>
          </w:p>
        </w:tc>
      </w:tr>
      <w:tr w:rsidR="005C7EC7" w:rsidRPr="006A4598" w:rsidTr="00641088">
        <w:trPr>
          <w:gridAfter w:val="1"/>
          <w:wAfter w:w="13" w:type="dxa"/>
          <w:trHeight w:val="567"/>
        </w:trPr>
        <w:tc>
          <w:tcPr>
            <w:tcW w:w="2902" w:type="dxa"/>
            <w:vAlign w:val="center"/>
          </w:tcPr>
          <w:p w:rsidR="005C7EC7" w:rsidRPr="006A4598" w:rsidRDefault="005C7EC7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spacing w:val="-6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spacing w:val="-6"/>
                <w:kern w:val="0"/>
                <w:sz w:val="20"/>
                <w:szCs w:val="20"/>
              </w:rPr>
              <w:t>俄罗斯石油公司</w:t>
            </w:r>
          </w:p>
          <w:p w:rsidR="005C7EC7" w:rsidRPr="006A4598" w:rsidRDefault="005C7EC7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spacing w:val="-6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/>
                <w:color w:val="000000" w:themeColor="text1"/>
                <w:spacing w:val="-6"/>
                <w:kern w:val="0"/>
                <w:sz w:val="20"/>
                <w:szCs w:val="20"/>
              </w:rPr>
              <w:t>Rosneft Oil Company</w:t>
            </w:r>
          </w:p>
        </w:tc>
        <w:tc>
          <w:tcPr>
            <w:tcW w:w="3018" w:type="dxa"/>
            <w:vAlign w:val="center"/>
          </w:tcPr>
          <w:p w:rsidR="00D9211B" w:rsidRDefault="005C7EC7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克洛伯夫·安德烈</w:t>
            </w:r>
          </w:p>
          <w:p w:rsidR="005C7EC7" w:rsidRPr="006A4598" w:rsidRDefault="005C7EC7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>Korobov Andrey</w:t>
            </w:r>
          </w:p>
        </w:tc>
        <w:tc>
          <w:tcPr>
            <w:tcW w:w="3969" w:type="dxa"/>
            <w:vAlign w:val="center"/>
          </w:tcPr>
          <w:p w:rsidR="005C7EC7" w:rsidRPr="006A4598" w:rsidRDefault="005C7EC7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亚太区北京办事处首席代表</w:t>
            </w:r>
          </w:p>
          <w:p w:rsidR="005C7EC7" w:rsidRPr="006A4598" w:rsidRDefault="005C7EC7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>Chief Representative</w:t>
            </w: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,</w:t>
            </w:r>
            <w:r w:rsidR="0044530C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6A4598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>Asia Pacific Region Representative Office (Beijing)</w:t>
            </w:r>
          </w:p>
        </w:tc>
      </w:tr>
      <w:tr w:rsidR="005C7EC7" w:rsidRPr="006A4598" w:rsidTr="00641088">
        <w:trPr>
          <w:trHeight w:val="567"/>
        </w:trPr>
        <w:tc>
          <w:tcPr>
            <w:tcW w:w="9902" w:type="dxa"/>
            <w:gridSpan w:val="4"/>
            <w:vAlign w:val="center"/>
          </w:tcPr>
          <w:p w:rsidR="005C7EC7" w:rsidRPr="006A4598" w:rsidRDefault="005C7EC7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新加坡</w:t>
            </w:r>
            <w:r w:rsidRPr="006A4598">
              <w:rPr>
                <w:rFonts w:ascii="Arial" w:eastAsia="汉仪中等线简" w:hAnsi="Arial" w:cs="Arial"/>
                <w:b/>
                <w:bCs/>
                <w:color w:val="000000" w:themeColor="text1"/>
                <w:kern w:val="0"/>
                <w:sz w:val="20"/>
                <w:szCs w:val="20"/>
              </w:rPr>
              <w:t>Singapore</w:t>
            </w:r>
          </w:p>
        </w:tc>
      </w:tr>
      <w:tr w:rsidR="005C7EC7" w:rsidRPr="0030735A" w:rsidTr="00641088">
        <w:trPr>
          <w:gridAfter w:val="1"/>
          <w:wAfter w:w="13" w:type="dxa"/>
          <w:trHeight w:val="567"/>
        </w:trPr>
        <w:tc>
          <w:tcPr>
            <w:tcW w:w="2902" w:type="dxa"/>
            <w:vAlign w:val="center"/>
          </w:tcPr>
          <w:p w:rsidR="005C7EC7" w:rsidRPr="00834599" w:rsidRDefault="005C7EC7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834599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能源情报集团</w:t>
            </w:r>
          </w:p>
          <w:p w:rsidR="005C7EC7" w:rsidRPr="00834599" w:rsidRDefault="005C7EC7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834599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>Energy Intelligence</w:t>
            </w:r>
          </w:p>
        </w:tc>
        <w:tc>
          <w:tcPr>
            <w:tcW w:w="3018" w:type="dxa"/>
            <w:vAlign w:val="center"/>
          </w:tcPr>
          <w:p w:rsidR="005C7EC7" w:rsidRPr="00834599" w:rsidRDefault="005C7EC7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834599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李凌</w:t>
            </w:r>
          </w:p>
          <w:p w:rsidR="005C7EC7" w:rsidRPr="00834599" w:rsidRDefault="005C7EC7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834599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Li Ling</w:t>
            </w:r>
          </w:p>
        </w:tc>
        <w:tc>
          <w:tcPr>
            <w:tcW w:w="3969" w:type="dxa"/>
            <w:vAlign w:val="center"/>
          </w:tcPr>
          <w:p w:rsidR="005C7EC7" w:rsidRPr="00834599" w:rsidRDefault="005C7EC7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834599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编辑</w:t>
            </w:r>
          </w:p>
          <w:p w:rsidR="005C7EC7" w:rsidRPr="00834599" w:rsidRDefault="005C7EC7" w:rsidP="0052158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834599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>Editorial</w:t>
            </w:r>
          </w:p>
        </w:tc>
      </w:tr>
      <w:tr w:rsidR="00D31783" w:rsidRPr="0030735A" w:rsidTr="00641088">
        <w:trPr>
          <w:gridAfter w:val="1"/>
          <w:wAfter w:w="13" w:type="dxa"/>
          <w:trHeight w:val="567"/>
        </w:trPr>
        <w:tc>
          <w:tcPr>
            <w:tcW w:w="2902" w:type="dxa"/>
            <w:vMerge w:val="restart"/>
            <w:vAlign w:val="center"/>
          </w:tcPr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新加坡太平洋商业控股公司</w:t>
            </w:r>
          </w:p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 xml:space="preserve">Pacific Commerce </w:t>
            </w:r>
            <w:r w:rsidRPr="006A4598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>(Holdings) Pte. Ltd.</w:t>
            </w:r>
          </w:p>
        </w:tc>
        <w:tc>
          <w:tcPr>
            <w:tcW w:w="3018" w:type="dxa"/>
            <w:vAlign w:val="center"/>
          </w:tcPr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李岩</w:t>
            </w:r>
          </w:p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>Li Yan</w:t>
            </w:r>
          </w:p>
        </w:tc>
        <w:tc>
          <w:tcPr>
            <w:tcW w:w="3969" w:type="dxa"/>
            <w:vAlign w:val="center"/>
          </w:tcPr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总裁助理</w:t>
            </w:r>
          </w:p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 xml:space="preserve">Assistant </w:t>
            </w:r>
            <w:r w:rsidRPr="006A4598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>to the President</w:t>
            </w:r>
          </w:p>
        </w:tc>
      </w:tr>
      <w:tr w:rsidR="00D31783" w:rsidRPr="0030735A" w:rsidTr="00641088">
        <w:trPr>
          <w:gridAfter w:val="1"/>
          <w:wAfter w:w="13" w:type="dxa"/>
          <w:trHeight w:val="567"/>
        </w:trPr>
        <w:tc>
          <w:tcPr>
            <w:tcW w:w="2902" w:type="dxa"/>
            <w:vMerge/>
            <w:vAlign w:val="center"/>
          </w:tcPr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姜闽川</w:t>
            </w:r>
          </w:p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>Jiang Minchuan</w:t>
            </w:r>
          </w:p>
        </w:tc>
        <w:tc>
          <w:tcPr>
            <w:tcW w:w="3969" w:type="dxa"/>
            <w:vAlign w:val="center"/>
          </w:tcPr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副总经理</w:t>
            </w:r>
          </w:p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>Deputy General Manager</w:t>
            </w:r>
          </w:p>
        </w:tc>
      </w:tr>
      <w:tr w:rsidR="00D31783" w:rsidRPr="0030735A" w:rsidTr="00641088">
        <w:trPr>
          <w:gridAfter w:val="1"/>
          <w:wAfter w:w="13" w:type="dxa"/>
          <w:trHeight w:val="567"/>
        </w:trPr>
        <w:tc>
          <w:tcPr>
            <w:tcW w:w="2902" w:type="dxa"/>
            <w:vMerge/>
            <w:vAlign w:val="center"/>
          </w:tcPr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李治</w:t>
            </w:r>
          </w:p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>Li Zhi</w:t>
            </w:r>
          </w:p>
        </w:tc>
        <w:tc>
          <w:tcPr>
            <w:tcW w:w="3969" w:type="dxa"/>
            <w:vAlign w:val="center"/>
          </w:tcPr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总经理</w:t>
            </w:r>
          </w:p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>General Manager</w:t>
            </w:r>
          </w:p>
        </w:tc>
      </w:tr>
      <w:tr w:rsidR="00D31783" w:rsidRPr="0030735A" w:rsidTr="00641088">
        <w:trPr>
          <w:gridAfter w:val="1"/>
          <w:wAfter w:w="13" w:type="dxa"/>
          <w:trHeight w:val="567"/>
        </w:trPr>
        <w:tc>
          <w:tcPr>
            <w:tcW w:w="2902" w:type="dxa"/>
            <w:vMerge w:val="restart"/>
            <w:vAlign w:val="center"/>
          </w:tcPr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摩科瑞能源贸易公司（新加坡）</w:t>
            </w:r>
          </w:p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Mercuria Energy Trading Pte</w:t>
            </w:r>
            <w:r w:rsidRPr="006A4598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>.</w:t>
            </w: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 xml:space="preserve"> Ltd</w:t>
            </w:r>
            <w:r w:rsidRPr="006A4598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>.</w:t>
            </w:r>
          </w:p>
        </w:tc>
        <w:tc>
          <w:tcPr>
            <w:tcW w:w="3018" w:type="dxa"/>
            <w:vAlign w:val="center"/>
          </w:tcPr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库勒夏提·塔拉甫</w:t>
            </w:r>
          </w:p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>Kulexiati Talafu</w:t>
            </w:r>
          </w:p>
        </w:tc>
        <w:tc>
          <w:tcPr>
            <w:tcW w:w="3969" w:type="dxa"/>
            <w:vAlign w:val="center"/>
          </w:tcPr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原油部，交易员</w:t>
            </w:r>
          </w:p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 xml:space="preserve">Crude </w:t>
            </w:r>
            <w:r w:rsidRPr="006A4598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 xml:space="preserve">Department, </w:t>
            </w: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Trader</w:t>
            </w:r>
          </w:p>
        </w:tc>
      </w:tr>
      <w:tr w:rsidR="00D31783" w:rsidRPr="0030735A" w:rsidTr="00641088">
        <w:trPr>
          <w:gridAfter w:val="1"/>
          <w:wAfter w:w="13" w:type="dxa"/>
          <w:trHeight w:val="567"/>
        </w:trPr>
        <w:tc>
          <w:tcPr>
            <w:tcW w:w="2902" w:type="dxa"/>
            <w:vMerge/>
            <w:vAlign w:val="center"/>
          </w:tcPr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王凡</w:t>
            </w:r>
          </w:p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>Wang Fan</w:t>
            </w:r>
          </w:p>
        </w:tc>
        <w:tc>
          <w:tcPr>
            <w:tcW w:w="3969" w:type="dxa"/>
            <w:vAlign w:val="center"/>
          </w:tcPr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原油组</w:t>
            </w:r>
          </w:p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>Crude Trading Desk, Crude Trader</w:t>
            </w:r>
          </w:p>
        </w:tc>
      </w:tr>
      <w:tr w:rsidR="00D31783" w:rsidRPr="0030735A" w:rsidTr="00641088">
        <w:trPr>
          <w:gridAfter w:val="1"/>
          <w:wAfter w:w="13" w:type="dxa"/>
          <w:trHeight w:val="567"/>
        </w:trPr>
        <w:tc>
          <w:tcPr>
            <w:tcW w:w="2902" w:type="dxa"/>
            <w:vAlign w:val="center"/>
          </w:tcPr>
          <w:p w:rsidR="00D31783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F572AE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珍宝石油（新加坡）有限公司</w:t>
            </w:r>
          </w:p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F572AE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>Gemoil (Singapore) Pte</w:t>
            </w:r>
            <w:r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>.</w:t>
            </w:r>
            <w:r w:rsidRPr="00F572AE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 xml:space="preserve"> Ltd</w:t>
            </w:r>
          </w:p>
        </w:tc>
        <w:tc>
          <w:tcPr>
            <w:tcW w:w="3018" w:type="dxa"/>
            <w:vAlign w:val="center"/>
          </w:tcPr>
          <w:p w:rsidR="00D31783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F572AE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王健</w:t>
            </w:r>
          </w:p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F572AE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>Wang Jian</w:t>
            </w:r>
          </w:p>
        </w:tc>
        <w:tc>
          <w:tcPr>
            <w:tcW w:w="3969" w:type="dxa"/>
            <w:vAlign w:val="center"/>
          </w:tcPr>
          <w:p w:rsidR="00D31783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F572AE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总经理</w:t>
            </w:r>
          </w:p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F572AE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>staff</w:t>
            </w:r>
          </w:p>
        </w:tc>
      </w:tr>
      <w:tr w:rsidR="00D31783" w:rsidRPr="0030735A" w:rsidTr="00641088">
        <w:trPr>
          <w:gridAfter w:val="1"/>
          <w:wAfter w:w="13" w:type="dxa"/>
          <w:trHeight w:val="567"/>
        </w:trPr>
        <w:tc>
          <w:tcPr>
            <w:tcW w:w="2902" w:type="dxa"/>
            <w:vMerge w:val="restart"/>
            <w:vAlign w:val="center"/>
          </w:tcPr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维多</w:t>
            </w:r>
          </w:p>
          <w:p w:rsidR="00D31783" w:rsidRPr="006A4598" w:rsidRDefault="00D31783" w:rsidP="00D31783">
            <w:pPr>
              <w:adjustRightInd w:val="0"/>
              <w:snapToGrid w:val="0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 xml:space="preserve">Vitol </w:t>
            </w:r>
          </w:p>
        </w:tc>
        <w:tc>
          <w:tcPr>
            <w:tcW w:w="3018" w:type="dxa"/>
            <w:vAlign w:val="center"/>
          </w:tcPr>
          <w:p w:rsidR="00D31783" w:rsidRPr="0070213D" w:rsidRDefault="00D31783" w:rsidP="00D31783">
            <w:pPr>
              <w:spacing w:line="360" w:lineRule="exact"/>
              <w:rPr>
                <w:rFonts w:ascii="Arial" w:eastAsia="汉仪中等线简" w:hAnsi="Arial" w:cs="Arial"/>
                <w:b/>
                <w:color w:val="000000" w:themeColor="text1"/>
                <w:kern w:val="0"/>
                <w:sz w:val="20"/>
                <w:szCs w:val="20"/>
              </w:rPr>
            </w:pPr>
            <w:r w:rsidRPr="00CB3608">
              <w:rPr>
                <w:rFonts w:ascii="Arial" w:eastAsia="汉仪中等线简" w:hAnsi="Arial" w:cs="Arial" w:hint="eastAsia"/>
                <w:b/>
                <w:color w:val="000000" w:themeColor="text1"/>
                <w:kern w:val="0"/>
                <w:sz w:val="20"/>
                <w:szCs w:val="20"/>
              </w:rPr>
              <w:t>埃斯克·汉森</w:t>
            </w:r>
            <w:r w:rsidR="008E236B">
              <w:rPr>
                <w:rFonts w:ascii="Arial" w:eastAsia="汉仪中等线简" w:hAnsi="Arial" w:cs="Arial" w:hint="eastAsia"/>
                <w:b/>
                <w:color w:val="000000" w:themeColor="text1"/>
                <w:kern w:val="0"/>
                <w:sz w:val="20"/>
                <w:szCs w:val="20"/>
              </w:rPr>
              <w:t>(</w:t>
            </w:r>
            <w:r w:rsidR="008E236B">
              <w:rPr>
                <w:rFonts w:ascii="Arial" w:eastAsia="汉仪中等线简" w:hAnsi="Arial" w:cs="Arial" w:hint="eastAsia"/>
                <w:b/>
                <w:color w:val="000000" w:themeColor="text1"/>
                <w:kern w:val="0"/>
                <w:sz w:val="20"/>
                <w:szCs w:val="20"/>
              </w:rPr>
              <w:t>演讲</w:t>
            </w:r>
            <w:r w:rsidR="008E236B">
              <w:rPr>
                <w:rFonts w:ascii="Arial" w:eastAsia="汉仪中等线简" w:hAnsi="Arial" w:cs="Arial" w:hint="eastAsia"/>
                <w:b/>
                <w:color w:val="000000" w:themeColor="text1"/>
                <w:kern w:val="0"/>
                <w:sz w:val="20"/>
                <w:szCs w:val="20"/>
              </w:rPr>
              <w:t>)</w:t>
            </w:r>
          </w:p>
          <w:p w:rsidR="00D31783" w:rsidRPr="0070213D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/>
                <w:color w:val="000000" w:themeColor="text1"/>
                <w:kern w:val="0"/>
                <w:sz w:val="20"/>
                <w:szCs w:val="20"/>
              </w:rPr>
            </w:pPr>
            <w:r w:rsidRPr="0070213D">
              <w:rPr>
                <w:rFonts w:ascii="Arial" w:eastAsia="汉仪中等线简" w:hAnsi="Arial" w:cs="Arial"/>
                <w:b/>
                <w:color w:val="000000" w:themeColor="text1"/>
                <w:kern w:val="0"/>
                <w:sz w:val="20"/>
                <w:szCs w:val="20"/>
              </w:rPr>
              <w:t>Eske Stig Hansen</w:t>
            </w:r>
          </w:p>
        </w:tc>
        <w:tc>
          <w:tcPr>
            <w:tcW w:w="3969" w:type="dxa"/>
            <w:vAlign w:val="center"/>
          </w:tcPr>
          <w:p w:rsidR="00D31783" w:rsidRPr="0070213D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/>
                <w:color w:val="000000" w:themeColor="text1"/>
                <w:kern w:val="0"/>
                <w:sz w:val="20"/>
                <w:szCs w:val="20"/>
              </w:rPr>
            </w:pPr>
            <w:r w:rsidRPr="00F03A1A">
              <w:rPr>
                <w:rFonts w:ascii="Arial" w:eastAsia="汉仪中等线简" w:hAnsi="Arial" w:cs="Arial" w:hint="eastAsia"/>
                <w:b/>
                <w:color w:val="000000" w:themeColor="text1"/>
                <w:kern w:val="0"/>
                <w:sz w:val="20"/>
                <w:szCs w:val="20"/>
              </w:rPr>
              <w:t>新加坡公司首席分析师</w:t>
            </w:r>
          </w:p>
          <w:p w:rsidR="00D31783" w:rsidRPr="0070213D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/>
                <w:color w:val="000000" w:themeColor="text1"/>
                <w:kern w:val="0"/>
                <w:sz w:val="20"/>
                <w:szCs w:val="20"/>
              </w:rPr>
            </w:pPr>
            <w:r w:rsidRPr="00F03A1A">
              <w:rPr>
                <w:rFonts w:ascii="Arial" w:eastAsia="汉仪中等线简" w:hAnsi="Arial" w:cs="Arial"/>
                <w:b/>
                <w:i/>
                <w:iCs/>
                <w:color w:val="000000" w:themeColor="text1"/>
                <w:kern w:val="0"/>
                <w:sz w:val="20"/>
                <w:szCs w:val="20"/>
              </w:rPr>
              <w:t>Head of Research</w:t>
            </w:r>
            <w:r w:rsidRPr="0070213D">
              <w:rPr>
                <w:rFonts w:ascii="Arial" w:eastAsia="汉仪中等线简" w:hAnsi="Arial" w:cs="Arial"/>
                <w:b/>
                <w:color w:val="000000" w:themeColor="text1"/>
                <w:kern w:val="0"/>
                <w:sz w:val="20"/>
                <w:szCs w:val="20"/>
              </w:rPr>
              <w:t>,</w:t>
            </w:r>
            <w:r>
              <w:rPr>
                <w:rFonts w:ascii="Arial" w:eastAsia="汉仪中等线简" w:hAnsi="Arial" w:cs="Arial" w:hint="eastAsia"/>
                <w:b/>
                <w:color w:val="000000" w:themeColor="text1"/>
                <w:kern w:val="0"/>
                <w:sz w:val="20"/>
                <w:szCs w:val="20"/>
              </w:rPr>
              <w:t xml:space="preserve"> Vitol Singapore Pre Ltd.</w:t>
            </w:r>
          </w:p>
        </w:tc>
      </w:tr>
      <w:tr w:rsidR="00D31783" w:rsidRPr="0030735A" w:rsidTr="00641088">
        <w:trPr>
          <w:gridAfter w:val="1"/>
          <w:wAfter w:w="13" w:type="dxa"/>
          <w:trHeight w:val="567"/>
        </w:trPr>
        <w:tc>
          <w:tcPr>
            <w:tcW w:w="2902" w:type="dxa"/>
            <w:vMerge/>
            <w:vAlign w:val="center"/>
          </w:tcPr>
          <w:p w:rsidR="00D31783" w:rsidRPr="006A4598" w:rsidRDefault="00D31783" w:rsidP="00D31783">
            <w:pPr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D31783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任世晔</w:t>
            </w:r>
          </w:p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>Ren Shiye</w:t>
            </w:r>
          </w:p>
        </w:tc>
        <w:tc>
          <w:tcPr>
            <w:tcW w:w="3969" w:type="dxa"/>
            <w:vAlign w:val="center"/>
          </w:tcPr>
          <w:p w:rsidR="00D31783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维多北京代表处市场经理</w:t>
            </w:r>
          </w:p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>Market Manager of Vitol Beijing Office</w:t>
            </w:r>
          </w:p>
        </w:tc>
      </w:tr>
      <w:tr w:rsidR="00D31783" w:rsidRPr="0030735A" w:rsidTr="00641088">
        <w:trPr>
          <w:trHeight w:val="567"/>
        </w:trPr>
        <w:tc>
          <w:tcPr>
            <w:tcW w:w="9902" w:type="dxa"/>
            <w:gridSpan w:val="4"/>
            <w:vAlign w:val="center"/>
          </w:tcPr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Spain</w:t>
            </w:r>
            <w:r w:rsidRPr="006A4598">
              <w:rPr>
                <w:rFonts w:ascii="Arial" w:eastAsia="汉仪中等线简" w:hAnsi="Arial" w:cs="Arial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西班牙</w:t>
            </w:r>
          </w:p>
        </w:tc>
      </w:tr>
      <w:tr w:rsidR="00D31783" w:rsidRPr="0030735A" w:rsidTr="00641088">
        <w:trPr>
          <w:gridAfter w:val="1"/>
          <w:wAfter w:w="13" w:type="dxa"/>
          <w:trHeight w:val="567"/>
        </w:trPr>
        <w:tc>
          <w:tcPr>
            <w:tcW w:w="2902" w:type="dxa"/>
            <w:vAlign w:val="center"/>
          </w:tcPr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lastRenderedPageBreak/>
              <w:t>IAG</w:t>
            </w:r>
          </w:p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International Airlines Group</w:t>
            </w:r>
          </w:p>
        </w:tc>
        <w:tc>
          <w:tcPr>
            <w:tcW w:w="3018" w:type="dxa"/>
            <w:vAlign w:val="center"/>
          </w:tcPr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米凯拉﹒拉尔基</w:t>
            </w:r>
          </w:p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>Michela Larghi</w:t>
            </w:r>
          </w:p>
        </w:tc>
        <w:tc>
          <w:tcPr>
            <w:tcW w:w="3969" w:type="dxa"/>
            <w:vAlign w:val="center"/>
          </w:tcPr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>Fuel Category Lead</w:t>
            </w:r>
          </w:p>
        </w:tc>
      </w:tr>
      <w:tr w:rsidR="00D31783" w:rsidRPr="0030735A" w:rsidTr="00641088">
        <w:trPr>
          <w:gridAfter w:val="1"/>
          <w:wAfter w:w="13" w:type="dxa"/>
          <w:trHeight w:val="567"/>
        </w:trPr>
        <w:tc>
          <w:tcPr>
            <w:tcW w:w="2902" w:type="dxa"/>
            <w:vMerge w:val="restart"/>
            <w:vAlign w:val="center"/>
          </w:tcPr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雷普索尔</w:t>
            </w: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SA</w:t>
            </w:r>
          </w:p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Repsol Trading SA</w:t>
            </w:r>
          </w:p>
        </w:tc>
        <w:tc>
          <w:tcPr>
            <w:tcW w:w="3018" w:type="dxa"/>
            <w:vAlign w:val="center"/>
          </w:tcPr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埃尔德方索﹒</w:t>
            </w: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E.</w:t>
            </w: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桑切斯﹒罗摩</w:t>
            </w:r>
          </w:p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>Ildefonso E. Sanchez Romo</w:t>
            </w:r>
          </w:p>
        </w:tc>
        <w:tc>
          <w:tcPr>
            <w:tcW w:w="3969" w:type="dxa"/>
            <w:vAlign w:val="center"/>
          </w:tcPr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企业发展总监</w:t>
            </w:r>
          </w:p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>Director Business Development</w:t>
            </w:r>
          </w:p>
        </w:tc>
      </w:tr>
      <w:tr w:rsidR="00D31783" w:rsidRPr="0030735A" w:rsidTr="00641088">
        <w:trPr>
          <w:gridAfter w:val="1"/>
          <w:wAfter w:w="13" w:type="dxa"/>
          <w:trHeight w:val="567"/>
        </w:trPr>
        <w:tc>
          <w:tcPr>
            <w:tcW w:w="2902" w:type="dxa"/>
            <w:vMerge/>
            <w:vAlign w:val="center"/>
          </w:tcPr>
          <w:p w:rsidR="00D31783" w:rsidRPr="006A4598" w:rsidRDefault="00D31783" w:rsidP="00D31783">
            <w:pPr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马诺什﹒萨哈</w:t>
            </w:r>
          </w:p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>Manosh Saha</w:t>
            </w:r>
          </w:p>
        </w:tc>
        <w:tc>
          <w:tcPr>
            <w:tcW w:w="3969" w:type="dxa"/>
            <w:vAlign w:val="center"/>
          </w:tcPr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雷普索尔新加坡有限公司</w:t>
            </w:r>
          </w:p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原油交易员</w:t>
            </w:r>
          </w:p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>Crude Oil Trader</w:t>
            </w:r>
            <w:r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,</w:t>
            </w:r>
            <w:r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Repsol Trading Singapore Pte</w:t>
            </w:r>
            <w:r w:rsidRPr="006A4598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>.</w:t>
            </w: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 xml:space="preserve"> Ltd</w:t>
            </w:r>
            <w:r w:rsidRPr="006A4598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>.</w:t>
            </w:r>
          </w:p>
        </w:tc>
      </w:tr>
      <w:tr w:rsidR="00D31783" w:rsidRPr="0030735A" w:rsidTr="00641088">
        <w:trPr>
          <w:gridAfter w:val="1"/>
          <w:wAfter w:w="13" w:type="dxa"/>
          <w:trHeight w:val="567"/>
        </w:trPr>
        <w:tc>
          <w:tcPr>
            <w:tcW w:w="2902" w:type="dxa"/>
            <w:vMerge/>
            <w:vAlign w:val="center"/>
          </w:tcPr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特蕾莎﹒西尔维亚﹒迪亚兹﹒塞拉诺</w:t>
            </w:r>
          </w:p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>Teresa Silvia Diaz Serrano</w:t>
            </w:r>
          </w:p>
        </w:tc>
        <w:tc>
          <w:tcPr>
            <w:tcW w:w="3969" w:type="dxa"/>
            <w:vAlign w:val="center"/>
          </w:tcPr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雷普索尔新加坡有限公司</w:t>
            </w:r>
          </w:p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企业发展总监</w:t>
            </w:r>
          </w:p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>Business Development, Director</w:t>
            </w:r>
            <w:r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,</w:t>
            </w:r>
            <w:r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Repsol Trading Singapore Pte</w:t>
            </w:r>
            <w:r w:rsidRPr="006A4598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>.</w:t>
            </w: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 xml:space="preserve"> Ltd</w:t>
            </w:r>
            <w:r w:rsidRPr="006A4598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>.</w:t>
            </w:r>
          </w:p>
        </w:tc>
      </w:tr>
      <w:tr w:rsidR="00D31783" w:rsidRPr="0030735A" w:rsidTr="00641088">
        <w:trPr>
          <w:trHeight w:val="567"/>
        </w:trPr>
        <w:tc>
          <w:tcPr>
            <w:tcW w:w="9902" w:type="dxa"/>
            <w:gridSpan w:val="4"/>
            <w:vAlign w:val="center"/>
          </w:tcPr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瑞士</w:t>
            </w:r>
            <w:r w:rsidRPr="006A4598">
              <w:rPr>
                <w:rFonts w:ascii="Arial" w:eastAsia="汉仪中等线简" w:hAnsi="Arial" w:cs="Arial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Switzerland</w:t>
            </w:r>
          </w:p>
        </w:tc>
      </w:tr>
      <w:tr w:rsidR="00D31783" w:rsidRPr="0030735A" w:rsidTr="00641088">
        <w:trPr>
          <w:gridAfter w:val="1"/>
          <w:wAfter w:w="13" w:type="dxa"/>
          <w:trHeight w:val="567"/>
        </w:trPr>
        <w:tc>
          <w:tcPr>
            <w:tcW w:w="2902" w:type="dxa"/>
            <w:vMerge w:val="restart"/>
            <w:vAlign w:val="center"/>
          </w:tcPr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嘉能可</w:t>
            </w:r>
          </w:p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>Glencore</w:t>
            </w:r>
          </w:p>
        </w:tc>
        <w:tc>
          <w:tcPr>
            <w:tcW w:w="3018" w:type="dxa"/>
            <w:vAlign w:val="center"/>
          </w:tcPr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赵艳</w:t>
            </w:r>
          </w:p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Zhao Yan</w:t>
            </w:r>
          </w:p>
        </w:tc>
        <w:tc>
          <w:tcPr>
            <w:tcW w:w="3969" w:type="dxa"/>
            <w:vAlign w:val="center"/>
          </w:tcPr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嘉能可北京商业有限公司市场部</w:t>
            </w:r>
          </w:p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>Market Department, Glencore Beijing Pte. Ltd.</w:t>
            </w:r>
          </w:p>
        </w:tc>
      </w:tr>
      <w:tr w:rsidR="00D31783" w:rsidRPr="0030735A" w:rsidTr="00641088">
        <w:trPr>
          <w:gridAfter w:val="1"/>
          <w:wAfter w:w="13" w:type="dxa"/>
          <w:trHeight w:val="567"/>
        </w:trPr>
        <w:tc>
          <w:tcPr>
            <w:tcW w:w="2902" w:type="dxa"/>
            <w:vMerge/>
            <w:vAlign w:val="center"/>
          </w:tcPr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D31783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336CFE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邢广磊</w:t>
            </w:r>
          </w:p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336CFE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>Gary Xing</w:t>
            </w:r>
          </w:p>
        </w:tc>
        <w:tc>
          <w:tcPr>
            <w:tcW w:w="3969" w:type="dxa"/>
            <w:vAlign w:val="center"/>
          </w:tcPr>
          <w:p w:rsidR="00D31783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336CFE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嘉能可新加坡</w:t>
            </w:r>
            <w:r>
              <w:rPr>
                <w:rFonts w:ascii="Arial" w:eastAsia="汉仪中等线简" w:hAnsi="Arial" w:cs="Arial" w:hint="cs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336CFE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原油贸易经理</w:t>
            </w:r>
          </w:p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336CFE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 xml:space="preserve">Crude Oil Trader </w:t>
            </w:r>
            <w:r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,</w:t>
            </w:r>
            <w:r w:rsidRPr="00336CFE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>Glencore Singapore</w:t>
            </w:r>
          </w:p>
        </w:tc>
      </w:tr>
      <w:tr w:rsidR="00D31783" w:rsidRPr="0030735A" w:rsidTr="00641088">
        <w:trPr>
          <w:gridAfter w:val="1"/>
          <w:wAfter w:w="13" w:type="dxa"/>
          <w:trHeight w:val="567"/>
        </w:trPr>
        <w:tc>
          <w:tcPr>
            <w:tcW w:w="2902" w:type="dxa"/>
            <w:vAlign w:val="center"/>
          </w:tcPr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高尔化工</w:t>
            </w:r>
          </w:p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Kolmar Group AG</w:t>
            </w:r>
          </w:p>
        </w:tc>
        <w:tc>
          <w:tcPr>
            <w:tcW w:w="3018" w:type="dxa"/>
            <w:vAlign w:val="center"/>
          </w:tcPr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  <w:lang w:val="fr-FR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李大拓</w:t>
            </w:r>
          </w:p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  <w:lang w:val="fr-FR"/>
              </w:rPr>
            </w:pPr>
            <w:r w:rsidRPr="006A4598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  <w:lang w:val="fr-FR"/>
              </w:rPr>
              <w:t>Li Datuo</w:t>
            </w:r>
          </w:p>
        </w:tc>
        <w:tc>
          <w:tcPr>
            <w:tcW w:w="3969" w:type="dxa"/>
            <w:vAlign w:val="center"/>
          </w:tcPr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上海代表处贸易经理</w:t>
            </w:r>
          </w:p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>Shanghai office Trading Manager</w:t>
            </w:r>
          </w:p>
        </w:tc>
      </w:tr>
      <w:tr w:rsidR="00D31783" w:rsidRPr="0030735A" w:rsidTr="00641088">
        <w:trPr>
          <w:trHeight w:val="567"/>
        </w:trPr>
        <w:tc>
          <w:tcPr>
            <w:tcW w:w="9902" w:type="dxa"/>
            <w:gridSpan w:val="4"/>
            <w:vAlign w:val="center"/>
          </w:tcPr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阿联酋</w:t>
            </w:r>
            <w:r w:rsidRPr="006A4598">
              <w:rPr>
                <w:rFonts w:ascii="Arial" w:eastAsia="汉仪中等线简" w:hAnsi="Arial" w:cs="Arial"/>
                <w:b/>
                <w:bCs/>
                <w:color w:val="000000" w:themeColor="text1"/>
                <w:kern w:val="0"/>
                <w:sz w:val="20"/>
                <w:szCs w:val="20"/>
              </w:rPr>
              <w:t>UAE</w:t>
            </w:r>
          </w:p>
        </w:tc>
      </w:tr>
      <w:tr w:rsidR="00D31783" w:rsidRPr="0030735A" w:rsidTr="00641088">
        <w:trPr>
          <w:gridAfter w:val="1"/>
          <w:wAfter w:w="13" w:type="dxa"/>
          <w:trHeight w:val="567"/>
        </w:trPr>
        <w:tc>
          <w:tcPr>
            <w:tcW w:w="2902" w:type="dxa"/>
            <w:vMerge w:val="restart"/>
            <w:vAlign w:val="center"/>
          </w:tcPr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阿布扎比石油公司</w:t>
            </w:r>
          </w:p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ADNOC</w:t>
            </w:r>
          </w:p>
        </w:tc>
        <w:tc>
          <w:tcPr>
            <w:tcW w:w="3018" w:type="dxa"/>
            <w:vAlign w:val="center"/>
          </w:tcPr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阿卜杜拉﹒拉舍德﹒默罕默德﹒穆巴拉克﹒阿尔﹒库白西</w:t>
            </w:r>
          </w:p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 xml:space="preserve">Abdulla Rashed Mohamed Mubarak Al Qubaisi </w:t>
            </w:r>
          </w:p>
        </w:tc>
        <w:tc>
          <w:tcPr>
            <w:tcW w:w="3969" w:type="dxa"/>
            <w:vAlign w:val="center"/>
          </w:tcPr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远东原油</w:t>
            </w:r>
            <w:r w:rsidRPr="006A4598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>和</w:t>
            </w:r>
            <w:r w:rsidR="00CA1525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凝析油</w:t>
            </w:r>
            <w:r w:rsidRPr="006A4598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>营销经理</w:t>
            </w:r>
          </w:p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>Crude &amp; Condensate Sales Manager (Far East Area)</w:t>
            </w:r>
          </w:p>
        </w:tc>
      </w:tr>
      <w:tr w:rsidR="00D31783" w:rsidRPr="0030735A" w:rsidTr="00641088">
        <w:trPr>
          <w:gridAfter w:val="1"/>
          <w:wAfter w:w="13" w:type="dxa"/>
          <w:trHeight w:val="567"/>
        </w:trPr>
        <w:tc>
          <w:tcPr>
            <w:tcW w:w="2902" w:type="dxa"/>
            <w:vMerge/>
            <w:vAlign w:val="center"/>
          </w:tcPr>
          <w:p w:rsidR="00D31783" w:rsidRPr="006A4598" w:rsidRDefault="00D31783" w:rsidP="00D31783">
            <w:pPr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阿卜杜拉﹒萨勒姆﹒阿尔达赫利</w:t>
            </w:r>
          </w:p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>Abdulla Salem Aldhaheri</w:t>
            </w:r>
          </w:p>
        </w:tc>
        <w:tc>
          <w:tcPr>
            <w:tcW w:w="3969" w:type="dxa"/>
            <w:vAlign w:val="center"/>
          </w:tcPr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市场销售主管</w:t>
            </w:r>
          </w:p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>Director-Marketing, Sales &amp; Trading</w:t>
            </w:r>
          </w:p>
        </w:tc>
      </w:tr>
      <w:tr w:rsidR="00D31783" w:rsidRPr="0030735A" w:rsidTr="00641088">
        <w:trPr>
          <w:gridAfter w:val="1"/>
          <w:wAfter w:w="13" w:type="dxa"/>
          <w:trHeight w:val="567"/>
        </w:trPr>
        <w:tc>
          <w:tcPr>
            <w:tcW w:w="2902" w:type="dxa"/>
            <w:vMerge/>
            <w:vAlign w:val="center"/>
          </w:tcPr>
          <w:p w:rsidR="00D31783" w:rsidRPr="006A4598" w:rsidRDefault="00D31783" w:rsidP="00D31783">
            <w:pPr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菲利普﹒玛丽﹒弗朗科斯﹒库里</w:t>
            </w:r>
          </w:p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>Philippe Marie Francois Khoury</w:t>
            </w:r>
          </w:p>
        </w:tc>
        <w:tc>
          <w:tcPr>
            <w:tcW w:w="3969" w:type="dxa"/>
            <w:vAlign w:val="center"/>
          </w:tcPr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大宗贸易</w:t>
            </w:r>
          </w:p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>Head Trading</w:t>
            </w:r>
          </w:p>
        </w:tc>
      </w:tr>
      <w:tr w:rsidR="00D31783" w:rsidRPr="0030735A" w:rsidTr="00641088">
        <w:trPr>
          <w:gridAfter w:val="1"/>
          <w:wAfter w:w="13" w:type="dxa"/>
          <w:trHeight w:val="567"/>
        </w:trPr>
        <w:tc>
          <w:tcPr>
            <w:tcW w:w="2902" w:type="dxa"/>
            <w:vMerge/>
            <w:vAlign w:val="center"/>
          </w:tcPr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默罕默德﹒阿尔﹒库里</w:t>
            </w:r>
          </w:p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>Mohamed Al Khouri</w:t>
            </w:r>
          </w:p>
        </w:tc>
        <w:tc>
          <w:tcPr>
            <w:tcW w:w="3969" w:type="dxa"/>
            <w:vAlign w:val="center"/>
          </w:tcPr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天然气营销经理</w:t>
            </w:r>
          </w:p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 xml:space="preserve">Manager, Gas Olefins Sales </w:t>
            </w:r>
          </w:p>
        </w:tc>
      </w:tr>
      <w:tr w:rsidR="00D31783" w:rsidRPr="0030735A" w:rsidTr="00641088">
        <w:trPr>
          <w:gridAfter w:val="1"/>
          <w:wAfter w:w="13" w:type="dxa"/>
          <w:trHeight w:val="567"/>
        </w:trPr>
        <w:tc>
          <w:tcPr>
            <w:tcW w:w="2902" w:type="dxa"/>
            <w:vAlign w:val="center"/>
          </w:tcPr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迪拜商品交易所</w:t>
            </w:r>
          </w:p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DME</w:t>
            </w:r>
          </w:p>
        </w:tc>
        <w:tc>
          <w:tcPr>
            <w:tcW w:w="3018" w:type="dxa"/>
            <w:vAlign w:val="center"/>
          </w:tcPr>
          <w:p w:rsidR="00D31783" w:rsidRPr="006A4598" w:rsidRDefault="00D31783" w:rsidP="00D31783">
            <w:pPr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张潇潇</w:t>
            </w:r>
          </w:p>
          <w:p w:rsidR="00D31783" w:rsidRPr="006A4598" w:rsidRDefault="00D31783" w:rsidP="00D31783">
            <w:pPr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Michelle Zhang</w:t>
            </w:r>
          </w:p>
        </w:tc>
        <w:tc>
          <w:tcPr>
            <w:tcW w:w="3969" w:type="dxa"/>
            <w:vAlign w:val="center"/>
          </w:tcPr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亚洲地区主管</w:t>
            </w:r>
          </w:p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 xml:space="preserve">Head of Asia </w:t>
            </w:r>
          </w:p>
        </w:tc>
      </w:tr>
      <w:tr w:rsidR="00D31783" w:rsidRPr="0030735A" w:rsidTr="00641088">
        <w:trPr>
          <w:trHeight w:val="567"/>
        </w:trPr>
        <w:tc>
          <w:tcPr>
            <w:tcW w:w="9902" w:type="dxa"/>
            <w:gridSpan w:val="4"/>
            <w:vAlign w:val="center"/>
          </w:tcPr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英国</w:t>
            </w:r>
            <w:r w:rsidRPr="006A4598">
              <w:rPr>
                <w:rFonts w:ascii="Arial" w:eastAsia="汉仪中等线简" w:hAnsi="Arial" w:cs="Arial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The </w:t>
            </w:r>
            <w:r w:rsidRPr="006A4598">
              <w:rPr>
                <w:rFonts w:ascii="Arial" w:eastAsia="汉仪中等线简" w:hAnsi="Arial" w:cs="Arial"/>
                <w:b/>
                <w:bCs/>
                <w:color w:val="000000" w:themeColor="text1"/>
                <w:kern w:val="0"/>
                <w:sz w:val="20"/>
                <w:szCs w:val="20"/>
              </w:rPr>
              <w:t>UK</w:t>
            </w:r>
          </w:p>
        </w:tc>
      </w:tr>
      <w:tr w:rsidR="00D31783" w:rsidRPr="0030735A" w:rsidTr="00641088">
        <w:trPr>
          <w:gridAfter w:val="1"/>
          <w:wAfter w:w="13" w:type="dxa"/>
          <w:trHeight w:val="567"/>
        </w:trPr>
        <w:tc>
          <w:tcPr>
            <w:tcW w:w="2902" w:type="dxa"/>
            <w:vMerge w:val="restart"/>
            <w:vAlign w:val="center"/>
          </w:tcPr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阿格斯传媒有限公司</w:t>
            </w:r>
            <w:r w:rsidRPr="006A4598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 xml:space="preserve">                    Argus Media Limited</w:t>
            </w:r>
          </w:p>
        </w:tc>
        <w:tc>
          <w:tcPr>
            <w:tcW w:w="3018" w:type="dxa"/>
            <w:vAlign w:val="center"/>
          </w:tcPr>
          <w:p w:rsidR="00D31783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亚历杭德罗</w:t>
            </w:r>
            <w:r w:rsidRPr="006A4598">
              <w:rPr>
                <w:rFonts w:ascii="Arial" w:eastAsia="汉仪中等线简" w:hAnsi="Arial" w:cs="Arial"/>
                <w:b/>
                <w:bCs/>
                <w:color w:val="000000" w:themeColor="text1"/>
                <w:kern w:val="0"/>
                <w:sz w:val="20"/>
                <w:szCs w:val="20"/>
              </w:rPr>
              <w:t>·</w:t>
            </w:r>
            <w:r w:rsidRPr="006A4598">
              <w:rPr>
                <w:rFonts w:ascii="Arial" w:eastAsia="汉仪中等线简" w:hAnsi="Arial" w:cs="Arial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巴巴荷萨</w:t>
            </w:r>
            <w:r w:rsidR="008E236B">
              <w:rPr>
                <w:rFonts w:ascii="Arial" w:eastAsia="汉仪中等线简" w:hAnsi="Arial" w:cs="Arial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(</w:t>
            </w:r>
            <w:r w:rsidR="008E236B">
              <w:rPr>
                <w:rFonts w:ascii="Arial" w:eastAsia="汉仪中等线简" w:hAnsi="Arial" w:cs="Arial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演讲</w:t>
            </w:r>
            <w:r w:rsidR="008E236B">
              <w:rPr>
                <w:rFonts w:ascii="Arial" w:eastAsia="汉仪中等线简" w:hAnsi="Arial" w:cs="Arial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</w:p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/>
                <w:b/>
                <w:bCs/>
                <w:color w:val="000000" w:themeColor="text1"/>
                <w:kern w:val="0"/>
                <w:sz w:val="20"/>
                <w:szCs w:val="20"/>
              </w:rPr>
              <w:t>Alejandro Barbajosa</w:t>
            </w:r>
          </w:p>
        </w:tc>
        <w:tc>
          <w:tcPr>
            <w:tcW w:w="3969" w:type="dxa"/>
            <w:vAlign w:val="center"/>
          </w:tcPr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中东</w:t>
            </w:r>
            <w:r w:rsidRPr="006A4598">
              <w:rPr>
                <w:rFonts w:ascii="Arial" w:eastAsia="汉仪中等线简" w:hAnsi="Arial" w:cs="Arial"/>
                <w:b/>
                <w:bCs/>
                <w:color w:val="000000" w:themeColor="text1"/>
                <w:kern w:val="0"/>
                <w:sz w:val="20"/>
                <w:szCs w:val="20"/>
              </w:rPr>
              <w:t>-</w:t>
            </w:r>
            <w:r w:rsidRPr="006A4598">
              <w:rPr>
                <w:rFonts w:ascii="Arial" w:eastAsia="汉仪中等线简" w:hAnsi="Arial" w:cs="Arial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亚太原油与液化石油气副总裁</w:t>
            </w:r>
          </w:p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/>
                <w:bCs/>
                <w:color w:val="000000" w:themeColor="text1"/>
                <w:spacing w:val="-6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/>
                <w:b/>
                <w:bCs/>
                <w:color w:val="000000" w:themeColor="text1"/>
                <w:spacing w:val="-6"/>
                <w:kern w:val="0"/>
                <w:sz w:val="20"/>
                <w:szCs w:val="20"/>
              </w:rPr>
              <w:t>VP, Crude &amp; LPG</w:t>
            </w:r>
            <w:r>
              <w:rPr>
                <w:rFonts w:ascii="Arial" w:eastAsia="汉仪中等线简" w:hAnsi="Arial" w:cs="Arial"/>
                <w:b/>
                <w:bCs/>
                <w:color w:val="000000" w:themeColor="text1"/>
                <w:spacing w:val="-6"/>
                <w:kern w:val="0"/>
                <w:sz w:val="20"/>
                <w:szCs w:val="20"/>
              </w:rPr>
              <w:t xml:space="preserve">, </w:t>
            </w:r>
            <w:r w:rsidRPr="006A4598">
              <w:rPr>
                <w:rFonts w:ascii="Arial" w:eastAsia="汉仪中等线简" w:hAnsi="Arial" w:cs="Arial"/>
                <w:b/>
                <w:bCs/>
                <w:color w:val="000000" w:themeColor="text1"/>
                <w:spacing w:val="-6"/>
                <w:kern w:val="0"/>
                <w:sz w:val="20"/>
                <w:szCs w:val="20"/>
              </w:rPr>
              <w:t>Middle East &amp; Asia-Pacific</w:t>
            </w:r>
          </w:p>
        </w:tc>
      </w:tr>
      <w:tr w:rsidR="00D31783" w:rsidRPr="0030735A" w:rsidTr="00641088">
        <w:trPr>
          <w:gridAfter w:val="1"/>
          <w:wAfter w:w="13" w:type="dxa"/>
          <w:trHeight w:val="567"/>
        </w:trPr>
        <w:tc>
          <w:tcPr>
            <w:tcW w:w="2902" w:type="dxa"/>
            <w:vMerge/>
            <w:vAlign w:val="center"/>
          </w:tcPr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高华</w:t>
            </w:r>
          </w:p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>Gao Hua</w:t>
            </w:r>
          </w:p>
        </w:tc>
        <w:tc>
          <w:tcPr>
            <w:tcW w:w="3969" w:type="dxa"/>
            <w:vAlign w:val="center"/>
          </w:tcPr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北京代表处首席代表</w:t>
            </w:r>
          </w:p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>Head of China Office</w:t>
            </w:r>
            <w:r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6A4598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>Argus Media Limited Beijing Office</w:t>
            </w:r>
          </w:p>
        </w:tc>
      </w:tr>
      <w:tr w:rsidR="00D31783" w:rsidRPr="0030735A" w:rsidTr="00641088">
        <w:trPr>
          <w:gridAfter w:val="1"/>
          <w:wAfter w:w="13" w:type="dxa"/>
          <w:trHeight w:val="567"/>
        </w:trPr>
        <w:tc>
          <w:tcPr>
            <w:tcW w:w="2902" w:type="dxa"/>
            <w:vMerge/>
            <w:vAlign w:val="center"/>
          </w:tcPr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王小聪</w:t>
            </w:r>
          </w:p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Claire Wang</w:t>
            </w:r>
          </w:p>
        </w:tc>
        <w:tc>
          <w:tcPr>
            <w:tcW w:w="3969" w:type="dxa"/>
            <w:vAlign w:val="center"/>
          </w:tcPr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首席原油分析师</w:t>
            </w:r>
          </w:p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>Lead Crude Analyst</w:t>
            </w:r>
          </w:p>
        </w:tc>
      </w:tr>
      <w:tr w:rsidR="00D31783" w:rsidRPr="0030735A" w:rsidTr="00641088">
        <w:trPr>
          <w:gridAfter w:val="1"/>
          <w:wAfter w:w="13" w:type="dxa"/>
          <w:trHeight w:val="567"/>
        </w:trPr>
        <w:tc>
          <w:tcPr>
            <w:tcW w:w="2902" w:type="dxa"/>
            <w:vMerge/>
            <w:vAlign w:val="center"/>
          </w:tcPr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傅洁</w:t>
            </w:r>
          </w:p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F</w:t>
            </w:r>
            <w:r w:rsidRPr="006A4598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>u</w:t>
            </w: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 xml:space="preserve"> Jie</w:t>
            </w:r>
          </w:p>
        </w:tc>
        <w:tc>
          <w:tcPr>
            <w:tcW w:w="3969" w:type="dxa"/>
            <w:vAlign w:val="center"/>
          </w:tcPr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商务经理</w:t>
            </w:r>
          </w:p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Account Manager</w:t>
            </w:r>
          </w:p>
        </w:tc>
      </w:tr>
      <w:tr w:rsidR="00D31783" w:rsidRPr="0030735A" w:rsidTr="00641088">
        <w:trPr>
          <w:gridAfter w:val="1"/>
          <w:wAfter w:w="13" w:type="dxa"/>
          <w:trHeight w:val="567"/>
        </w:trPr>
        <w:tc>
          <w:tcPr>
            <w:tcW w:w="2902" w:type="dxa"/>
            <w:vMerge/>
            <w:vAlign w:val="center"/>
          </w:tcPr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沈沁</w:t>
            </w:r>
          </w:p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>Shen Qin</w:t>
            </w:r>
          </w:p>
        </w:tc>
        <w:tc>
          <w:tcPr>
            <w:tcW w:w="3969" w:type="dxa"/>
            <w:vAlign w:val="center"/>
          </w:tcPr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商贸经理</w:t>
            </w:r>
          </w:p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>Commercial Manager</w:t>
            </w:r>
          </w:p>
        </w:tc>
      </w:tr>
      <w:tr w:rsidR="00D31783" w:rsidRPr="0030735A" w:rsidTr="00641088">
        <w:trPr>
          <w:gridAfter w:val="1"/>
          <w:wAfter w:w="13" w:type="dxa"/>
          <w:trHeight w:val="567"/>
        </w:trPr>
        <w:tc>
          <w:tcPr>
            <w:tcW w:w="2902" w:type="dxa"/>
            <w:vAlign w:val="center"/>
          </w:tcPr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b/>
                <w:color w:val="000000" w:themeColor="text1"/>
                <w:kern w:val="0"/>
                <w:sz w:val="20"/>
                <w:szCs w:val="20"/>
              </w:rPr>
              <w:lastRenderedPageBreak/>
              <w:t>碧辟（中国）投资有限公司</w:t>
            </w:r>
          </w:p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b/>
                <w:color w:val="000000" w:themeColor="text1"/>
                <w:kern w:val="0"/>
                <w:sz w:val="20"/>
                <w:szCs w:val="20"/>
              </w:rPr>
              <w:t>BP (China) Holdings Limited</w:t>
            </w:r>
          </w:p>
        </w:tc>
        <w:tc>
          <w:tcPr>
            <w:tcW w:w="3018" w:type="dxa"/>
            <w:vAlign w:val="center"/>
          </w:tcPr>
          <w:p w:rsidR="00D31783" w:rsidRPr="005D66A1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/>
                <w:color w:val="000000" w:themeColor="text1"/>
                <w:kern w:val="0"/>
                <w:sz w:val="20"/>
                <w:szCs w:val="20"/>
              </w:rPr>
            </w:pPr>
            <w:r w:rsidRPr="005D66A1">
              <w:rPr>
                <w:rFonts w:ascii="Arial" w:eastAsia="汉仪中等线简" w:hAnsi="Arial" w:cs="Arial" w:hint="eastAsia"/>
                <w:b/>
                <w:color w:val="000000" w:themeColor="text1"/>
                <w:kern w:val="0"/>
                <w:sz w:val="20"/>
                <w:szCs w:val="20"/>
              </w:rPr>
              <w:t>郭宁</w:t>
            </w:r>
            <w:r w:rsidR="008E236B">
              <w:rPr>
                <w:rFonts w:ascii="Arial" w:eastAsia="汉仪中等线简" w:hAnsi="Arial" w:cs="Arial" w:hint="eastAsia"/>
                <w:b/>
                <w:color w:val="000000" w:themeColor="text1"/>
                <w:kern w:val="0"/>
                <w:sz w:val="20"/>
                <w:szCs w:val="20"/>
              </w:rPr>
              <w:t>(</w:t>
            </w:r>
            <w:r w:rsidR="008E236B">
              <w:rPr>
                <w:rFonts w:ascii="Arial" w:eastAsia="汉仪中等线简" w:hAnsi="Arial" w:cs="Arial" w:hint="eastAsia"/>
                <w:b/>
                <w:color w:val="000000" w:themeColor="text1"/>
                <w:kern w:val="0"/>
                <w:sz w:val="20"/>
                <w:szCs w:val="20"/>
              </w:rPr>
              <w:t>演讲</w:t>
            </w:r>
            <w:r w:rsidR="008E236B">
              <w:rPr>
                <w:rFonts w:ascii="Arial" w:eastAsia="汉仪中等线简" w:hAnsi="Arial" w:cs="Arial" w:hint="eastAsia"/>
                <w:b/>
                <w:color w:val="000000" w:themeColor="text1"/>
                <w:kern w:val="0"/>
                <w:sz w:val="20"/>
                <w:szCs w:val="20"/>
              </w:rPr>
              <w:t>)</w:t>
            </w:r>
          </w:p>
          <w:p w:rsidR="00D31783" w:rsidRPr="005D66A1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/>
                <w:color w:val="000000" w:themeColor="text1"/>
                <w:kern w:val="0"/>
                <w:sz w:val="20"/>
                <w:szCs w:val="20"/>
              </w:rPr>
            </w:pPr>
            <w:r w:rsidRPr="005D66A1">
              <w:rPr>
                <w:rFonts w:ascii="Arial" w:eastAsia="汉仪中等线简" w:hAnsi="Arial" w:cs="Arial" w:hint="eastAsia"/>
                <w:b/>
                <w:color w:val="000000" w:themeColor="text1"/>
                <w:kern w:val="0"/>
                <w:sz w:val="20"/>
                <w:szCs w:val="20"/>
              </w:rPr>
              <w:t>Andrew Guo</w:t>
            </w:r>
          </w:p>
        </w:tc>
        <w:tc>
          <w:tcPr>
            <w:tcW w:w="3969" w:type="dxa"/>
            <w:vAlign w:val="center"/>
          </w:tcPr>
          <w:p w:rsidR="00D31783" w:rsidRPr="005D66A1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/>
                <w:color w:val="000000" w:themeColor="text1"/>
                <w:kern w:val="0"/>
                <w:sz w:val="20"/>
                <w:szCs w:val="20"/>
              </w:rPr>
            </w:pPr>
            <w:r w:rsidRPr="005D66A1">
              <w:rPr>
                <w:rFonts w:ascii="Arial" w:eastAsia="汉仪中等线简" w:hAnsi="Arial" w:cs="Arial"/>
                <w:b/>
                <w:color w:val="000000" w:themeColor="text1"/>
                <w:kern w:val="0"/>
                <w:sz w:val="20"/>
                <w:szCs w:val="20"/>
              </w:rPr>
              <w:t>BP</w:t>
            </w:r>
            <w:r w:rsidRPr="005D66A1">
              <w:rPr>
                <w:rFonts w:ascii="Arial" w:eastAsia="汉仪中等线简" w:hAnsi="Arial" w:cs="Arial" w:hint="eastAsia"/>
                <w:b/>
                <w:color w:val="000000" w:themeColor="text1"/>
                <w:kern w:val="0"/>
                <w:sz w:val="20"/>
                <w:szCs w:val="20"/>
              </w:rPr>
              <w:t>综合供应与贸易中国区总经理</w:t>
            </w:r>
          </w:p>
          <w:p w:rsidR="00D31783" w:rsidRPr="005D66A1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/>
                <w:color w:val="000000" w:themeColor="text1"/>
                <w:kern w:val="0"/>
                <w:sz w:val="20"/>
                <w:szCs w:val="20"/>
              </w:rPr>
            </w:pPr>
            <w:r w:rsidRPr="005D66A1">
              <w:rPr>
                <w:rFonts w:ascii="Arial" w:eastAsia="汉仪中等线简" w:hAnsi="Arial" w:cs="Arial" w:hint="eastAsia"/>
                <w:b/>
                <w:color w:val="000000" w:themeColor="text1"/>
                <w:kern w:val="0"/>
                <w:sz w:val="20"/>
                <w:szCs w:val="20"/>
              </w:rPr>
              <w:t xml:space="preserve">Head of BP China Oil </w:t>
            </w:r>
            <w:r w:rsidRPr="005D66A1">
              <w:rPr>
                <w:rFonts w:ascii="Arial" w:eastAsia="汉仪中等线简" w:hAnsi="Arial" w:cs="Arial"/>
                <w:b/>
                <w:color w:val="000000" w:themeColor="text1"/>
                <w:kern w:val="0"/>
                <w:sz w:val="20"/>
                <w:szCs w:val="20"/>
              </w:rPr>
              <w:t>Integrated Supply &amp; Trading</w:t>
            </w:r>
            <w:r w:rsidRPr="005D66A1">
              <w:rPr>
                <w:rFonts w:ascii="Arial" w:eastAsia="汉仪中等线简" w:hAnsi="Arial" w:cs="Arial" w:hint="eastAsia"/>
                <w:b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</w:tr>
      <w:tr w:rsidR="00D31783" w:rsidRPr="0030735A" w:rsidTr="00641088">
        <w:trPr>
          <w:gridAfter w:val="1"/>
          <w:wAfter w:w="13" w:type="dxa"/>
          <w:trHeight w:val="567"/>
        </w:trPr>
        <w:tc>
          <w:tcPr>
            <w:tcW w:w="2902" w:type="dxa"/>
            <w:vMerge w:val="restart"/>
            <w:vAlign w:val="center"/>
          </w:tcPr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Energy Aspects</w:t>
            </w:r>
          </w:p>
        </w:tc>
        <w:tc>
          <w:tcPr>
            <w:tcW w:w="3018" w:type="dxa"/>
            <w:vAlign w:val="center"/>
          </w:tcPr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/>
                <w:color w:val="000000" w:themeColor="text1"/>
                <w:kern w:val="0"/>
                <w:sz w:val="20"/>
                <w:szCs w:val="20"/>
              </w:rPr>
            </w:pPr>
            <w:r w:rsidRPr="00A42A0C">
              <w:rPr>
                <w:rFonts w:ascii="Arial" w:eastAsia="汉仪中等线简" w:hAnsi="Arial" w:cs="Arial" w:hint="eastAsia"/>
                <w:b/>
                <w:color w:val="000000" w:themeColor="text1"/>
                <w:kern w:val="0"/>
                <w:sz w:val="20"/>
                <w:szCs w:val="20"/>
              </w:rPr>
              <w:t>阿姆里塔·森</w:t>
            </w:r>
            <w:r w:rsidR="008E236B">
              <w:rPr>
                <w:rFonts w:ascii="Arial" w:eastAsia="汉仪中等线简" w:hAnsi="Arial" w:cs="Arial" w:hint="eastAsia"/>
                <w:b/>
                <w:color w:val="000000" w:themeColor="text1"/>
                <w:kern w:val="0"/>
                <w:sz w:val="20"/>
                <w:szCs w:val="20"/>
              </w:rPr>
              <w:t>(</w:t>
            </w:r>
            <w:r w:rsidR="008E236B">
              <w:rPr>
                <w:rFonts w:ascii="Arial" w:eastAsia="汉仪中等线简" w:hAnsi="Arial" w:cs="Arial" w:hint="eastAsia"/>
                <w:b/>
                <w:color w:val="000000" w:themeColor="text1"/>
                <w:kern w:val="0"/>
                <w:sz w:val="20"/>
                <w:szCs w:val="20"/>
              </w:rPr>
              <w:t>演讲</w:t>
            </w:r>
            <w:r w:rsidR="008E236B">
              <w:rPr>
                <w:rFonts w:ascii="Arial" w:eastAsia="汉仪中等线简" w:hAnsi="Arial" w:cs="Arial" w:hint="eastAsia"/>
                <w:b/>
                <w:color w:val="000000" w:themeColor="text1"/>
                <w:kern w:val="0"/>
                <w:sz w:val="20"/>
                <w:szCs w:val="20"/>
              </w:rPr>
              <w:t>)</w:t>
            </w:r>
          </w:p>
          <w:p w:rsidR="00D31783" w:rsidRPr="00A42A0C" w:rsidRDefault="00D31783" w:rsidP="00D31783">
            <w:pPr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/>
                <w:color w:val="000000" w:themeColor="text1"/>
                <w:kern w:val="0"/>
                <w:sz w:val="20"/>
                <w:szCs w:val="20"/>
              </w:rPr>
            </w:pPr>
            <w:r w:rsidRPr="00A42A0C">
              <w:rPr>
                <w:rFonts w:ascii="Arial" w:eastAsia="汉仪中等线简" w:hAnsi="Arial" w:cs="Arial" w:hint="eastAsia"/>
                <w:b/>
                <w:color w:val="000000" w:themeColor="text1"/>
                <w:kern w:val="0"/>
                <w:sz w:val="20"/>
                <w:szCs w:val="20"/>
              </w:rPr>
              <w:t>Amrita Sen</w:t>
            </w:r>
          </w:p>
        </w:tc>
        <w:tc>
          <w:tcPr>
            <w:tcW w:w="3969" w:type="dxa"/>
            <w:vAlign w:val="center"/>
          </w:tcPr>
          <w:p w:rsidR="00D31783" w:rsidRPr="00A42A0C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/>
                <w:color w:val="000000" w:themeColor="text1"/>
                <w:kern w:val="0"/>
                <w:sz w:val="20"/>
                <w:szCs w:val="20"/>
              </w:rPr>
            </w:pPr>
            <w:r w:rsidRPr="00A42A0C">
              <w:rPr>
                <w:rFonts w:ascii="Arial" w:eastAsia="汉仪中等线简" w:hAnsi="Arial" w:cs="Arial" w:hint="eastAsia"/>
                <w:b/>
                <w:color w:val="000000" w:themeColor="text1"/>
                <w:kern w:val="0"/>
                <w:sz w:val="20"/>
                <w:szCs w:val="20"/>
              </w:rPr>
              <w:t>首席石油分析师</w:t>
            </w:r>
          </w:p>
          <w:p w:rsidR="00D31783" w:rsidRPr="00A42A0C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/>
                <w:color w:val="000000" w:themeColor="text1"/>
                <w:kern w:val="0"/>
                <w:sz w:val="20"/>
                <w:szCs w:val="20"/>
              </w:rPr>
            </w:pPr>
            <w:r w:rsidRPr="00F279FD">
              <w:rPr>
                <w:rFonts w:ascii="Arial" w:eastAsia="汉仪中等线简" w:hAnsi="Arial" w:cs="Arial"/>
                <w:b/>
                <w:i/>
                <w:iCs/>
                <w:color w:val="000000" w:themeColor="text1"/>
                <w:kern w:val="0"/>
                <w:sz w:val="20"/>
                <w:szCs w:val="20"/>
              </w:rPr>
              <w:t xml:space="preserve">Founder &amp; </w:t>
            </w:r>
            <w:r w:rsidRPr="00A42A0C">
              <w:rPr>
                <w:rFonts w:ascii="Arial" w:eastAsia="汉仪中等线简" w:hAnsi="Arial" w:cs="Arial" w:hint="eastAsia"/>
                <w:b/>
                <w:color w:val="000000" w:themeColor="text1"/>
                <w:kern w:val="0"/>
                <w:sz w:val="20"/>
                <w:szCs w:val="20"/>
              </w:rPr>
              <w:t>Chief Oil Analyst</w:t>
            </w:r>
          </w:p>
        </w:tc>
      </w:tr>
      <w:tr w:rsidR="00D31783" w:rsidRPr="0030735A" w:rsidTr="00641088">
        <w:trPr>
          <w:gridAfter w:val="1"/>
          <w:wAfter w:w="13" w:type="dxa"/>
          <w:trHeight w:val="567"/>
        </w:trPr>
        <w:tc>
          <w:tcPr>
            <w:tcW w:w="2902" w:type="dxa"/>
            <w:vMerge/>
            <w:vAlign w:val="center"/>
          </w:tcPr>
          <w:p w:rsidR="00D31783" w:rsidRPr="006A4598" w:rsidRDefault="00D31783" w:rsidP="00D31783">
            <w:pPr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D31783" w:rsidRPr="006A4598" w:rsidRDefault="00D31783" w:rsidP="00D31783">
            <w:pPr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蓝忆德</w:t>
            </w:r>
          </w:p>
          <w:p w:rsidR="00D31783" w:rsidRPr="006A4598" w:rsidRDefault="00D31783" w:rsidP="00D31783">
            <w:pPr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Nevyn Nah</w:t>
            </w:r>
          </w:p>
        </w:tc>
        <w:tc>
          <w:tcPr>
            <w:tcW w:w="3969" w:type="dxa"/>
            <w:vAlign w:val="center"/>
          </w:tcPr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成品油市场高级分析师</w:t>
            </w:r>
          </w:p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Senior Oil Products Analyst</w:t>
            </w:r>
          </w:p>
        </w:tc>
      </w:tr>
      <w:tr w:rsidR="00D31783" w:rsidRPr="0030735A" w:rsidTr="00641088">
        <w:trPr>
          <w:gridAfter w:val="1"/>
          <w:wAfter w:w="13" w:type="dxa"/>
          <w:trHeight w:val="567"/>
        </w:trPr>
        <w:tc>
          <w:tcPr>
            <w:tcW w:w="2902" w:type="dxa"/>
            <w:vMerge/>
            <w:vAlign w:val="center"/>
          </w:tcPr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D31783" w:rsidRPr="006A4598" w:rsidRDefault="00D31783" w:rsidP="00D31783">
            <w:pPr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杨永聪</w:t>
            </w:r>
          </w:p>
          <w:p w:rsidR="00D31783" w:rsidRPr="006A4598" w:rsidRDefault="00D31783" w:rsidP="00D31783">
            <w:pPr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Dennis Yeo</w:t>
            </w:r>
          </w:p>
        </w:tc>
        <w:tc>
          <w:tcPr>
            <w:tcW w:w="3969" w:type="dxa"/>
            <w:vAlign w:val="center"/>
          </w:tcPr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亚太市场发展经理</w:t>
            </w:r>
          </w:p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 xml:space="preserve">Business Development Manager </w:t>
            </w:r>
          </w:p>
        </w:tc>
      </w:tr>
      <w:tr w:rsidR="00D31783" w:rsidRPr="0030735A" w:rsidTr="00641088">
        <w:trPr>
          <w:gridAfter w:val="1"/>
          <w:wAfter w:w="13" w:type="dxa"/>
          <w:trHeight w:val="567"/>
        </w:trPr>
        <w:tc>
          <w:tcPr>
            <w:tcW w:w="2902" w:type="dxa"/>
            <w:vMerge w:val="restart"/>
            <w:vAlign w:val="center"/>
          </w:tcPr>
          <w:p w:rsidR="00D31783" w:rsidRDefault="00D31783" w:rsidP="00D31783">
            <w:pPr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393FC7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剑桥能源</w:t>
            </w:r>
          </w:p>
          <w:p w:rsidR="00D31783" w:rsidRPr="006A4598" w:rsidRDefault="00D31783" w:rsidP="00D31783">
            <w:pPr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IHS Markit</w:t>
            </w:r>
          </w:p>
        </w:tc>
        <w:tc>
          <w:tcPr>
            <w:tcW w:w="3018" w:type="dxa"/>
            <w:vAlign w:val="center"/>
          </w:tcPr>
          <w:p w:rsidR="00D31783" w:rsidRPr="00CC2D38" w:rsidRDefault="00D31783" w:rsidP="00D31783">
            <w:pPr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/>
                <w:color w:val="000000" w:themeColor="text1"/>
                <w:kern w:val="0"/>
                <w:sz w:val="20"/>
                <w:szCs w:val="20"/>
              </w:rPr>
            </w:pPr>
            <w:r w:rsidRPr="00CC2D38">
              <w:rPr>
                <w:rFonts w:ascii="Arial" w:eastAsia="汉仪中等线简" w:hAnsi="Arial" w:cs="Arial" w:hint="eastAsia"/>
                <w:b/>
                <w:color w:val="000000" w:themeColor="text1"/>
                <w:kern w:val="0"/>
                <w:sz w:val="20"/>
                <w:szCs w:val="20"/>
              </w:rPr>
              <w:t>刘海全</w:t>
            </w:r>
            <w:r w:rsidR="008E236B">
              <w:rPr>
                <w:rFonts w:ascii="Arial" w:eastAsia="汉仪中等线简" w:hAnsi="Arial" w:cs="Arial" w:hint="eastAsia"/>
                <w:b/>
                <w:color w:val="000000" w:themeColor="text1"/>
                <w:kern w:val="0"/>
                <w:sz w:val="20"/>
                <w:szCs w:val="20"/>
              </w:rPr>
              <w:t>(</w:t>
            </w:r>
            <w:r w:rsidR="008E236B">
              <w:rPr>
                <w:rFonts w:ascii="Arial" w:eastAsia="汉仪中等线简" w:hAnsi="Arial" w:cs="Arial" w:hint="eastAsia"/>
                <w:b/>
                <w:color w:val="000000" w:themeColor="text1"/>
                <w:kern w:val="0"/>
                <w:sz w:val="20"/>
                <w:szCs w:val="20"/>
              </w:rPr>
              <w:t>演讲</w:t>
            </w:r>
            <w:r w:rsidR="008E236B">
              <w:rPr>
                <w:rFonts w:ascii="Arial" w:eastAsia="汉仪中等线简" w:hAnsi="Arial" w:cs="Arial" w:hint="eastAsia"/>
                <w:b/>
                <w:color w:val="000000" w:themeColor="text1"/>
                <w:kern w:val="0"/>
                <w:sz w:val="20"/>
                <w:szCs w:val="20"/>
              </w:rPr>
              <w:t>)</w:t>
            </w:r>
          </w:p>
          <w:p w:rsidR="00D31783" w:rsidRPr="00CC2D38" w:rsidRDefault="00D31783" w:rsidP="00D31783">
            <w:pPr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/>
                <w:color w:val="000000" w:themeColor="text1"/>
                <w:kern w:val="0"/>
                <w:sz w:val="20"/>
                <w:szCs w:val="20"/>
              </w:rPr>
            </w:pPr>
            <w:r w:rsidRPr="00CC2D38">
              <w:rPr>
                <w:rFonts w:ascii="Arial" w:eastAsia="汉仪中等线简" w:hAnsi="Arial" w:cs="Arial"/>
                <w:b/>
                <w:color w:val="000000" w:themeColor="text1"/>
                <w:kern w:val="0"/>
                <w:sz w:val="20"/>
                <w:szCs w:val="20"/>
              </w:rPr>
              <w:t>Harry Liu</w:t>
            </w:r>
          </w:p>
        </w:tc>
        <w:tc>
          <w:tcPr>
            <w:tcW w:w="3969" w:type="dxa"/>
            <w:vAlign w:val="center"/>
          </w:tcPr>
          <w:p w:rsidR="00D31783" w:rsidRPr="00CC2D38" w:rsidRDefault="00D31783" w:rsidP="00D31783">
            <w:pPr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/>
                <w:color w:val="000000" w:themeColor="text1"/>
                <w:kern w:val="0"/>
                <w:sz w:val="20"/>
                <w:szCs w:val="20"/>
              </w:rPr>
            </w:pPr>
            <w:r w:rsidRPr="00CC2D38">
              <w:rPr>
                <w:rFonts w:ascii="Arial" w:eastAsia="汉仪中等线简" w:hAnsi="Arial" w:cs="Arial" w:hint="eastAsia"/>
                <w:b/>
                <w:color w:val="000000" w:themeColor="text1"/>
                <w:kern w:val="0"/>
                <w:sz w:val="20"/>
                <w:szCs w:val="20"/>
              </w:rPr>
              <w:t>下游咨询，总监</w:t>
            </w:r>
          </w:p>
          <w:p w:rsidR="00D31783" w:rsidRPr="00CC2D38" w:rsidRDefault="00D31783" w:rsidP="00D31783">
            <w:pPr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/>
                <w:color w:val="000000" w:themeColor="text1"/>
                <w:kern w:val="0"/>
                <w:sz w:val="20"/>
                <w:szCs w:val="20"/>
              </w:rPr>
            </w:pPr>
            <w:r w:rsidRPr="00CC2D38">
              <w:rPr>
                <w:rFonts w:ascii="Arial" w:eastAsia="汉仪中等线简" w:hAnsi="Arial" w:cs="Arial" w:hint="eastAsia"/>
                <w:b/>
                <w:color w:val="000000" w:themeColor="text1"/>
                <w:kern w:val="0"/>
                <w:sz w:val="20"/>
                <w:szCs w:val="20"/>
              </w:rPr>
              <w:t xml:space="preserve">Downstream </w:t>
            </w:r>
            <w:r w:rsidRPr="00CC2D38">
              <w:rPr>
                <w:rFonts w:ascii="Arial" w:eastAsia="汉仪中等线简" w:hAnsi="Arial" w:cs="Arial"/>
                <w:b/>
                <w:color w:val="000000" w:themeColor="text1"/>
                <w:kern w:val="0"/>
                <w:sz w:val="20"/>
                <w:szCs w:val="20"/>
              </w:rPr>
              <w:t xml:space="preserve">Consulting, </w:t>
            </w:r>
            <w:r w:rsidRPr="00CC2D38">
              <w:rPr>
                <w:rFonts w:ascii="Arial" w:eastAsia="汉仪中等线简" w:hAnsi="Arial" w:cs="Arial" w:hint="eastAsia"/>
                <w:b/>
                <w:color w:val="000000" w:themeColor="text1"/>
                <w:kern w:val="0"/>
                <w:sz w:val="20"/>
                <w:szCs w:val="20"/>
              </w:rPr>
              <w:t>Director</w:t>
            </w:r>
          </w:p>
        </w:tc>
      </w:tr>
      <w:tr w:rsidR="00D31783" w:rsidRPr="0030735A" w:rsidTr="00641088">
        <w:trPr>
          <w:gridAfter w:val="1"/>
          <w:wAfter w:w="13" w:type="dxa"/>
          <w:trHeight w:val="567"/>
        </w:trPr>
        <w:tc>
          <w:tcPr>
            <w:tcW w:w="2902" w:type="dxa"/>
            <w:vMerge/>
            <w:vAlign w:val="center"/>
          </w:tcPr>
          <w:p w:rsidR="00D31783" w:rsidRPr="006A4598" w:rsidRDefault="00D31783" w:rsidP="00D31783">
            <w:pPr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D31783" w:rsidRPr="006A4598" w:rsidRDefault="00D31783" w:rsidP="00D31783">
            <w:pPr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刘利雄</w:t>
            </w:r>
          </w:p>
          <w:p w:rsidR="00D31783" w:rsidRPr="006A4598" w:rsidRDefault="00D31783" w:rsidP="00D31783">
            <w:pPr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>Lee Shiong Lew</w:t>
            </w:r>
          </w:p>
        </w:tc>
        <w:tc>
          <w:tcPr>
            <w:tcW w:w="3969" w:type="dxa"/>
            <w:vAlign w:val="center"/>
          </w:tcPr>
          <w:p w:rsidR="00D31783" w:rsidRPr="006A4598" w:rsidRDefault="00D31783" w:rsidP="00D31783">
            <w:pPr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原油、能源中下游及化工</w:t>
            </w: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 xml:space="preserve">, </w:t>
            </w: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执行总监</w:t>
            </w:r>
          </w:p>
          <w:p w:rsidR="00D31783" w:rsidRPr="006A4598" w:rsidRDefault="00D31783" w:rsidP="00D31783">
            <w:pPr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>Oil, Midstream, Downstream &amp; Chemicals</w:t>
            </w: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，</w:t>
            </w:r>
            <w:r w:rsidRPr="006A4598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>Executive Director</w:t>
            </w:r>
          </w:p>
        </w:tc>
      </w:tr>
      <w:tr w:rsidR="00D31783" w:rsidRPr="0030735A" w:rsidTr="00641088">
        <w:trPr>
          <w:gridAfter w:val="1"/>
          <w:wAfter w:w="13" w:type="dxa"/>
          <w:trHeight w:val="567"/>
        </w:trPr>
        <w:tc>
          <w:tcPr>
            <w:tcW w:w="2902" w:type="dxa"/>
            <w:vMerge/>
            <w:vAlign w:val="center"/>
          </w:tcPr>
          <w:p w:rsidR="00D31783" w:rsidRPr="006A4598" w:rsidRDefault="00D31783" w:rsidP="00D31783">
            <w:pPr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D31783" w:rsidRPr="006A4598" w:rsidRDefault="00D31783" w:rsidP="00D31783">
            <w:pPr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陈立煌</w:t>
            </w:r>
          </w:p>
          <w:p w:rsidR="00D31783" w:rsidRPr="006A4598" w:rsidRDefault="00D31783" w:rsidP="00D31783">
            <w:pPr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>Leo Chen</w:t>
            </w:r>
          </w:p>
        </w:tc>
        <w:tc>
          <w:tcPr>
            <w:tcW w:w="3969" w:type="dxa"/>
            <w:vAlign w:val="center"/>
          </w:tcPr>
          <w:p w:rsidR="00D31783" w:rsidRPr="006A4598" w:rsidRDefault="00D31783" w:rsidP="00D31783">
            <w:pPr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原油、能源中下游及化工</w:t>
            </w: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 xml:space="preserve">, </w:t>
            </w: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高级经理</w:t>
            </w:r>
          </w:p>
          <w:p w:rsidR="00D31783" w:rsidRPr="006A4598" w:rsidRDefault="00D31783" w:rsidP="00D31783">
            <w:pPr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>Oil, Midstream, Downstream &amp; Chemicals</w:t>
            </w: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，</w:t>
            </w:r>
            <w:r w:rsidRPr="006A4598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 xml:space="preserve"> Senior Manager</w:t>
            </w:r>
          </w:p>
        </w:tc>
      </w:tr>
      <w:tr w:rsidR="00D31783" w:rsidRPr="0030735A" w:rsidTr="00641088">
        <w:trPr>
          <w:gridAfter w:val="1"/>
          <w:wAfter w:w="13" w:type="dxa"/>
          <w:trHeight w:val="567"/>
        </w:trPr>
        <w:tc>
          <w:tcPr>
            <w:tcW w:w="2902" w:type="dxa"/>
            <w:vAlign w:val="center"/>
          </w:tcPr>
          <w:p w:rsidR="00D31783" w:rsidRPr="006A4598" w:rsidRDefault="00D31783" w:rsidP="00D31783">
            <w:pPr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路透社</w:t>
            </w:r>
          </w:p>
          <w:p w:rsidR="00D31783" w:rsidRPr="006A4598" w:rsidRDefault="00D31783" w:rsidP="00D31783">
            <w:pPr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Reuters</w:t>
            </w:r>
          </w:p>
        </w:tc>
        <w:tc>
          <w:tcPr>
            <w:tcW w:w="3018" w:type="dxa"/>
            <w:vAlign w:val="center"/>
          </w:tcPr>
          <w:p w:rsidR="00D31783" w:rsidRPr="006A4598" w:rsidRDefault="00D31783" w:rsidP="00D31783">
            <w:pPr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陈爱珠</w:t>
            </w:r>
          </w:p>
          <w:p w:rsidR="00D31783" w:rsidRPr="006A4598" w:rsidRDefault="00D31783" w:rsidP="00D31783">
            <w:pPr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>Chen Aizhu</w:t>
            </w:r>
          </w:p>
        </w:tc>
        <w:tc>
          <w:tcPr>
            <w:tcW w:w="3969" w:type="dxa"/>
            <w:vAlign w:val="center"/>
          </w:tcPr>
          <w:p w:rsidR="00D31783" w:rsidRPr="006A4598" w:rsidRDefault="00D31783" w:rsidP="00D31783">
            <w:pPr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大宗商品部</w:t>
            </w:r>
          </w:p>
          <w:p w:rsidR="00D31783" w:rsidRPr="006A4598" w:rsidRDefault="00D31783" w:rsidP="00D31783">
            <w:pPr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>Commodities Department</w:t>
            </w:r>
          </w:p>
        </w:tc>
      </w:tr>
      <w:tr w:rsidR="00D31783" w:rsidRPr="0030735A" w:rsidTr="00641088">
        <w:trPr>
          <w:gridAfter w:val="1"/>
          <w:wAfter w:w="13" w:type="dxa"/>
          <w:trHeight w:val="567"/>
        </w:trPr>
        <w:tc>
          <w:tcPr>
            <w:tcW w:w="2902" w:type="dxa"/>
            <w:vMerge w:val="restart"/>
            <w:vAlign w:val="center"/>
          </w:tcPr>
          <w:p w:rsidR="00D31783" w:rsidRPr="006A4598" w:rsidRDefault="00D31783" w:rsidP="00D31783">
            <w:pPr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伍德麦肯兹</w:t>
            </w:r>
          </w:p>
          <w:p w:rsidR="00D31783" w:rsidRPr="006A4598" w:rsidRDefault="00D31783" w:rsidP="00D31783">
            <w:pPr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Wood Mackenzie</w:t>
            </w:r>
          </w:p>
        </w:tc>
        <w:tc>
          <w:tcPr>
            <w:tcW w:w="3018" w:type="dxa"/>
            <w:vAlign w:val="center"/>
          </w:tcPr>
          <w:p w:rsidR="00D31783" w:rsidRPr="00A42A0C" w:rsidRDefault="00D31783" w:rsidP="00D31783">
            <w:pPr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/>
                <w:color w:val="000000" w:themeColor="text1"/>
                <w:kern w:val="0"/>
                <w:sz w:val="20"/>
                <w:szCs w:val="20"/>
              </w:rPr>
            </w:pPr>
            <w:r w:rsidRPr="00A42A0C">
              <w:rPr>
                <w:rFonts w:ascii="Arial" w:eastAsia="汉仪中等线简" w:hAnsi="Arial" w:cs="Arial" w:hint="eastAsia"/>
                <w:b/>
                <w:color w:val="000000" w:themeColor="text1"/>
                <w:kern w:val="0"/>
                <w:sz w:val="20"/>
                <w:szCs w:val="20"/>
              </w:rPr>
              <w:t>苏尚·古普塔</w:t>
            </w:r>
            <w:r w:rsidR="008E236B">
              <w:rPr>
                <w:rFonts w:ascii="Arial" w:eastAsia="汉仪中等线简" w:hAnsi="Arial" w:cs="Arial" w:hint="eastAsia"/>
                <w:b/>
                <w:color w:val="000000" w:themeColor="text1"/>
                <w:kern w:val="0"/>
                <w:sz w:val="20"/>
                <w:szCs w:val="20"/>
              </w:rPr>
              <w:t>(</w:t>
            </w:r>
            <w:r w:rsidR="008E236B">
              <w:rPr>
                <w:rFonts w:ascii="Arial" w:eastAsia="汉仪中等线简" w:hAnsi="Arial" w:cs="Arial" w:hint="eastAsia"/>
                <w:b/>
                <w:color w:val="000000" w:themeColor="text1"/>
                <w:kern w:val="0"/>
                <w:sz w:val="20"/>
                <w:szCs w:val="20"/>
              </w:rPr>
              <w:t>演讲</w:t>
            </w:r>
            <w:r w:rsidR="008E236B">
              <w:rPr>
                <w:rFonts w:ascii="Arial" w:eastAsia="汉仪中等线简" w:hAnsi="Arial" w:cs="Arial" w:hint="eastAsia"/>
                <w:b/>
                <w:color w:val="000000" w:themeColor="text1"/>
                <w:kern w:val="0"/>
                <w:sz w:val="20"/>
                <w:szCs w:val="20"/>
              </w:rPr>
              <w:t>)</w:t>
            </w:r>
          </w:p>
          <w:p w:rsidR="00D31783" w:rsidRPr="00A42A0C" w:rsidRDefault="00D31783" w:rsidP="00D31783">
            <w:pPr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/>
                <w:color w:val="000000" w:themeColor="text1"/>
                <w:kern w:val="0"/>
                <w:sz w:val="20"/>
                <w:szCs w:val="20"/>
              </w:rPr>
            </w:pPr>
            <w:r w:rsidRPr="00A42A0C">
              <w:rPr>
                <w:rFonts w:ascii="Arial" w:eastAsia="汉仪中等线简" w:hAnsi="Arial" w:cs="Arial" w:hint="eastAsia"/>
                <w:b/>
                <w:color w:val="000000" w:themeColor="text1"/>
                <w:kern w:val="0"/>
                <w:sz w:val="20"/>
                <w:szCs w:val="20"/>
              </w:rPr>
              <w:t xml:space="preserve">Sushant </w:t>
            </w:r>
            <w:r w:rsidRPr="00A42A0C">
              <w:rPr>
                <w:rFonts w:ascii="Arial" w:eastAsia="汉仪中等线简" w:hAnsi="Arial" w:cs="Arial"/>
                <w:b/>
                <w:color w:val="000000" w:themeColor="text1"/>
                <w:kern w:val="0"/>
                <w:sz w:val="20"/>
                <w:szCs w:val="20"/>
              </w:rPr>
              <w:t>Gupta</w:t>
            </w:r>
          </w:p>
        </w:tc>
        <w:tc>
          <w:tcPr>
            <w:tcW w:w="3969" w:type="dxa"/>
            <w:vAlign w:val="center"/>
          </w:tcPr>
          <w:p w:rsidR="00D31783" w:rsidRPr="00A42A0C" w:rsidRDefault="00D31783" w:rsidP="00D31783">
            <w:pPr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/>
                <w:color w:val="000000" w:themeColor="text1"/>
                <w:kern w:val="0"/>
                <w:sz w:val="20"/>
                <w:szCs w:val="20"/>
              </w:rPr>
            </w:pPr>
            <w:r w:rsidRPr="00A42A0C">
              <w:rPr>
                <w:rFonts w:ascii="Arial" w:eastAsia="汉仪中等线简" w:hAnsi="Arial" w:cs="Arial" w:hint="eastAsia"/>
                <w:b/>
                <w:color w:val="000000" w:themeColor="text1"/>
                <w:kern w:val="0"/>
                <w:sz w:val="20"/>
                <w:szCs w:val="20"/>
              </w:rPr>
              <w:t>亚太区炼油和油品市场，研究总监</w:t>
            </w:r>
          </w:p>
          <w:p w:rsidR="00D31783" w:rsidRPr="00A42A0C" w:rsidRDefault="00D31783" w:rsidP="00D31783">
            <w:pPr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/>
                <w:color w:val="000000" w:themeColor="text1"/>
                <w:kern w:val="0"/>
                <w:sz w:val="20"/>
                <w:szCs w:val="20"/>
              </w:rPr>
            </w:pPr>
            <w:r w:rsidRPr="00A42A0C">
              <w:rPr>
                <w:rFonts w:ascii="Arial" w:eastAsia="汉仪中等线简" w:hAnsi="Arial" w:cs="Arial" w:hint="eastAsia"/>
                <w:b/>
                <w:color w:val="000000" w:themeColor="text1"/>
                <w:kern w:val="0"/>
                <w:sz w:val="20"/>
                <w:szCs w:val="20"/>
              </w:rPr>
              <w:t>Asia Pacific Refining and Oils Market, Research Director</w:t>
            </w:r>
          </w:p>
        </w:tc>
      </w:tr>
      <w:tr w:rsidR="00D31783" w:rsidRPr="0030735A" w:rsidTr="00641088">
        <w:trPr>
          <w:gridAfter w:val="1"/>
          <w:wAfter w:w="13" w:type="dxa"/>
          <w:trHeight w:val="567"/>
        </w:trPr>
        <w:tc>
          <w:tcPr>
            <w:tcW w:w="2902" w:type="dxa"/>
            <w:vMerge/>
            <w:vAlign w:val="center"/>
          </w:tcPr>
          <w:p w:rsidR="00D31783" w:rsidRPr="006A4598" w:rsidRDefault="00D31783" w:rsidP="00D31783">
            <w:pPr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D31783" w:rsidRPr="006A4598" w:rsidRDefault="00D31783" w:rsidP="00D31783">
            <w:pPr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崔荣英</w:t>
            </w:r>
          </w:p>
          <w:p w:rsidR="00D31783" w:rsidRPr="006A4598" w:rsidRDefault="00D31783" w:rsidP="00D31783">
            <w:pPr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>Cui Rongying</w:t>
            </w:r>
          </w:p>
        </w:tc>
        <w:tc>
          <w:tcPr>
            <w:tcW w:w="3969" w:type="dxa"/>
            <w:vAlign w:val="center"/>
          </w:tcPr>
          <w:p w:rsidR="00D31783" w:rsidRPr="006A4598" w:rsidRDefault="00D31783" w:rsidP="00D31783">
            <w:pPr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化工，首席顾问</w:t>
            </w:r>
          </w:p>
          <w:p w:rsidR="00D31783" w:rsidRPr="006A4598" w:rsidRDefault="00D31783" w:rsidP="00D31783">
            <w:pPr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Chemicals, Principal Consultant</w:t>
            </w:r>
          </w:p>
        </w:tc>
      </w:tr>
      <w:tr w:rsidR="00D31783" w:rsidRPr="0030735A" w:rsidTr="00641088">
        <w:trPr>
          <w:gridAfter w:val="1"/>
          <w:wAfter w:w="13" w:type="dxa"/>
          <w:trHeight w:val="567"/>
        </w:trPr>
        <w:tc>
          <w:tcPr>
            <w:tcW w:w="2902" w:type="dxa"/>
            <w:vMerge/>
            <w:vAlign w:val="center"/>
          </w:tcPr>
          <w:p w:rsidR="00D31783" w:rsidRPr="006A4598" w:rsidRDefault="00D31783" w:rsidP="00D31783">
            <w:pPr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D31783" w:rsidRPr="006A4598" w:rsidRDefault="00D31783" w:rsidP="00D31783">
            <w:pPr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付峰</w:t>
            </w:r>
          </w:p>
          <w:p w:rsidR="00D31783" w:rsidRPr="006A4598" w:rsidRDefault="00D31783" w:rsidP="00D31783">
            <w:pPr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>Fu Feng</w:t>
            </w:r>
          </w:p>
        </w:tc>
        <w:tc>
          <w:tcPr>
            <w:tcW w:w="3969" w:type="dxa"/>
            <w:vAlign w:val="center"/>
          </w:tcPr>
          <w:p w:rsidR="00D31783" w:rsidRPr="006A4598" w:rsidRDefault="00D31783" w:rsidP="00D31783">
            <w:pPr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中国分公司，负责人</w:t>
            </w:r>
          </w:p>
          <w:p w:rsidR="00D31783" w:rsidRPr="006A4598" w:rsidRDefault="00D31783" w:rsidP="00D31783">
            <w:pPr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China Office, Head</w:t>
            </w:r>
          </w:p>
        </w:tc>
      </w:tr>
      <w:tr w:rsidR="00D31783" w:rsidRPr="0030735A" w:rsidTr="00641088">
        <w:trPr>
          <w:gridAfter w:val="1"/>
          <w:wAfter w:w="13" w:type="dxa"/>
          <w:trHeight w:val="567"/>
        </w:trPr>
        <w:tc>
          <w:tcPr>
            <w:tcW w:w="2902" w:type="dxa"/>
            <w:vMerge/>
            <w:vAlign w:val="center"/>
          </w:tcPr>
          <w:p w:rsidR="00D31783" w:rsidRPr="006A4598" w:rsidRDefault="00D31783" w:rsidP="00D31783">
            <w:pPr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D31783" w:rsidRPr="006A4598" w:rsidRDefault="00D31783" w:rsidP="00D31783">
            <w:pPr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吕磊</w:t>
            </w:r>
          </w:p>
          <w:p w:rsidR="00D31783" w:rsidRPr="006A4598" w:rsidRDefault="00D31783" w:rsidP="00D31783">
            <w:pPr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>Lu Lei</w:t>
            </w:r>
          </w:p>
        </w:tc>
        <w:tc>
          <w:tcPr>
            <w:tcW w:w="3969" w:type="dxa"/>
            <w:vAlign w:val="center"/>
          </w:tcPr>
          <w:p w:rsidR="00D31783" w:rsidRPr="006A4598" w:rsidRDefault="00D31783" w:rsidP="00D31783">
            <w:pPr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中国分公司，销售主管</w:t>
            </w:r>
          </w:p>
          <w:p w:rsidR="00D31783" w:rsidRPr="006A4598" w:rsidRDefault="00D31783" w:rsidP="00D31783">
            <w:pPr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China Office, Sales Head</w:t>
            </w:r>
          </w:p>
        </w:tc>
      </w:tr>
      <w:tr w:rsidR="00D31783" w:rsidRPr="0030735A" w:rsidTr="00641088">
        <w:trPr>
          <w:gridAfter w:val="1"/>
          <w:wAfter w:w="13" w:type="dxa"/>
          <w:trHeight w:val="567"/>
        </w:trPr>
        <w:tc>
          <w:tcPr>
            <w:tcW w:w="2902" w:type="dxa"/>
            <w:vAlign w:val="center"/>
          </w:tcPr>
          <w:p w:rsidR="00D31783" w:rsidRPr="00555C7A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555C7A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渣打银行</w:t>
            </w:r>
          </w:p>
          <w:p w:rsidR="00D31783" w:rsidRPr="00555C7A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555C7A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>Standard Chartered Bank</w:t>
            </w:r>
          </w:p>
        </w:tc>
        <w:tc>
          <w:tcPr>
            <w:tcW w:w="3018" w:type="dxa"/>
            <w:vAlign w:val="center"/>
          </w:tcPr>
          <w:p w:rsidR="00D31783" w:rsidRPr="00555C7A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555C7A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张立</w:t>
            </w:r>
          </w:p>
          <w:p w:rsidR="00D31783" w:rsidRPr="00555C7A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555C7A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Zhang Li</w:t>
            </w:r>
          </w:p>
        </w:tc>
        <w:tc>
          <w:tcPr>
            <w:tcW w:w="3969" w:type="dxa"/>
            <w:vAlign w:val="center"/>
          </w:tcPr>
          <w:p w:rsidR="00D31783" w:rsidRPr="00555C7A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555C7A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企业及金融机构部门，中国企业部执行总监</w:t>
            </w:r>
          </w:p>
          <w:p w:rsidR="00D31783" w:rsidRPr="00555C7A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555C7A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>China Corporation</w:t>
            </w:r>
            <w:r w:rsidRPr="00555C7A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555C7A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>Executive Director, Corporate Institutional Bank</w:t>
            </w:r>
          </w:p>
        </w:tc>
      </w:tr>
      <w:tr w:rsidR="00D31783" w:rsidRPr="0030735A" w:rsidTr="00641088">
        <w:trPr>
          <w:trHeight w:val="567"/>
        </w:trPr>
        <w:tc>
          <w:tcPr>
            <w:tcW w:w="9902" w:type="dxa"/>
            <w:gridSpan w:val="4"/>
            <w:vAlign w:val="center"/>
          </w:tcPr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美国</w:t>
            </w:r>
            <w:r w:rsidRPr="006A4598">
              <w:rPr>
                <w:rFonts w:ascii="Arial" w:eastAsia="汉仪中等线简" w:hAnsi="Arial" w:cs="Arial"/>
                <w:b/>
                <w:bCs/>
                <w:color w:val="000000" w:themeColor="text1"/>
                <w:kern w:val="0"/>
                <w:sz w:val="20"/>
                <w:szCs w:val="20"/>
              </w:rPr>
              <w:t>USA</w:t>
            </w:r>
          </w:p>
        </w:tc>
      </w:tr>
      <w:tr w:rsidR="00D31783" w:rsidRPr="0030735A" w:rsidTr="00641088">
        <w:trPr>
          <w:gridAfter w:val="1"/>
          <w:wAfter w:w="13" w:type="dxa"/>
          <w:trHeight w:val="567"/>
        </w:trPr>
        <w:tc>
          <w:tcPr>
            <w:tcW w:w="2902" w:type="dxa"/>
            <w:vMerge w:val="restart"/>
            <w:vAlign w:val="center"/>
          </w:tcPr>
          <w:p w:rsidR="00D31783" w:rsidRPr="006A4598" w:rsidRDefault="00D31783" w:rsidP="00D31783">
            <w:pPr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美国贝塔航空油料系统有限公司</w:t>
            </w:r>
          </w:p>
          <w:p w:rsidR="00D31783" w:rsidRPr="006A4598" w:rsidRDefault="00D31783" w:rsidP="00D31783">
            <w:pPr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Beta Fueling SysteF</w:t>
            </w:r>
          </w:p>
        </w:tc>
        <w:tc>
          <w:tcPr>
            <w:tcW w:w="3018" w:type="dxa"/>
            <w:vAlign w:val="center"/>
          </w:tcPr>
          <w:p w:rsidR="00D31783" w:rsidRPr="006A4598" w:rsidRDefault="00D31783" w:rsidP="00D31783">
            <w:pPr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林世巍</w:t>
            </w:r>
          </w:p>
          <w:p w:rsidR="00D31783" w:rsidRPr="006A4598" w:rsidRDefault="00D31783" w:rsidP="00D31783">
            <w:pPr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>Linshiwei</w:t>
            </w:r>
          </w:p>
        </w:tc>
        <w:tc>
          <w:tcPr>
            <w:tcW w:w="3969" w:type="dxa"/>
            <w:vAlign w:val="center"/>
          </w:tcPr>
          <w:p w:rsidR="00D31783" w:rsidRPr="006A4598" w:rsidRDefault="00D31783" w:rsidP="00D31783">
            <w:pPr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首席代表</w:t>
            </w:r>
          </w:p>
          <w:p w:rsidR="00D31783" w:rsidRPr="006A4598" w:rsidRDefault="00D31783" w:rsidP="00D31783">
            <w:pPr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>Chief Representative</w:t>
            </w:r>
          </w:p>
        </w:tc>
      </w:tr>
      <w:tr w:rsidR="00D31783" w:rsidRPr="0030735A" w:rsidTr="00641088">
        <w:trPr>
          <w:gridAfter w:val="1"/>
          <w:wAfter w:w="13" w:type="dxa"/>
          <w:trHeight w:val="567"/>
        </w:trPr>
        <w:tc>
          <w:tcPr>
            <w:tcW w:w="2902" w:type="dxa"/>
            <w:vMerge/>
            <w:vAlign w:val="center"/>
          </w:tcPr>
          <w:p w:rsidR="00D31783" w:rsidRPr="006A4598" w:rsidRDefault="00D31783" w:rsidP="00D31783">
            <w:pPr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D31783" w:rsidRPr="006A4598" w:rsidRDefault="00D31783" w:rsidP="00D31783">
            <w:pPr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迈克﹒维克多﹒安杰罗</w:t>
            </w:r>
          </w:p>
          <w:p w:rsidR="00D31783" w:rsidRPr="006A4598" w:rsidRDefault="00D31783" w:rsidP="00D31783">
            <w:pPr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>Michael Victor D'angelo</w:t>
            </w:r>
          </w:p>
        </w:tc>
        <w:tc>
          <w:tcPr>
            <w:tcW w:w="3969" w:type="dxa"/>
            <w:vAlign w:val="center"/>
          </w:tcPr>
          <w:p w:rsidR="00D31783" w:rsidRPr="006A4598" w:rsidRDefault="00D31783" w:rsidP="00D31783">
            <w:pPr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副总裁</w:t>
            </w:r>
          </w:p>
          <w:p w:rsidR="00D31783" w:rsidRPr="006A4598" w:rsidRDefault="00D31783" w:rsidP="00D31783">
            <w:pPr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>Vice President</w:t>
            </w:r>
          </w:p>
        </w:tc>
      </w:tr>
      <w:tr w:rsidR="00D31783" w:rsidRPr="0030735A" w:rsidTr="00641088">
        <w:trPr>
          <w:gridAfter w:val="1"/>
          <w:wAfter w:w="13" w:type="dxa"/>
          <w:trHeight w:val="567"/>
        </w:trPr>
        <w:tc>
          <w:tcPr>
            <w:tcW w:w="2902" w:type="dxa"/>
            <w:vMerge/>
            <w:vAlign w:val="center"/>
          </w:tcPr>
          <w:p w:rsidR="00D31783" w:rsidRPr="006A4598" w:rsidRDefault="00D31783" w:rsidP="00D31783">
            <w:pPr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D31783" w:rsidRPr="006A4598" w:rsidRDefault="00D31783" w:rsidP="00D31783">
            <w:pPr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约翰森﹒埃德蒙德﹒德林</w:t>
            </w:r>
          </w:p>
          <w:p w:rsidR="00D31783" w:rsidRPr="006A4598" w:rsidRDefault="00D31783" w:rsidP="00D31783">
            <w:pPr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>Johnathan Edmund Deline</w:t>
            </w:r>
          </w:p>
        </w:tc>
        <w:tc>
          <w:tcPr>
            <w:tcW w:w="3969" w:type="dxa"/>
            <w:vAlign w:val="center"/>
          </w:tcPr>
          <w:p w:rsidR="00D31783" w:rsidRPr="006A4598" w:rsidRDefault="00D31783" w:rsidP="00D31783">
            <w:pPr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首席执行官</w:t>
            </w:r>
          </w:p>
          <w:p w:rsidR="00D31783" w:rsidRPr="006A4598" w:rsidRDefault="00D31783" w:rsidP="00D31783">
            <w:pPr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>CEO</w:t>
            </w:r>
          </w:p>
        </w:tc>
      </w:tr>
      <w:tr w:rsidR="00D31783" w:rsidRPr="0030735A" w:rsidTr="00641088">
        <w:trPr>
          <w:gridAfter w:val="1"/>
          <w:wAfter w:w="13" w:type="dxa"/>
          <w:trHeight w:val="567"/>
        </w:trPr>
        <w:tc>
          <w:tcPr>
            <w:tcW w:w="2902" w:type="dxa"/>
            <w:vAlign w:val="center"/>
          </w:tcPr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>彭博新闻社</w:t>
            </w:r>
          </w:p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>Bloomberg News</w:t>
            </w:r>
          </w:p>
        </w:tc>
        <w:tc>
          <w:tcPr>
            <w:tcW w:w="3018" w:type="dxa"/>
            <w:vAlign w:val="center"/>
          </w:tcPr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陈效端</w:t>
            </w:r>
          </w:p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>Sarah Chen</w:t>
            </w:r>
          </w:p>
        </w:tc>
        <w:tc>
          <w:tcPr>
            <w:tcW w:w="3969" w:type="dxa"/>
            <w:vAlign w:val="center"/>
          </w:tcPr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能源记者</w:t>
            </w:r>
          </w:p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>Energy</w:t>
            </w:r>
          </w:p>
        </w:tc>
      </w:tr>
      <w:tr w:rsidR="00D31783" w:rsidRPr="0030735A" w:rsidTr="00641088">
        <w:trPr>
          <w:gridAfter w:val="1"/>
          <w:wAfter w:w="13" w:type="dxa"/>
          <w:trHeight w:val="567"/>
        </w:trPr>
        <w:tc>
          <w:tcPr>
            <w:tcW w:w="2902" w:type="dxa"/>
            <w:vMerge w:val="restart"/>
            <w:vAlign w:val="center"/>
          </w:tcPr>
          <w:p w:rsidR="00D31783" w:rsidRPr="005701E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5701E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切尼尔能源北京代表处</w:t>
            </w:r>
          </w:p>
          <w:p w:rsidR="00D31783" w:rsidRPr="005701E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5701E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 xml:space="preserve">Chenier Energy </w:t>
            </w:r>
            <w:r w:rsidRPr="006052E9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>Shared Services Inc.</w:t>
            </w:r>
            <w:r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5701E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 xml:space="preserve">Beijing Representative </w:t>
            </w:r>
            <w:r w:rsidRPr="005701E8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>O</w:t>
            </w:r>
            <w:r w:rsidRPr="005701E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ffice</w:t>
            </w:r>
          </w:p>
        </w:tc>
        <w:tc>
          <w:tcPr>
            <w:tcW w:w="3018" w:type="dxa"/>
            <w:vAlign w:val="center"/>
          </w:tcPr>
          <w:p w:rsidR="00D31783" w:rsidRPr="005701E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/>
                <w:color w:val="000000" w:themeColor="text1"/>
                <w:kern w:val="0"/>
                <w:sz w:val="20"/>
                <w:szCs w:val="20"/>
              </w:rPr>
            </w:pPr>
            <w:r w:rsidRPr="005701E8">
              <w:rPr>
                <w:rFonts w:ascii="Arial" w:eastAsia="汉仪中等线简" w:hAnsi="Arial" w:cs="Arial" w:hint="eastAsia"/>
                <w:b/>
                <w:color w:val="000000" w:themeColor="text1"/>
                <w:kern w:val="0"/>
                <w:sz w:val="20"/>
                <w:szCs w:val="20"/>
              </w:rPr>
              <w:t>贾颖</w:t>
            </w:r>
            <w:r w:rsidR="008E236B">
              <w:rPr>
                <w:rFonts w:ascii="Arial" w:eastAsia="汉仪中等线简" w:hAnsi="Arial" w:cs="Arial" w:hint="eastAsia"/>
                <w:b/>
                <w:color w:val="000000" w:themeColor="text1"/>
                <w:kern w:val="0"/>
                <w:sz w:val="20"/>
                <w:szCs w:val="20"/>
              </w:rPr>
              <w:t>(</w:t>
            </w:r>
            <w:r w:rsidR="008E236B">
              <w:rPr>
                <w:rFonts w:ascii="Arial" w:eastAsia="汉仪中等线简" w:hAnsi="Arial" w:cs="Arial" w:hint="eastAsia"/>
                <w:b/>
                <w:color w:val="000000" w:themeColor="text1"/>
                <w:kern w:val="0"/>
                <w:sz w:val="20"/>
                <w:szCs w:val="20"/>
              </w:rPr>
              <w:t>演讲</w:t>
            </w:r>
            <w:r w:rsidR="008E236B">
              <w:rPr>
                <w:rFonts w:ascii="Arial" w:eastAsia="汉仪中等线简" w:hAnsi="Arial" w:cs="Arial" w:hint="eastAsia"/>
                <w:b/>
                <w:color w:val="000000" w:themeColor="text1"/>
                <w:kern w:val="0"/>
                <w:sz w:val="20"/>
                <w:szCs w:val="20"/>
              </w:rPr>
              <w:t>)</w:t>
            </w:r>
          </w:p>
          <w:p w:rsidR="00D31783" w:rsidRPr="005701E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/>
                <w:color w:val="000000" w:themeColor="text1"/>
                <w:kern w:val="0"/>
                <w:sz w:val="20"/>
                <w:szCs w:val="20"/>
              </w:rPr>
            </w:pPr>
            <w:r w:rsidRPr="005701E8">
              <w:rPr>
                <w:rFonts w:ascii="Arial" w:eastAsia="汉仪中等线简" w:hAnsi="Arial" w:cs="Arial"/>
                <w:b/>
                <w:color w:val="000000" w:themeColor="text1"/>
                <w:kern w:val="0"/>
                <w:sz w:val="20"/>
                <w:szCs w:val="20"/>
              </w:rPr>
              <w:t>Maggie JIA</w:t>
            </w:r>
          </w:p>
        </w:tc>
        <w:tc>
          <w:tcPr>
            <w:tcW w:w="3969" w:type="dxa"/>
            <w:vAlign w:val="center"/>
          </w:tcPr>
          <w:p w:rsidR="00D31783" w:rsidRPr="00A00A86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/>
                <w:color w:val="000000" w:themeColor="text1"/>
                <w:kern w:val="0"/>
                <w:sz w:val="20"/>
                <w:szCs w:val="20"/>
              </w:rPr>
            </w:pPr>
            <w:r w:rsidRPr="00A00A86">
              <w:rPr>
                <w:rFonts w:ascii="Arial" w:eastAsia="汉仪中等线简" w:hAnsi="Arial" w:cs="Arial" w:hint="eastAsia"/>
                <w:b/>
                <w:color w:val="000000" w:themeColor="text1"/>
                <w:kern w:val="0"/>
                <w:sz w:val="20"/>
                <w:szCs w:val="20"/>
              </w:rPr>
              <w:t>首席代表，开发副总裁</w:t>
            </w:r>
          </w:p>
          <w:p w:rsidR="00D31783" w:rsidRPr="00A00A86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/>
                <w:color w:val="000000" w:themeColor="text1"/>
                <w:kern w:val="0"/>
                <w:sz w:val="20"/>
                <w:szCs w:val="20"/>
              </w:rPr>
            </w:pPr>
            <w:r w:rsidRPr="00A00A86">
              <w:rPr>
                <w:rFonts w:ascii="Arial" w:eastAsia="汉仪中等线简" w:hAnsi="Arial" w:cs="Arial"/>
                <w:b/>
                <w:color w:val="000000" w:themeColor="text1"/>
                <w:kern w:val="0"/>
                <w:sz w:val="20"/>
                <w:szCs w:val="20"/>
              </w:rPr>
              <w:t>Chief Representative, R&amp;D Vice President</w:t>
            </w:r>
            <w:r>
              <w:rPr>
                <w:rFonts w:ascii="Arial" w:eastAsia="汉仪中等线简" w:hAnsi="Arial" w:cs="Arial"/>
                <w:b/>
                <w:color w:val="000000" w:themeColor="text1"/>
                <w:kern w:val="0"/>
                <w:sz w:val="20"/>
                <w:szCs w:val="20"/>
              </w:rPr>
              <w:t xml:space="preserve">, </w:t>
            </w:r>
          </w:p>
        </w:tc>
      </w:tr>
      <w:tr w:rsidR="00D31783" w:rsidRPr="0030735A" w:rsidTr="00641088">
        <w:trPr>
          <w:gridAfter w:val="1"/>
          <w:wAfter w:w="13" w:type="dxa"/>
          <w:trHeight w:val="567"/>
        </w:trPr>
        <w:tc>
          <w:tcPr>
            <w:tcW w:w="2902" w:type="dxa"/>
            <w:vMerge/>
            <w:vAlign w:val="center"/>
          </w:tcPr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李源</w:t>
            </w:r>
          </w:p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>Li Yuan</w:t>
            </w:r>
          </w:p>
        </w:tc>
        <w:tc>
          <w:tcPr>
            <w:tcW w:w="3969" w:type="dxa"/>
            <w:vAlign w:val="center"/>
          </w:tcPr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高级经理</w:t>
            </w:r>
          </w:p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>Senior Manager</w:t>
            </w:r>
          </w:p>
        </w:tc>
      </w:tr>
      <w:tr w:rsidR="00D31783" w:rsidRPr="0030735A" w:rsidTr="00641088">
        <w:trPr>
          <w:gridAfter w:val="1"/>
          <w:wAfter w:w="13" w:type="dxa"/>
          <w:trHeight w:val="567"/>
        </w:trPr>
        <w:tc>
          <w:tcPr>
            <w:tcW w:w="2902" w:type="dxa"/>
            <w:vAlign w:val="center"/>
          </w:tcPr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康菲石油中国有限公司</w:t>
            </w:r>
          </w:p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ConocoPhillips China Ltd.</w:t>
            </w:r>
          </w:p>
        </w:tc>
        <w:tc>
          <w:tcPr>
            <w:tcW w:w="3018" w:type="dxa"/>
            <w:vAlign w:val="center"/>
          </w:tcPr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杨玉敏（音译）</w:t>
            </w:r>
          </w:p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>Yumin Yang</w:t>
            </w:r>
          </w:p>
        </w:tc>
        <w:tc>
          <w:tcPr>
            <w:tcW w:w="3969" w:type="dxa"/>
            <w:vAlign w:val="center"/>
          </w:tcPr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商务及政府关系部副总裁</w:t>
            </w:r>
          </w:p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>Vice President</w:t>
            </w:r>
          </w:p>
        </w:tc>
      </w:tr>
      <w:tr w:rsidR="00D31783" w:rsidRPr="0030735A" w:rsidTr="00641088">
        <w:trPr>
          <w:gridAfter w:val="1"/>
          <w:wAfter w:w="13" w:type="dxa"/>
          <w:trHeight w:val="567"/>
        </w:trPr>
        <w:tc>
          <w:tcPr>
            <w:tcW w:w="2902" w:type="dxa"/>
            <w:vMerge w:val="restart"/>
            <w:vAlign w:val="center"/>
          </w:tcPr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lastRenderedPageBreak/>
              <w:t>埃克森美孚（中国）投资有限公司</w:t>
            </w:r>
          </w:p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ExxonMobil (China) Investment Co., Ltd.</w:t>
            </w:r>
          </w:p>
        </w:tc>
        <w:tc>
          <w:tcPr>
            <w:tcW w:w="3018" w:type="dxa"/>
            <w:vAlign w:val="center"/>
          </w:tcPr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杜川宁</w:t>
            </w:r>
          </w:p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>Tina Du</w:t>
            </w:r>
          </w:p>
        </w:tc>
        <w:tc>
          <w:tcPr>
            <w:tcW w:w="3969" w:type="dxa"/>
            <w:vAlign w:val="center"/>
          </w:tcPr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经理，天然气市场营销</w:t>
            </w:r>
          </w:p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>Manager, LNG Market Development</w:t>
            </w:r>
          </w:p>
        </w:tc>
      </w:tr>
      <w:tr w:rsidR="00D31783" w:rsidRPr="0030735A" w:rsidTr="00641088">
        <w:trPr>
          <w:gridAfter w:val="1"/>
          <w:wAfter w:w="13" w:type="dxa"/>
          <w:trHeight w:val="567"/>
        </w:trPr>
        <w:tc>
          <w:tcPr>
            <w:tcW w:w="2902" w:type="dxa"/>
            <w:vMerge/>
            <w:vAlign w:val="center"/>
          </w:tcPr>
          <w:p w:rsidR="00D31783" w:rsidRPr="006A4598" w:rsidRDefault="00D31783" w:rsidP="00D31783">
            <w:pPr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D31783" w:rsidRPr="00793C7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/>
                <w:color w:val="000000" w:themeColor="text1"/>
                <w:kern w:val="0"/>
                <w:sz w:val="20"/>
                <w:szCs w:val="20"/>
              </w:rPr>
            </w:pPr>
            <w:r w:rsidRPr="00793C78">
              <w:rPr>
                <w:rFonts w:ascii="Arial" w:eastAsia="汉仪中等线简" w:hAnsi="Arial" w:cs="Arial" w:hint="eastAsia"/>
                <w:b/>
                <w:color w:val="000000" w:themeColor="text1"/>
                <w:kern w:val="0"/>
                <w:sz w:val="20"/>
                <w:szCs w:val="20"/>
              </w:rPr>
              <w:t>梁美宝</w:t>
            </w:r>
            <w:r w:rsidR="008E236B">
              <w:rPr>
                <w:rFonts w:ascii="Arial" w:eastAsia="汉仪中等线简" w:hAnsi="Arial" w:cs="Arial" w:hint="eastAsia"/>
                <w:b/>
                <w:color w:val="000000" w:themeColor="text1"/>
                <w:kern w:val="0"/>
                <w:sz w:val="20"/>
                <w:szCs w:val="20"/>
              </w:rPr>
              <w:t>(</w:t>
            </w:r>
            <w:r w:rsidR="008E236B">
              <w:rPr>
                <w:rFonts w:ascii="Arial" w:eastAsia="汉仪中等线简" w:hAnsi="Arial" w:cs="Arial" w:hint="eastAsia"/>
                <w:b/>
                <w:color w:val="000000" w:themeColor="text1"/>
                <w:kern w:val="0"/>
                <w:sz w:val="20"/>
                <w:szCs w:val="20"/>
              </w:rPr>
              <w:t>演讲</w:t>
            </w:r>
            <w:r w:rsidR="008E236B">
              <w:rPr>
                <w:rFonts w:ascii="Arial" w:eastAsia="汉仪中等线简" w:hAnsi="Arial" w:cs="Arial" w:hint="eastAsia"/>
                <w:b/>
                <w:color w:val="000000" w:themeColor="text1"/>
                <w:kern w:val="0"/>
                <w:sz w:val="20"/>
                <w:szCs w:val="20"/>
              </w:rPr>
              <w:t>)</w:t>
            </w:r>
          </w:p>
          <w:p w:rsidR="00D31783" w:rsidRPr="00793C7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/>
                <w:color w:val="000000" w:themeColor="text1"/>
                <w:kern w:val="0"/>
                <w:sz w:val="20"/>
                <w:szCs w:val="20"/>
              </w:rPr>
            </w:pPr>
            <w:r w:rsidRPr="00793C78">
              <w:rPr>
                <w:rFonts w:ascii="Arial" w:eastAsia="汉仪中等线简" w:hAnsi="Arial" w:cs="Arial"/>
                <w:b/>
                <w:color w:val="000000" w:themeColor="text1"/>
                <w:kern w:val="0"/>
                <w:sz w:val="20"/>
                <w:szCs w:val="20"/>
              </w:rPr>
              <w:t>Mabel Leung</w:t>
            </w:r>
          </w:p>
        </w:tc>
        <w:tc>
          <w:tcPr>
            <w:tcW w:w="3969" w:type="dxa"/>
            <w:vAlign w:val="center"/>
          </w:tcPr>
          <w:p w:rsidR="00D31783" w:rsidRPr="00793C7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/>
                <w:color w:val="000000" w:themeColor="text1"/>
                <w:kern w:val="0"/>
                <w:sz w:val="20"/>
                <w:szCs w:val="20"/>
              </w:rPr>
            </w:pPr>
            <w:r w:rsidRPr="00793C78">
              <w:rPr>
                <w:rFonts w:ascii="Arial" w:eastAsia="汉仪中等线简" w:hAnsi="Arial" w:cs="Arial" w:hint="eastAsia"/>
                <w:b/>
                <w:color w:val="000000" w:themeColor="text1"/>
                <w:kern w:val="0"/>
                <w:sz w:val="20"/>
                <w:szCs w:val="20"/>
              </w:rPr>
              <w:t>总裁，中国天然气市场营销</w:t>
            </w:r>
          </w:p>
          <w:p w:rsidR="00D31783" w:rsidRPr="00793C7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/>
                <w:color w:val="000000" w:themeColor="text1"/>
                <w:kern w:val="0"/>
                <w:sz w:val="20"/>
                <w:szCs w:val="20"/>
              </w:rPr>
            </w:pPr>
            <w:r w:rsidRPr="00793C78">
              <w:rPr>
                <w:rFonts w:ascii="Arial" w:eastAsia="汉仪中等线简" w:hAnsi="Arial" w:cs="Arial"/>
                <w:b/>
                <w:color w:val="000000" w:themeColor="text1"/>
                <w:kern w:val="0"/>
                <w:sz w:val="20"/>
                <w:szCs w:val="20"/>
              </w:rPr>
              <w:t>President, China Gas Marketing</w:t>
            </w:r>
          </w:p>
        </w:tc>
      </w:tr>
      <w:tr w:rsidR="00D31783" w:rsidRPr="0030735A" w:rsidTr="00641088">
        <w:trPr>
          <w:gridAfter w:val="1"/>
          <w:wAfter w:w="13" w:type="dxa"/>
          <w:trHeight w:val="567"/>
        </w:trPr>
        <w:tc>
          <w:tcPr>
            <w:tcW w:w="2902" w:type="dxa"/>
            <w:vMerge/>
            <w:vAlign w:val="center"/>
          </w:tcPr>
          <w:p w:rsidR="00D31783" w:rsidRPr="006A4598" w:rsidRDefault="00D31783" w:rsidP="00D31783">
            <w:pPr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梁晓辉</w:t>
            </w:r>
          </w:p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>Lillian Liang</w:t>
            </w:r>
          </w:p>
        </w:tc>
        <w:tc>
          <w:tcPr>
            <w:tcW w:w="3969" w:type="dxa"/>
            <w:vAlign w:val="center"/>
          </w:tcPr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经理，天然气市场营销</w:t>
            </w:r>
          </w:p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>Manager, LNG Market Development</w:t>
            </w:r>
          </w:p>
        </w:tc>
      </w:tr>
      <w:tr w:rsidR="00D31783" w:rsidRPr="0030735A" w:rsidTr="00641088">
        <w:trPr>
          <w:gridAfter w:val="1"/>
          <w:wAfter w:w="13" w:type="dxa"/>
          <w:trHeight w:val="567"/>
        </w:trPr>
        <w:tc>
          <w:tcPr>
            <w:tcW w:w="2902" w:type="dxa"/>
            <w:vMerge w:val="restart"/>
            <w:vAlign w:val="center"/>
          </w:tcPr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高盛</w:t>
            </w:r>
            <w:r w:rsidRPr="006A4598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>Goldman Sachs</w:t>
            </w:r>
          </w:p>
        </w:tc>
        <w:tc>
          <w:tcPr>
            <w:tcW w:w="3018" w:type="dxa"/>
            <w:vAlign w:val="center"/>
          </w:tcPr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蔡心仪</w:t>
            </w:r>
          </w:p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Cai Xinyi</w:t>
            </w:r>
          </w:p>
        </w:tc>
        <w:tc>
          <w:tcPr>
            <w:tcW w:w="3969" w:type="dxa"/>
            <w:vAlign w:val="center"/>
          </w:tcPr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研究部门研究员</w:t>
            </w:r>
          </w:p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Research</w:t>
            </w:r>
          </w:p>
        </w:tc>
      </w:tr>
      <w:tr w:rsidR="00D31783" w:rsidRPr="0030735A" w:rsidTr="00641088">
        <w:trPr>
          <w:gridAfter w:val="1"/>
          <w:wAfter w:w="13" w:type="dxa"/>
          <w:trHeight w:val="567"/>
        </w:trPr>
        <w:tc>
          <w:tcPr>
            <w:tcW w:w="2902" w:type="dxa"/>
            <w:vMerge/>
            <w:vAlign w:val="center"/>
          </w:tcPr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D31783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马克斯</w:t>
            </w:r>
          </w:p>
          <w:p w:rsidR="00D31783" w:rsidRPr="00555C7A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555C7A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>Marcus Zhu</w:t>
            </w:r>
          </w:p>
        </w:tc>
        <w:tc>
          <w:tcPr>
            <w:tcW w:w="3969" w:type="dxa"/>
            <w:vAlign w:val="center"/>
          </w:tcPr>
          <w:p w:rsidR="00D31783" w:rsidRPr="00555C7A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555C7A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高盛亚洲有限公司研究部中国油气分析师</w:t>
            </w:r>
          </w:p>
          <w:p w:rsidR="00D31783" w:rsidRPr="00555C7A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555C7A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>Global Investment Research, Research Analyst</w:t>
            </w:r>
            <w:r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,</w:t>
            </w:r>
            <w:r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555C7A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>Goldman Sachs (Asia) LLC</w:t>
            </w:r>
          </w:p>
        </w:tc>
      </w:tr>
      <w:tr w:rsidR="00D31783" w:rsidRPr="0030735A" w:rsidTr="00641088">
        <w:trPr>
          <w:gridAfter w:val="1"/>
          <w:wAfter w:w="13" w:type="dxa"/>
          <w:trHeight w:val="567"/>
        </w:trPr>
        <w:tc>
          <w:tcPr>
            <w:tcW w:w="2902" w:type="dxa"/>
            <w:vAlign w:val="center"/>
          </w:tcPr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物联微电子</w:t>
            </w:r>
          </w:p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M2Micro Technology Inc.</w:t>
            </w:r>
          </w:p>
        </w:tc>
        <w:tc>
          <w:tcPr>
            <w:tcW w:w="3018" w:type="dxa"/>
            <w:vAlign w:val="center"/>
          </w:tcPr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谢珊珊</w:t>
            </w:r>
          </w:p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>Xie Shanshan</w:t>
            </w:r>
          </w:p>
        </w:tc>
        <w:tc>
          <w:tcPr>
            <w:tcW w:w="3969" w:type="dxa"/>
            <w:vAlign w:val="center"/>
          </w:tcPr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董事</w:t>
            </w: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 xml:space="preserve"> + </w:t>
            </w: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财务</w:t>
            </w:r>
          </w:p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>Board of Director</w:t>
            </w:r>
          </w:p>
        </w:tc>
      </w:tr>
      <w:tr w:rsidR="00D31783" w:rsidRPr="0030735A" w:rsidTr="00641088">
        <w:trPr>
          <w:gridAfter w:val="1"/>
          <w:wAfter w:w="13" w:type="dxa"/>
          <w:trHeight w:val="567"/>
        </w:trPr>
        <w:tc>
          <w:tcPr>
            <w:tcW w:w="2902" w:type="dxa"/>
            <w:vMerge w:val="restart"/>
            <w:vAlign w:val="center"/>
          </w:tcPr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标普全球普氏</w:t>
            </w:r>
          </w:p>
          <w:p w:rsidR="00D31783" w:rsidRPr="006A4598" w:rsidRDefault="00D31783" w:rsidP="00D31783">
            <w:pPr>
              <w:adjustRightInd w:val="0"/>
              <w:snapToGrid w:val="0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>S</w:t>
            </w: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&amp;</w:t>
            </w:r>
            <w:r w:rsidRPr="006A4598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>P</w:t>
            </w: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 xml:space="preserve"> Global </w:t>
            </w:r>
            <w:r w:rsidRPr="006A4598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>Platts</w:t>
            </w:r>
          </w:p>
        </w:tc>
        <w:tc>
          <w:tcPr>
            <w:tcW w:w="3018" w:type="dxa"/>
            <w:vAlign w:val="center"/>
          </w:tcPr>
          <w:p w:rsidR="00D31783" w:rsidRPr="008905AD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/>
                <w:color w:val="000000" w:themeColor="text1"/>
                <w:kern w:val="0"/>
                <w:sz w:val="20"/>
                <w:szCs w:val="20"/>
              </w:rPr>
            </w:pPr>
            <w:r w:rsidRPr="008905AD">
              <w:rPr>
                <w:rFonts w:ascii="Arial" w:eastAsia="汉仪中等线简" w:hAnsi="Arial" w:cs="Arial" w:hint="eastAsia"/>
                <w:b/>
                <w:color w:val="000000" w:themeColor="text1"/>
                <w:kern w:val="0"/>
                <w:sz w:val="20"/>
                <w:szCs w:val="20"/>
              </w:rPr>
              <w:t>王祝伟</w:t>
            </w:r>
            <w:r w:rsidR="008E236B">
              <w:rPr>
                <w:rFonts w:ascii="Arial" w:eastAsia="汉仪中等线简" w:hAnsi="Arial" w:cs="Arial" w:hint="eastAsia"/>
                <w:b/>
                <w:color w:val="000000" w:themeColor="text1"/>
                <w:kern w:val="0"/>
                <w:sz w:val="20"/>
                <w:szCs w:val="20"/>
              </w:rPr>
              <w:t>(</w:t>
            </w:r>
            <w:r w:rsidR="008E236B">
              <w:rPr>
                <w:rFonts w:ascii="Arial" w:eastAsia="汉仪中等线简" w:hAnsi="Arial" w:cs="Arial" w:hint="eastAsia"/>
                <w:b/>
                <w:color w:val="000000" w:themeColor="text1"/>
                <w:kern w:val="0"/>
                <w:sz w:val="20"/>
                <w:szCs w:val="20"/>
              </w:rPr>
              <w:t>演讲</w:t>
            </w:r>
            <w:r w:rsidR="008E236B">
              <w:rPr>
                <w:rFonts w:ascii="Arial" w:eastAsia="汉仪中等线简" w:hAnsi="Arial" w:cs="Arial" w:hint="eastAsia"/>
                <w:b/>
                <w:color w:val="000000" w:themeColor="text1"/>
                <w:kern w:val="0"/>
                <w:sz w:val="20"/>
                <w:szCs w:val="20"/>
              </w:rPr>
              <w:t>)</w:t>
            </w:r>
          </w:p>
          <w:p w:rsidR="00D31783" w:rsidRPr="008905AD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/>
                <w:color w:val="000000" w:themeColor="text1"/>
                <w:kern w:val="0"/>
                <w:sz w:val="20"/>
                <w:szCs w:val="20"/>
              </w:rPr>
            </w:pPr>
            <w:r w:rsidRPr="008905AD">
              <w:rPr>
                <w:rFonts w:ascii="Arial" w:eastAsia="汉仪中等线简" w:hAnsi="Arial" w:cs="Arial"/>
                <w:b/>
                <w:color w:val="000000" w:themeColor="text1"/>
                <w:kern w:val="0"/>
                <w:sz w:val="20"/>
                <w:szCs w:val="20"/>
              </w:rPr>
              <w:t>Wang Zhuwei</w:t>
            </w:r>
          </w:p>
        </w:tc>
        <w:tc>
          <w:tcPr>
            <w:tcW w:w="3969" w:type="dxa"/>
            <w:vAlign w:val="center"/>
          </w:tcPr>
          <w:p w:rsidR="00D31783" w:rsidRPr="008905AD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/>
                <w:color w:val="000000" w:themeColor="text1"/>
                <w:kern w:val="0"/>
                <w:sz w:val="20"/>
                <w:szCs w:val="20"/>
              </w:rPr>
            </w:pPr>
            <w:r w:rsidRPr="008905AD">
              <w:rPr>
                <w:rFonts w:ascii="Arial" w:eastAsia="汉仪中等线简" w:hAnsi="Arial" w:cs="Arial" w:hint="eastAsia"/>
                <w:b/>
                <w:color w:val="000000" w:themeColor="text1"/>
                <w:kern w:val="0"/>
                <w:sz w:val="20"/>
                <w:szCs w:val="20"/>
              </w:rPr>
              <w:t>资深分析师</w:t>
            </w:r>
          </w:p>
          <w:p w:rsidR="00D31783" w:rsidRPr="008905AD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/>
                <w:color w:val="000000" w:themeColor="text1"/>
                <w:kern w:val="0"/>
                <w:sz w:val="20"/>
                <w:szCs w:val="20"/>
              </w:rPr>
            </w:pPr>
            <w:r w:rsidRPr="008905AD">
              <w:rPr>
                <w:rFonts w:ascii="Arial" w:eastAsia="汉仪中等线简" w:hAnsi="Arial" w:cs="Arial"/>
                <w:b/>
                <w:color w:val="000000" w:themeColor="text1"/>
                <w:kern w:val="0"/>
                <w:sz w:val="20"/>
                <w:szCs w:val="20"/>
              </w:rPr>
              <w:t>Senior Analyst</w:t>
            </w:r>
          </w:p>
        </w:tc>
      </w:tr>
      <w:tr w:rsidR="00D31783" w:rsidRPr="0030735A" w:rsidTr="00641088">
        <w:trPr>
          <w:gridAfter w:val="1"/>
          <w:wAfter w:w="13" w:type="dxa"/>
          <w:trHeight w:val="567"/>
        </w:trPr>
        <w:tc>
          <w:tcPr>
            <w:tcW w:w="2902" w:type="dxa"/>
            <w:vMerge/>
            <w:vAlign w:val="center"/>
          </w:tcPr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董川</w:t>
            </w:r>
          </w:p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>Dong Chuan</w:t>
            </w:r>
          </w:p>
        </w:tc>
        <w:tc>
          <w:tcPr>
            <w:tcW w:w="3969" w:type="dxa"/>
            <w:vAlign w:val="center"/>
          </w:tcPr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业务开发经理</w:t>
            </w:r>
          </w:p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>Business Development Manager</w:t>
            </w:r>
          </w:p>
        </w:tc>
      </w:tr>
      <w:tr w:rsidR="00D31783" w:rsidRPr="0030735A" w:rsidTr="00641088">
        <w:trPr>
          <w:gridAfter w:val="1"/>
          <w:wAfter w:w="13" w:type="dxa"/>
          <w:trHeight w:val="567"/>
        </w:trPr>
        <w:tc>
          <w:tcPr>
            <w:tcW w:w="2902" w:type="dxa"/>
            <w:vMerge/>
            <w:vAlign w:val="center"/>
          </w:tcPr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凃涓</w:t>
            </w:r>
          </w:p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>Tu Juan</w:t>
            </w:r>
          </w:p>
        </w:tc>
        <w:tc>
          <w:tcPr>
            <w:tcW w:w="3969" w:type="dxa"/>
            <w:vAlign w:val="center"/>
          </w:tcPr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业务开发经理</w:t>
            </w:r>
          </w:p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>Business Development Manager</w:t>
            </w:r>
          </w:p>
        </w:tc>
      </w:tr>
      <w:tr w:rsidR="00D31783" w:rsidRPr="0030735A" w:rsidTr="00641088">
        <w:trPr>
          <w:gridAfter w:val="1"/>
          <w:wAfter w:w="13" w:type="dxa"/>
          <w:trHeight w:val="567"/>
        </w:trPr>
        <w:tc>
          <w:tcPr>
            <w:tcW w:w="2902" w:type="dxa"/>
            <w:vMerge/>
            <w:vAlign w:val="center"/>
          </w:tcPr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严劲</w:t>
            </w:r>
          </w:p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>Yan Jin</w:t>
            </w:r>
          </w:p>
        </w:tc>
        <w:tc>
          <w:tcPr>
            <w:tcW w:w="3969" w:type="dxa"/>
            <w:vAlign w:val="center"/>
          </w:tcPr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高级客户服务经理</w:t>
            </w:r>
          </w:p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>Senior Client Services Account Manager</w:t>
            </w:r>
          </w:p>
        </w:tc>
      </w:tr>
      <w:tr w:rsidR="00D31783" w:rsidRPr="0030735A" w:rsidTr="00641088">
        <w:trPr>
          <w:gridAfter w:val="1"/>
          <w:wAfter w:w="13" w:type="dxa"/>
          <w:trHeight w:val="567"/>
        </w:trPr>
        <w:tc>
          <w:tcPr>
            <w:tcW w:w="2902" w:type="dxa"/>
            <w:vMerge/>
            <w:vAlign w:val="center"/>
          </w:tcPr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张丽军</w:t>
            </w:r>
          </w:p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>Zhang Lijun</w:t>
            </w:r>
          </w:p>
        </w:tc>
        <w:tc>
          <w:tcPr>
            <w:tcW w:w="3969" w:type="dxa"/>
            <w:vAlign w:val="center"/>
          </w:tcPr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商务经理</w:t>
            </w:r>
          </w:p>
          <w:p w:rsidR="00D31783" w:rsidRPr="006A4598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6A4598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>Commercial Manager</w:t>
            </w:r>
          </w:p>
        </w:tc>
      </w:tr>
      <w:tr w:rsidR="00D31783" w:rsidRPr="0030735A" w:rsidTr="00641088">
        <w:trPr>
          <w:gridAfter w:val="1"/>
          <w:wAfter w:w="13" w:type="dxa"/>
          <w:trHeight w:val="567"/>
        </w:trPr>
        <w:tc>
          <w:tcPr>
            <w:tcW w:w="2902" w:type="dxa"/>
            <w:vMerge/>
            <w:vAlign w:val="center"/>
          </w:tcPr>
          <w:p w:rsidR="00D31783" w:rsidRPr="0030735A" w:rsidRDefault="00D31783" w:rsidP="00D31783">
            <w:pPr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3018" w:type="dxa"/>
            <w:vAlign w:val="center"/>
          </w:tcPr>
          <w:p w:rsidR="00D31783" w:rsidRPr="00D04540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</w:pPr>
            <w:r w:rsidRPr="00D04540">
              <w:rPr>
                <w:rFonts w:ascii="Arial" w:eastAsia="汉仪中等线简" w:hAnsi="Arial" w:cs="Arial" w:hint="eastAsia"/>
                <w:bCs/>
                <w:color w:val="000000" w:themeColor="text1"/>
                <w:kern w:val="0"/>
                <w:sz w:val="20"/>
                <w:szCs w:val="20"/>
              </w:rPr>
              <w:t>徐红丽</w:t>
            </w:r>
          </w:p>
          <w:p w:rsidR="00D31783" w:rsidRPr="00D04540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</w:pPr>
            <w:r w:rsidRPr="00D04540">
              <w:rPr>
                <w:rFonts w:ascii="Arial" w:eastAsia="汉仪中等线简" w:hAnsi="Arial" w:cs="Arial" w:hint="eastAsia"/>
                <w:bCs/>
                <w:color w:val="000000" w:themeColor="text1"/>
                <w:kern w:val="0"/>
                <w:sz w:val="20"/>
                <w:szCs w:val="20"/>
              </w:rPr>
              <w:t>Daisy Xu</w:t>
            </w:r>
          </w:p>
        </w:tc>
        <w:tc>
          <w:tcPr>
            <w:tcW w:w="3969" w:type="dxa"/>
            <w:vAlign w:val="center"/>
          </w:tcPr>
          <w:p w:rsidR="00D31783" w:rsidRPr="00D04540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</w:pPr>
            <w:r w:rsidRPr="00D04540">
              <w:rPr>
                <w:rFonts w:ascii="Arial" w:eastAsia="汉仪中等线简" w:hAnsi="Arial" w:cs="Arial" w:hint="eastAsia"/>
                <w:bCs/>
                <w:color w:val="000000" w:themeColor="text1"/>
                <w:kern w:val="0"/>
                <w:sz w:val="20"/>
                <w:szCs w:val="20"/>
              </w:rPr>
              <w:t>高级分析师</w:t>
            </w:r>
          </w:p>
          <w:p w:rsidR="00D31783" w:rsidRPr="00D04540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</w:pPr>
            <w:r w:rsidRPr="00D04540"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  <w:t>Senior</w:t>
            </w:r>
            <w:r w:rsidRPr="00D04540">
              <w:rPr>
                <w:rFonts w:ascii="Arial" w:eastAsia="汉仪中等线简" w:hAnsi="Arial" w:cs="Arial" w:hint="eastAsia"/>
                <w:bCs/>
                <w:color w:val="000000" w:themeColor="text1"/>
                <w:kern w:val="0"/>
                <w:sz w:val="20"/>
                <w:szCs w:val="20"/>
              </w:rPr>
              <w:t xml:space="preserve"> Analyst</w:t>
            </w:r>
          </w:p>
        </w:tc>
      </w:tr>
      <w:tr w:rsidR="00D31783" w:rsidRPr="0030735A" w:rsidTr="00641088">
        <w:trPr>
          <w:gridAfter w:val="1"/>
          <w:wAfter w:w="13" w:type="dxa"/>
          <w:trHeight w:val="567"/>
        </w:trPr>
        <w:tc>
          <w:tcPr>
            <w:tcW w:w="2902" w:type="dxa"/>
            <w:vMerge/>
            <w:vAlign w:val="center"/>
          </w:tcPr>
          <w:p w:rsidR="00D31783" w:rsidRPr="0030735A" w:rsidRDefault="00D31783" w:rsidP="00D31783">
            <w:pPr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3018" w:type="dxa"/>
            <w:vAlign w:val="center"/>
          </w:tcPr>
          <w:p w:rsidR="00D31783" w:rsidRPr="00D04540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</w:pPr>
            <w:r w:rsidRPr="00D04540">
              <w:rPr>
                <w:rFonts w:ascii="Arial" w:eastAsia="汉仪中等线简" w:hAnsi="Arial" w:cs="Arial" w:hint="eastAsia"/>
                <w:bCs/>
                <w:color w:val="000000" w:themeColor="text1"/>
                <w:kern w:val="0"/>
                <w:sz w:val="20"/>
                <w:szCs w:val="20"/>
              </w:rPr>
              <w:t>周小艺</w:t>
            </w:r>
          </w:p>
          <w:p w:rsidR="00D31783" w:rsidRPr="00D04540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</w:pPr>
            <w:r w:rsidRPr="00D04540">
              <w:rPr>
                <w:rFonts w:ascii="Arial" w:eastAsia="汉仪中等线简" w:hAnsi="Arial" w:cs="Arial" w:hint="eastAsia"/>
                <w:bCs/>
                <w:color w:val="000000" w:themeColor="text1"/>
                <w:kern w:val="0"/>
                <w:sz w:val="20"/>
                <w:szCs w:val="20"/>
              </w:rPr>
              <w:t>Zhou Xiaoyi</w:t>
            </w:r>
          </w:p>
        </w:tc>
        <w:tc>
          <w:tcPr>
            <w:tcW w:w="3969" w:type="dxa"/>
            <w:vAlign w:val="center"/>
          </w:tcPr>
          <w:p w:rsidR="00D31783" w:rsidRPr="00D04540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</w:pPr>
            <w:r w:rsidRPr="00D04540">
              <w:rPr>
                <w:rFonts w:ascii="Arial" w:eastAsia="汉仪中等线简" w:hAnsi="Arial" w:cs="Arial" w:hint="eastAsia"/>
                <w:bCs/>
                <w:color w:val="000000" w:themeColor="text1"/>
                <w:kern w:val="0"/>
                <w:sz w:val="20"/>
                <w:szCs w:val="20"/>
              </w:rPr>
              <w:t>亚太能源新闻与分析，高级分析师</w:t>
            </w:r>
          </w:p>
          <w:p w:rsidR="00D31783" w:rsidRPr="00D04540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</w:pPr>
            <w:r w:rsidRPr="00D04540">
              <w:rPr>
                <w:rFonts w:ascii="Arial" w:eastAsia="汉仪中等线简" w:hAnsi="Arial" w:cs="Arial" w:hint="eastAsia"/>
                <w:bCs/>
                <w:color w:val="000000" w:themeColor="text1"/>
                <w:kern w:val="0"/>
                <w:sz w:val="20"/>
                <w:szCs w:val="20"/>
              </w:rPr>
              <w:t>Senior Analyst, Asia-</w:t>
            </w:r>
            <w:r w:rsidRPr="00D04540"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  <w:t>Pacific</w:t>
            </w:r>
            <w:r w:rsidRPr="00D04540">
              <w:rPr>
                <w:rFonts w:ascii="Arial" w:eastAsia="汉仪中等线简" w:hAnsi="Arial" w:cs="Arial" w:hint="eastAsia"/>
                <w:bCs/>
                <w:color w:val="000000" w:themeColor="text1"/>
                <w:kern w:val="0"/>
                <w:sz w:val="20"/>
                <w:szCs w:val="20"/>
              </w:rPr>
              <w:t xml:space="preserve"> Energy News &amp; Analysis</w:t>
            </w:r>
          </w:p>
        </w:tc>
      </w:tr>
      <w:tr w:rsidR="00D31783" w:rsidRPr="0030735A" w:rsidTr="00641088">
        <w:trPr>
          <w:gridAfter w:val="1"/>
          <w:wAfter w:w="13" w:type="dxa"/>
          <w:trHeight w:val="567"/>
        </w:trPr>
        <w:tc>
          <w:tcPr>
            <w:tcW w:w="2902" w:type="dxa"/>
            <w:vMerge/>
            <w:vAlign w:val="center"/>
          </w:tcPr>
          <w:p w:rsidR="00D31783" w:rsidRPr="0030735A" w:rsidRDefault="00D31783" w:rsidP="00D31783">
            <w:pPr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3018" w:type="dxa"/>
            <w:vAlign w:val="center"/>
          </w:tcPr>
          <w:p w:rsidR="00D31783" w:rsidRPr="00D04540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</w:pPr>
            <w:r w:rsidRPr="00D04540">
              <w:rPr>
                <w:rFonts w:ascii="Arial" w:eastAsia="汉仪中等线简" w:hAnsi="Arial" w:cs="Arial" w:hint="eastAsia"/>
                <w:bCs/>
                <w:color w:val="000000" w:themeColor="text1"/>
                <w:kern w:val="0"/>
                <w:sz w:val="20"/>
                <w:szCs w:val="20"/>
              </w:rPr>
              <w:t>李颖宁</w:t>
            </w:r>
          </w:p>
          <w:p w:rsidR="00D31783" w:rsidRPr="00D04540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</w:pPr>
            <w:r w:rsidRPr="00D04540">
              <w:rPr>
                <w:rFonts w:ascii="Arial" w:eastAsia="汉仪中等线简" w:hAnsi="Arial" w:cs="Arial" w:hint="eastAsia"/>
                <w:bCs/>
                <w:color w:val="000000" w:themeColor="text1"/>
                <w:kern w:val="0"/>
                <w:sz w:val="20"/>
                <w:szCs w:val="20"/>
              </w:rPr>
              <w:t>Grace Lee</w:t>
            </w:r>
          </w:p>
        </w:tc>
        <w:tc>
          <w:tcPr>
            <w:tcW w:w="3969" w:type="dxa"/>
            <w:vAlign w:val="center"/>
          </w:tcPr>
          <w:p w:rsidR="00D31783" w:rsidRPr="00D04540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</w:pPr>
            <w:r w:rsidRPr="00D04540">
              <w:rPr>
                <w:rFonts w:ascii="Arial" w:eastAsia="汉仪中等线简" w:hAnsi="Arial" w:cs="Arial" w:hint="eastAsia"/>
                <w:bCs/>
                <w:color w:val="000000" w:themeColor="text1"/>
                <w:kern w:val="0"/>
                <w:sz w:val="20"/>
                <w:szCs w:val="20"/>
              </w:rPr>
              <w:t>高级分析师</w:t>
            </w:r>
          </w:p>
          <w:p w:rsidR="00D31783" w:rsidRPr="00D04540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bCs/>
                <w:color w:val="000000" w:themeColor="text1"/>
                <w:kern w:val="0"/>
                <w:sz w:val="20"/>
                <w:szCs w:val="20"/>
              </w:rPr>
            </w:pPr>
            <w:r w:rsidRPr="00D04540">
              <w:rPr>
                <w:rFonts w:ascii="Arial" w:eastAsia="汉仪中等线简" w:hAnsi="Arial" w:cs="Arial" w:hint="eastAsia"/>
                <w:bCs/>
                <w:color w:val="000000" w:themeColor="text1"/>
                <w:kern w:val="0"/>
                <w:sz w:val="20"/>
                <w:szCs w:val="20"/>
              </w:rPr>
              <w:t>Senior Oil Research Analyst</w:t>
            </w:r>
          </w:p>
        </w:tc>
      </w:tr>
      <w:tr w:rsidR="00D31783" w:rsidRPr="0030735A" w:rsidTr="00951EF3">
        <w:trPr>
          <w:gridAfter w:val="1"/>
          <w:wAfter w:w="13" w:type="dxa"/>
          <w:trHeight w:val="567"/>
        </w:trPr>
        <w:tc>
          <w:tcPr>
            <w:tcW w:w="2902" w:type="dxa"/>
          </w:tcPr>
          <w:p w:rsidR="00D31783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普氏信息咨询</w:t>
            </w:r>
            <w:r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上海</w:t>
            </w:r>
            <w:r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有限公司</w:t>
            </w:r>
          </w:p>
          <w:p w:rsidR="00D31783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>Platts Information Consulting (Shanghai)Co., Ltd.</w:t>
            </w:r>
          </w:p>
        </w:tc>
        <w:tc>
          <w:tcPr>
            <w:tcW w:w="3018" w:type="dxa"/>
          </w:tcPr>
          <w:p w:rsidR="00D31783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龚彦舟</w:t>
            </w:r>
          </w:p>
          <w:p w:rsidR="00D31783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>Gong Yanzhou</w:t>
            </w:r>
          </w:p>
        </w:tc>
        <w:tc>
          <w:tcPr>
            <w:tcW w:w="3969" w:type="dxa"/>
          </w:tcPr>
          <w:p w:rsidR="00D31783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市场开发经理</w:t>
            </w:r>
          </w:p>
          <w:p w:rsidR="00D31783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>Business Development Manager</w:t>
            </w:r>
          </w:p>
        </w:tc>
      </w:tr>
      <w:tr w:rsidR="00D31783" w:rsidRPr="0030735A" w:rsidTr="00641088">
        <w:trPr>
          <w:gridAfter w:val="1"/>
          <w:wAfter w:w="13" w:type="dxa"/>
          <w:trHeight w:val="567"/>
        </w:trPr>
        <w:tc>
          <w:tcPr>
            <w:tcW w:w="2902" w:type="dxa"/>
            <w:vAlign w:val="center"/>
          </w:tcPr>
          <w:p w:rsidR="00D31783" w:rsidRPr="00834599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834599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>JPMorgan</w:t>
            </w:r>
          </w:p>
        </w:tc>
        <w:tc>
          <w:tcPr>
            <w:tcW w:w="3018" w:type="dxa"/>
            <w:vAlign w:val="center"/>
          </w:tcPr>
          <w:p w:rsidR="00D31783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罗季（音译）</w:t>
            </w:r>
          </w:p>
          <w:p w:rsidR="00D31783" w:rsidRPr="00834599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834599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>Luo Ji</w:t>
            </w:r>
          </w:p>
        </w:tc>
        <w:tc>
          <w:tcPr>
            <w:tcW w:w="3969" w:type="dxa"/>
            <w:vAlign w:val="center"/>
          </w:tcPr>
          <w:p w:rsidR="00D31783" w:rsidRPr="00834599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834599">
              <w:rPr>
                <w:rFonts w:ascii="Arial" w:eastAsia="汉仪中等线简" w:hAnsi="Arial" w:cs="Arial" w:hint="eastAsia"/>
                <w:color w:val="000000" w:themeColor="text1"/>
                <w:kern w:val="0"/>
                <w:sz w:val="20"/>
                <w:szCs w:val="20"/>
              </w:rPr>
              <w:t>全球商务部，执行经理</w:t>
            </w:r>
          </w:p>
          <w:p w:rsidR="00D31783" w:rsidRPr="00834599" w:rsidRDefault="00D31783" w:rsidP="00D31783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</w:pPr>
            <w:r w:rsidRPr="00834599">
              <w:rPr>
                <w:rFonts w:ascii="Arial" w:eastAsia="汉仪中等线简" w:hAnsi="Arial" w:cs="Arial"/>
                <w:color w:val="000000" w:themeColor="text1"/>
                <w:kern w:val="0"/>
                <w:sz w:val="20"/>
                <w:szCs w:val="20"/>
              </w:rPr>
              <w:t>Executive Director, Global Commodities Group</w:t>
            </w:r>
          </w:p>
        </w:tc>
      </w:tr>
    </w:tbl>
    <w:p w:rsidR="00570E55" w:rsidRPr="00DA0508" w:rsidRDefault="00570E55">
      <w:pPr>
        <w:rPr>
          <w:color w:val="FF0000"/>
        </w:rPr>
      </w:pPr>
    </w:p>
    <w:sectPr w:rsidR="00570E55" w:rsidRPr="00DA0508" w:rsidSect="00641088">
      <w:pgSz w:w="11907" w:h="16160"/>
      <w:pgMar w:top="1440" w:right="1080" w:bottom="1440" w:left="1080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B0C" w:rsidRDefault="008E5B0C" w:rsidP="00FE1056">
      <w:pPr>
        <w:spacing w:line="240" w:lineRule="auto"/>
      </w:pPr>
      <w:r>
        <w:separator/>
      </w:r>
    </w:p>
  </w:endnote>
  <w:endnote w:type="continuationSeparator" w:id="0">
    <w:p w:rsidR="008E5B0C" w:rsidRDefault="008E5B0C" w:rsidP="00FE10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汉仪中等线简">
    <w:altName w:val="宋体"/>
    <w:charset w:val="86"/>
    <w:family w:val="modern"/>
    <w:pitch w:val="fixed"/>
    <w:sig w:usb0="00000001" w:usb1="080E0800" w:usb2="00000012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B0C" w:rsidRDefault="008E5B0C" w:rsidP="00FE1056">
      <w:pPr>
        <w:spacing w:line="240" w:lineRule="auto"/>
      </w:pPr>
      <w:r>
        <w:separator/>
      </w:r>
    </w:p>
  </w:footnote>
  <w:footnote w:type="continuationSeparator" w:id="0">
    <w:p w:rsidR="008E5B0C" w:rsidRDefault="008E5B0C" w:rsidP="00FE105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60"/>
  <w:drawingGridVerticalSpacing w:val="435"/>
  <w:displayHorizont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C048D5"/>
    <w:rsid w:val="00003C5D"/>
    <w:rsid w:val="0000560A"/>
    <w:rsid w:val="00010AB0"/>
    <w:rsid w:val="00013A9C"/>
    <w:rsid w:val="00015206"/>
    <w:rsid w:val="000277C9"/>
    <w:rsid w:val="00033194"/>
    <w:rsid w:val="000343BB"/>
    <w:rsid w:val="00045281"/>
    <w:rsid w:val="000511E6"/>
    <w:rsid w:val="0005758D"/>
    <w:rsid w:val="00060A66"/>
    <w:rsid w:val="00061F14"/>
    <w:rsid w:val="000657AE"/>
    <w:rsid w:val="00070489"/>
    <w:rsid w:val="000722F8"/>
    <w:rsid w:val="00074D21"/>
    <w:rsid w:val="00086107"/>
    <w:rsid w:val="0009229A"/>
    <w:rsid w:val="00094F84"/>
    <w:rsid w:val="000A11A0"/>
    <w:rsid w:val="000A1635"/>
    <w:rsid w:val="000A5632"/>
    <w:rsid w:val="000B04BF"/>
    <w:rsid w:val="000B60FD"/>
    <w:rsid w:val="000C395C"/>
    <w:rsid w:val="000C4A7E"/>
    <w:rsid w:val="000D0DF4"/>
    <w:rsid w:val="000E01A7"/>
    <w:rsid w:val="000F412C"/>
    <w:rsid w:val="000F4DAC"/>
    <w:rsid w:val="000F5AD4"/>
    <w:rsid w:val="000F643C"/>
    <w:rsid w:val="000F66E3"/>
    <w:rsid w:val="00102051"/>
    <w:rsid w:val="00114891"/>
    <w:rsid w:val="001202AC"/>
    <w:rsid w:val="001205F3"/>
    <w:rsid w:val="0012126F"/>
    <w:rsid w:val="00121768"/>
    <w:rsid w:val="00123A7B"/>
    <w:rsid w:val="001317CA"/>
    <w:rsid w:val="00131B1A"/>
    <w:rsid w:val="00137E14"/>
    <w:rsid w:val="0014048B"/>
    <w:rsid w:val="00164B58"/>
    <w:rsid w:val="0016620D"/>
    <w:rsid w:val="00166BEF"/>
    <w:rsid w:val="00174E77"/>
    <w:rsid w:val="00176B82"/>
    <w:rsid w:val="00183AE8"/>
    <w:rsid w:val="001850C9"/>
    <w:rsid w:val="001862E4"/>
    <w:rsid w:val="00186DB2"/>
    <w:rsid w:val="00190E8D"/>
    <w:rsid w:val="00194016"/>
    <w:rsid w:val="001A18EC"/>
    <w:rsid w:val="001A231D"/>
    <w:rsid w:val="001B3534"/>
    <w:rsid w:val="001D23CA"/>
    <w:rsid w:val="001E19EC"/>
    <w:rsid w:val="001E2010"/>
    <w:rsid w:val="001E7725"/>
    <w:rsid w:val="001F1B1C"/>
    <w:rsid w:val="001F2CE8"/>
    <w:rsid w:val="001F30B9"/>
    <w:rsid w:val="001F43E4"/>
    <w:rsid w:val="001F757E"/>
    <w:rsid w:val="00201529"/>
    <w:rsid w:val="00202862"/>
    <w:rsid w:val="002045B8"/>
    <w:rsid w:val="00204FA6"/>
    <w:rsid w:val="00210B12"/>
    <w:rsid w:val="0021216C"/>
    <w:rsid w:val="002237B5"/>
    <w:rsid w:val="00224445"/>
    <w:rsid w:val="0023239B"/>
    <w:rsid w:val="00233ABB"/>
    <w:rsid w:val="002410B7"/>
    <w:rsid w:val="00243B6E"/>
    <w:rsid w:val="002524E2"/>
    <w:rsid w:val="0025535E"/>
    <w:rsid w:val="00256F18"/>
    <w:rsid w:val="002577A3"/>
    <w:rsid w:val="00257F48"/>
    <w:rsid w:val="00262AE0"/>
    <w:rsid w:val="002631B3"/>
    <w:rsid w:val="002750F1"/>
    <w:rsid w:val="00282E4D"/>
    <w:rsid w:val="00290088"/>
    <w:rsid w:val="002A50E1"/>
    <w:rsid w:val="002A7625"/>
    <w:rsid w:val="002B2CF7"/>
    <w:rsid w:val="002B321D"/>
    <w:rsid w:val="002B55AE"/>
    <w:rsid w:val="002B65A5"/>
    <w:rsid w:val="002C4039"/>
    <w:rsid w:val="002C558C"/>
    <w:rsid w:val="002C64B1"/>
    <w:rsid w:val="002E101A"/>
    <w:rsid w:val="002E107A"/>
    <w:rsid w:val="00304081"/>
    <w:rsid w:val="00304E1E"/>
    <w:rsid w:val="00305C7E"/>
    <w:rsid w:val="0030735A"/>
    <w:rsid w:val="00312B7F"/>
    <w:rsid w:val="00315BFE"/>
    <w:rsid w:val="00322EA4"/>
    <w:rsid w:val="00326B41"/>
    <w:rsid w:val="00330757"/>
    <w:rsid w:val="00335BD5"/>
    <w:rsid w:val="00336CFE"/>
    <w:rsid w:val="00352440"/>
    <w:rsid w:val="00366654"/>
    <w:rsid w:val="00366944"/>
    <w:rsid w:val="00373197"/>
    <w:rsid w:val="00382E15"/>
    <w:rsid w:val="003839CE"/>
    <w:rsid w:val="0039105D"/>
    <w:rsid w:val="00393FC7"/>
    <w:rsid w:val="00395A16"/>
    <w:rsid w:val="00396E7E"/>
    <w:rsid w:val="003A477B"/>
    <w:rsid w:val="003B2379"/>
    <w:rsid w:val="003B3132"/>
    <w:rsid w:val="003C05CB"/>
    <w:rsid w:val="003C380A"/>
    <w:rsid w:val="003C3D0E"/>
    <w:rsid w:val="003C5756"/>
    <w:rsid w:val="003C6651"/>
    <w:rsid w:val="003C6ADD"/>
    <w:rsid w:val="003D3F6A"/>
    <w:rsid w:val="003E2755"/>
    <w:rsid w:val="003E50EC"/>
    <w:rsid w:val="003E542A"/>
    <w:rsid w:val="00410974"/>
    <w:rsid w:val="00412317"/>
    <w:rsid w:val="00413E6F"/>
    <w:rsid w:val="00416F94"/>
    <w:rsid w:val="00426A73"/>
    <w:rsid w:val="00442636"/>
    <w:rsid w:val="0044530C"/>
    <w:rsid w:val="00455DE3"/>
    <w:rsid w:val="00457AEB"/>
    <w:rsid w:val="004622A0"/>
    <w:rsid w:val="00462DA8"/>
    <w:rsid w:val="00464996"/>
    <w:rsid w:val="004651C8"/>
    <w:rsid w:val="004653C7"/>
    <w:rsid w:val="0046668F"/>
    <w:rsid w:val="0046700E"/>
    <w:rsid w:val="0047582F"/>
    <w:rsid w:val="00480979"/>
    <w:rsid w:val="004857BE"/>
    <w:rsid w:val="00492D8D"/>
    <w:rsid w:val="00496CD8"/>
    <w:rsid w:val="00496FD1"/>
    <w:rsid w:val="004A2CC8"/>
    <w:rsid w:val="004A41A6"/>
    <w:rsid w:val="004A6C93"/>
    <w:rsid w:val="004B078A"/>
    <w:rsid w:val="004B54E1"/>
    <w:rsid w:val="004B61BB"/>
    <w:rsid w:val="004B7AD5"/>
    <w:rsid w:val="004C0306"/>
    <w:rsid w:val="004C2D63"/>
    <w:rsid w:val="004C365A"/>
    <w:rsid w:val="004C596B"/>
    <w:rsid w:val="004C600F"/>
    <w:rsid w:val="004D0F9E"/>
    <w:rsid w:val="004D75DB"/>
    <w:rsid w:val="004E01A9"/>
    <w:rsid w:val="004E36FA"/>
    <w:rsid w:val="004E47E3"/>
    <w:rsid w:val="004E67CB"/>
    <w:rsid w:val="004E6B43"/>
    <w:rsid w:val="004E6BF8"/>
    <w:rsid w:val="004E756A"/>
    <w:rsid w:val="004F68AD"/>
    <w:rsid w:val="004F6FC3"/>
    <w:rsid w:val="005008DE"/>
    <w:rsid w:val="00501304"/>
    <w:rsid w:val="005128F2"/>
    <w:rsid w:val="00514FAD"/>
    <w:rsid w:val="0052158D"/>
    <w:rsid w:val="00523084"/>
    <w:rsid w:val="00523E48"/>
    <w:rsid w:val="00526CD1"/>
    <w:rsid w:val="005312AF"/>
    <w:rsid w:val="00532D81"/>
    <w:rsid w:val="005402A1"/>
    <w:rsid w:val="00543659"/>
    <w:rsid w:val="005443CA"/>
    <w:rsid w:val="00554749"/>
    <w:rsid w:val="00555C7A"/>
    <w:rsid w:val="005701E8"/>
    <w:rsid w:val="00570E55"/>
    <w:rsid w:val="00576443"/>
    <w:rsid w:val="005845BC"/>
    <w:rsid w:val="00594375"/>
    <w:rsid w:val="005A2923"/>
    <w:rsid w:val="005A588D"/>
    <w:rsid w:val="005B6FFF"/>
    <w:rsid w:val="005C7EC7"/>
    <w:rsid w:val="005D0C67"/>
    <w:rsid w:val="005D251C"/>
    <w:rsid w:val="005D3460"/>
    <w:rsid w:val="005D400D"/>
    <w:rsid w:val="005D41C4"/>
    <w:rsid w:val="005D62B2"/>
    <w:rsid w:val="005D66A1"/>
    <w:rsid w:val="005D67C4"/>
    <w:rsid w:val="005D7B45"/>
    <w:rsid w:val="005E0B03"/>
    <w:rsid w:val="005F1694"/>
    <w:rsid w:val="0060332F"/>
    <w:rsid w:val="006052E9"/>
    <w:rsid w:val="00607669"/>
    <w:rsid w:val="00610703"/>
    <w:rsid w:val="00610B0E"/>
    <w:rsid w:val="00622414"/>
    <w:rsid w:val="006254B5"/>
    <w:rsid w:val="006344CE"/>
    <w:rsid w:val="0063659A"/>
    <w:rsid w:val="00640771"/>
    <w:rsid w:val="0064092B"/>
    <w:rsid w:val="00641088"/>
    <w:rsid w:val="00644434"/>
    <w:rsid w:val="00644A73"/>
    <w:rsid w:val="00646727"/>
    <w:rsid w:val="006527FA"/>
    <w:rsid w:val="006536A7"/>
    <w:rsid w:val="006558F3"/>
    <w:rsid w:val="006600CD"/>
    <w:rsid w:val="00662151"/>
    <w:rsid w:val="00666C47"/>
    <w:rsid w:val="00673244"/>
    <w:rsid w:val="0067482B"/>
    <w:rsid w:val="00674D58"/>
    <w:rsid w:val="00682EAD"/>
    <w:rsid w:val="006856CF"/>
    <w:rsid w:val="00685931"/>
    <w:rsid w:val="0069347E"/>
    <w:rsid w:val="0069374F"/>
    <w:rsid w:val="00694FD2"/>
    <w:rsid w:val="006A4598"/>
    <w:rsid w:val="006A6051"/>
    <w:rsid w:val="006E2374"/>
    <w:rsid w:val="006E6700"/>
    <w:rsid w:val="006E7505"/>
    <w:rsid w:val="006F0853"/>
    <w:rsid w:val="006F10E1"/>
    <w:rsid w:val="006F11BD"/>
    <w:rsid w:val="006F5D22"/>
    <w:rsid w:val="0070213D"/>
    <w:rsid w:val="00705687"/>
    <w:rsid w:val="007058F1"/>
    <w:rsid w:val="007102BF"/>
    <w:rsid w:val="00730CA6"/>
    <w:rsid w:val="007324CC"/>
    <w:rsid w:val="0073295F"/>
    <w:rsid w:val="0074673D"/>
    <w:rsid w:val="00746AB0"/>
    <w:rsid w:val="00746E32"/>
    <w:rsid w:val="0075792C"/>
    <w:rsid w:val="00763BA7"/>
    <w:rsid w:val="00765AA8"/>
    <w:rsid w:val="0077201D"/>
    <w:rsid w:val="00772920"/>
    <w:rsid w:val="00780A28"/>
    <w:rsid w:val="007923B6"/>
    <w:rsid w:val="00793C78"/>
    <w:rsid w:val="007946E3"/>
    <w:rsid w:val="0079527B"/>
    <w:rsid w:val="007963FB"/>
    <w:rsid w:val="007A03CA"/>
    <w:rsid w:val="007A0D4F"/>
    <w:rsid w:val="007B4CFE"/>
    <w:rsid w:val="007B52FE"/>
    <w:rsid w:val="007B68E1"/>
    <w:rsid w:val="007B78AF"/>
    <w:rsid w:val="007C45E8"/>
    <w:rsid w:val="007C6FFA"/>
    <w:rsid w:val="007D19F6"/>
    <w:rsid w:val="007D6498"/>
    <w:rsid w:val="007D64AE"/>
    <w:rsid w:val="00800B3F"/>
    <w:rsid w:val="00801014"/>
    <w:rsid w:val="00801306"/>
    <w:rsid w:val="00804C10"/>
    <w:rsid w:val="00812ABC"/>
    <w:rsid w:val="0081522E"/>
    <w:rsid w:val="00815E47"/>
    <w:rsid w:val="008177A9"/>
    <w:rsid w:val="00822760"/>
    <w:rsid w:val="00833206"/>
    <w:rsid w:val="00834599"/>
    <w:rsid w:val="00835672"/>
    <w:rsid w:val="008408AF"/>
    <w:rsid w:val="00840947"/>
    <w:rsid w:val="0084709F"/>
    <w:rsid w:val="00847919"/>
    <w:rsid w:val="00851D7C"/>
    <w:rsid w:val="00854B46"/>
    <w:rsid w:val="00867F1A"/>
    <w:rsid w:val="00874E7B"/>
    <w:rsid w:val="00875592"/>
    <w:rsid w:val="00876273"/>
    <w:rsid w:val="00882E2D"/>
    <w:rsid w:val="008905AD"/>
    <w:rsid w:val="00895A23"/>
    <w:rsid w:val="00896F35"/>
    <w:rsid w:val="008A2600"/>
    <w:rsid w:val="008A2C9D"/>
    <w:rsid w:val="008A5350"/>
    <w:rsid w:val="008A624C"/>
    <w:rsid w:val="008B3C37"/>
    <w:rsid w:val="008C007B"/>
    <w:rsid w:val="008C3988"/>
    <w:rsid w:val="008D69A6"/>
    <w:rsid w:val="008E236B"/>
    <w:rsid w:val="008E37AC"/>
    <w:rsid w:val="008E3AF5"/>
    <w:rsid w:val="008E431A"/>
    <w:rsid w:val="008E5B0C"/>
    <w:rsid w:val="008F31C0"/>
    <w:rsid w:val="008F7818"/>
    <w:rsid w:val="009054F6"/>
    <w:rsid w:val="00907CDD"/>
    <w:rsid w:val="00915F37"/>
    <w:rsid w:val="009309A2"/>
    <w:rsid w:val="00934D2B"/>
    <w:rsid w:val="00936DEF"/>
    <w:rsid w:val="009403AB"/>
    <w:rsid w:val="009404BF"/>
    <w:rsid w:val="009427F5"/>
    <w:rsid w:val="00943EE5"/>
    <w:rsid w:val="00955CFB"/>
    <w:rsid w:val="00955E88"/>
    <w:rsid w:val="00956430"/>
    <w:rsid w:val="00956F2B"/>
    <w:rsid w:val="00962FE7"/>
    <w:rsid w:val="009643C0"/>
    <w:rsid w:val="0097214F"/>
    <w:rsid w:val="00977AD8"/>
    <w:rsid w:val="00982282"/>
    <w:rsid w:val="0098750A"/>
    <w:rsid w:val="00990531"/>
    <w:rsid w:val="00990626"/>
    <w:rsid w:val="00994CF6"/>
    <w:rsid w:val="009956E6"/>
    <w:rsid w:val="009A1BDA"/>
    <w:rsid w:val="009A23C5"/>
    <w:rsid w:val="009A57EC"/>
    <w:rsid w:val="009B73A3"/>
    <w:rsid w:val="009C354D"/>
    <w:rsid w:val="009D67A5"/>
    <w:rsid w:val="009E14A7"/>
    <w:rsid w:val="009E2EA5"/>
    <w:rsid w:val="009F3EDE"/>
    <w:rsid w:val="009F5B5E"/>
    <w:rsid w:val="00A00A86"/>
    <w:rsid w:val="00A03325"/>
    <w:rsid w:val="00A121A4"/>
    <w:rsid w:val="00A14654"/>
    <w:rsid w:val="00A14F64"/>
    <w:rsid w:val="00A24360"/>
    <w:rsid w:val="00A3084A"/>
    <w:rsid w:val="00A35552"/>
    <w:rsid w:val="00A37359"/>
    <w:rsid w:val="00A427E8"/>
    <w:rsid w:val="00A42A0C"/>
    <w:rsid w:val="00A50FBE"/>
    <w:rsid w:val="00A524AB"/>
    <w:rsid w:val="00A527C8"/>
    <w:rsid w:val="00A535F9"/>
    <w:rsid w:val="00A56427"/>
    <w:rsid w:val="00A707F7"/>
    <w:rsid w:val="00A835A3"/>
    <w:rsid w:val="00A83A50"/>
    <w:rsid w:val="00A84313"/>
    <w:rsid w:val="00A85212"/>
    <w:rsid w:val="00A95663"/>
    <w:rsid w:val="00A96AD7"/>
    <w:rsid w:val="00A9797C"/>
    <w:rsid w:val="00AA1B37"/>
    <w:rsid w:val="00AB7A60"/>
    <w:rsid w:val="00AC2C69"/>
    <w:rsid w:val="00AC5ABD"/>
    <w:rsid w:val="00AD5E0E"/>
    <w:rsid w:val="00AE2EC4"/>
    <w:rsid w:val="00AE35F9"/>
    <w:rsid w:val="00AE3A3B"/>
    <w:rsid w:val="00AF7763"/>
    <w:rsid w:val="00B02639"/>
    <w:rsid w:val="00B02F69"/>
    <w:rsid w:val="00B0324A"/>
    <w:rsid w:val="00B0582E"/>
    <w:rsid w:val="00B11DF2"/>
    <w:rsid w:val="00B22A17"/>
    <w:rsid w:val="00B274A9"/>
    <w:rsid w:val="00B27BBB"/>
    <w:rsid w:val="00B31030"/>
    <w:rsid w:val="00B43F04"/>
    <w:rsid w:val="00B44406"/>
    <w:rsid w:val="00B45A69"/>
    <w:rsid w:val="00B54EEF"/>
    <w:rsid w:val="00B55E48"/>
    <w:rsid w:val="00B6337A"/>
    <w:rsid w:val="00B643E4"/>
    <w:rsid w:val="00B66710"/>
    <w:rsid w:val="00B6693B"/>
    <w:rsid w:val="00B8587D"/>
    <w:rsid w:val="00B877EC"/>
    <w:rsid w:val="00BB53E6"/>
    <w:rsid w:val="00BB68AF"/>
    <w:rsid w:val="00BC4834"/>
    <w:rsid w:val="00BE24EC"/>
    <w:rsid w:val="00BE7FB9"/>
    <w:rsid w:val="00BF4034"/>
    <w:rsid w:val="00BF5BD0"/>
    <w:rsid w:val="00C000ED"/>
    <w:rsid w:val="00C048D5"/>
    <w:rsid w:val="00C139EE"/>
    <w:rsid w:val="00C14114"/>
    <w:rsid w:val="00C200BC"/>
    <w:rsid w:val="00C320A9"/>
    <w:rsid w:val="00C32B74"/>
    <w:rsid w:val="00C437D5"/>
    <w:rsid w:val="00C43B78"/>
    <w:rsid w:val="00C46B0C"/>
    <w:rsid w:val="00C52A08"/>
    <w:rsid w:val="00C54C6D"/>
    <w:rsid w:val="00C57775"/>
    <w:rsid w:val="00C657B9"/>
    <w:rsid w:val="00C67C64"/>
    <w:rsid w:val="00C9355B"/>
    <w:rsid w:val="00C94F0B"/>
    <w:rsid w:val="00C969FC"/>
    <w:rsid w:val="00CA1525"/>
    <w:rsid w:val="00CA60F5"/>
    <w:rsid w:val="00CB203C"/>
    <w:rsid w:val="00CB3608"/>
    <w:rsid w:val="00CB407E"/>
    <w:rsid w:val="00CC185B"/>
    <w:rsid w:val="00CC2AE8"/>
    <w:rsid w:val="00CC2D38"/>
    <w:rsid w:val="00CC4C89"/>
    <w:rsid w:val="00CD27BF"/>
    <w:rsid w:val="00CD2FB6"/>
    <w:rsid w:val="00CD6C46"/>
    <w:rsid w:val="00CE100A"/>
    <w:rsid w:val="00CE17D4"/>
    <w:rsid w:val="00CE1F1F"/>
    <w:rsid w:val="00CE62A3"/>
    <w:rsid w:val="00CE68AE"/>
    <w:rsid w:val="00CF2703"/>
    <w:rsid w:val="00CF2B66"/>
    <w:rsid w:val="00CF471A"/>
    <w:rsid w:val="00CF5491"/>
    <w:rsid w:val="00CF55E8"/>
    <w:rsid w:val="00D04540"/>
    <w:rsid w:val="00D04C0A"/>
    <w:rsid w:val="00D05C87"/>
    <w:rsid w:val="00D1329C"/>
    <w:rsid w:val="00D1387D"/>
    <w:rsid w:val="00D23B82"/>
    <w:rsid w:val="00D313CB"/>
    <w:rsid w:val="00D31783"/>
    <w:rsid w:val="00D40FE9"/>
    <w:rsid w:val="00D41D1A"/>
    <w:rsid w:val="00D4585D"/>
    <w:rsid w:val="00D5110B"/>
    <w:rsid w:val="00D57B89"/>
    <w:rsid w:val="00D57C33"/>
    <w:rsid w:val="00D60F96"/>
    <w:rsid w:val="00D62326"/>
    <w:rsid w:val="00D6341B"/>
    <w:rsid w:val="00D6516A"/>
    <w:rsid w:val="00D671D3"/>
    <w:rsid w:val="00D709E2"/>
    <w:rsid w:val="00D74632"/>
    <w:rsid w:val="00D90DD7"/>
    <w:rsid w:val="00D9188C"/>
    <w:rsid w:val="00D9211B"/>
    <w:rsid w:val="00D95747"/>
    <w:rsid w:val="00DA0508"/>
    <w:rsid w:val="00DA0A37"/>
    <w:rsid w:val="00DA2749"/>
    <w:rsid w:val="00DA51DE"/>
    <w:rsid w:val="00DB107B"/>
    <w:rsid w:val="00DB328B"/>
    <w:rsid w:val="00DB585F"/>
    <w:rsid w:val="00DC3B5A"/>
    <w:rsid w:val="00DC4038"/>
    <w:rsid w:val="00DC4CF3"/>
    <w:rsid w:val="00DD035B"/>
    <w:rsid w:val="00DD360F"/>
    <w:rsid w:val="00DD5A24"/>
    <w:rsid w:val="00DD79A3"/>
    <w:rsid w:val="00DE00AF"/>
    <w:rsid w:val="00DE3AFF"/>
    <w:rsid w:val="00DE5445"/>
    <w:rsid w:val="00E00270"/>
    <w:rsid w:val="00E10FD2"/>
    <w:rsid w:val="00E21341"/>
    <w:rsid w:val="00E24595"/>
    <w:rsid w:val="00E253D5"/>
    <w:rsid w:val="00E36C9C"/>
    <w:rsid w:val="00E420AB"/>
    <w:rsid w:val="00E458D5"/>
    <w:rsid w:val="00E52F68"/>
    <w:rsid w:val="00E5417A"/>
    <w:rsid w:val="00E60213"/>
    <w:rsid w:val="00E638A1"/>
    <w:rsid w:val="00E6431D"/>
    <w:rsid w:val="00E654D0"/>
    <w:rsid w:val="00E66622"/>
    <w:rsid w:val="00E71830"/>
    <w:rsid w:val="00E71C73"/>
    <w:rsid w:val="00E8390E"/>
    <w:rsid w:val="00E93056"/>
    <w:rsid w:val="00EA11AB"/>
    <w:rsid w:val="00EA1C76"/>
    <w:rsid w:val="00EA2900"/>
    <w:rsid w:val="00EB0ABD"/>
    <w:rsid w:val="00EB6B89"/>
    <w:rsid w:val="00EC6F13"/>
    <w:rsid w:val="00ED08DD"/>
    <w:rsid w:val="00ED7033"/>
    <w:rsid w:val="00EE1103"/>
    <w:rsid w:val="00EE4D5B"/>
    <w:rsid w:val="00F03A1A"/>
    <w:rsid w:val="00F04225"/>
    <w:rsid w:val="00F06A16"/>
    <w:rsid w:val="00F16C2B"/>
    <w:rsid w:val="00F241E5"/>
    <w:rsid w:val="00F245CE"/>
    <w:rsid w:val="00F24913"/>
    <w:rsid w:val="00F279FD"/>
    <w:rsid w:val="00F303F4"/>
    <w:rsid w:val="00F35702"/>
    <w:rsid w:val="00F41185"/>
    <w:rsid w:val="00F47B5C"/>
    <w:rsid w:val="00F50232"/>
    <w:rsid w:val="00F5390F"/>
    <w:rsid w:val="00F540EE"/>
    <w:rsid w:val="00F55F4F"/>
    <w:rsid w:val="00F572AE"/>
    <w:rsid w:val="00F57614"/>
    <w:rsid w:val="00F6359B"/>
    <w:rsid w:val="00F653B2"/>
    <w:rsid w:val="00F6683B"/>
    <w:rsid w:val="00F66D26"/>
    <w:rsid w:val="00F70FD9"/>
    <w:rsid w:val="00F72A48"/>
    <w:rsid w:val="00F73803"/>
    <w:rsid w:val="00F81005"/>
    <w:rsid w:val="00F864D2"/>
    <w:rsid w:val="00F86826"/>
    <w:rsid w:val="00F931D3"/>
    <w:rsid w:val="00FA786D"/>
    <w:rsid w:val="00FB06A0"/>
    <w:rsid w:val="00FB30B1"/>
    <w:rsid w:val="00FB5362"/>
    <w:rsid w:val="00FB5473"/>
    <w:rsid w:val="00FB6C49"/>
    <w:rsid w:val="00FB6E6D"/>
    <w:rsid w:val="00FC4358"/>
    <w:rsid w:val="00FC5046"/>
    <w:rsid w:val="00FD08B7"/>
    <w:rsid w:val="00FE1056"/>
    <w:rsid w:val="00FE1202"/>
    <w:rsid w:val="00FE2A2C"/>
    <w:rsid w:val="00FE2E1E"/>
    <w:rsid w:val="00FE421C"/>
    <w:rsid w:val="00FE65B9"/>
    <w:rsid w:val="00FF364F"/>
    <w:rsid w:val="021F3DA5"/>
    <w:rsid w:val="045C2CCB"/>
    <w:rsid w:val="19150583"/>
    <w:rsid w:val="1D347C82"/>
    <w:rsid w:val="1D4D2DAB"/>
    <w:rsid w:val="1E832E27"/>
    <w:rsid w:val="252F421A"/>
    <w:rsid w:val="262751BF"/>
    <w:rsid w:val="399E3C20"/>
    <w:rsid w:val="3FA602A1"/>
    <w:rsid w:val="43AE2D9B"/>
    <w:rsid w:val="6F764255"/>
    <w:rsid w:val="7071521C"/>
    <w:rsid w:val="7F4D2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CBEEA2"/>
  <w15:docId w15:val="{4221BD15-DADD-4D08-AC6B-3207DF38A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qFormat="1"/>
    <w:lsdException w:name="footer" w:semiHidden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E55"/>
    <w:pPr>
      <w:widowControl w:val="0"/>
      <w:spacing w:line="360" w:lineRule="auto"/>
      <w:jc w:val="both"/>
    </w:pPr>
    <w:rPr>
      <w:rFonts w:eastAsia="仿宋_GB2312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qFormat/>
    <w:rsid w:val="00570E5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qFormat/>
    <w:rsid w:val="00570E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a7">
    <w:name w:val="Strong"/>
    <w:basedOn w:val="a0"/>
    <w:uiPriority w:val="99"/>
    <w:qFormat/>
    <w:rsid w:val="00570E55"/>
    <w:rPr>
      <w:rFonts w:cs="Times New Roman"/>
      <w:b/>
      <w:bCs/>
    </w:rPr>
  </w:style>
  <w:style w:type="character" w:customStyle="1" w:styleId="a6">
    <w:name w:val="页眉 字符"/>
    <w:basedOn w:val="a0"/>
    <w:link w:val="a5"/>
    <w:uiPriority w:val="99"/>
    <w:semiHidden/>
    <w:qFormat/>
    <w:locked/>
    <w:rsid w:val="00570E55"/>
    <w:rPr>
      <w:rFonts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locked/>
    <w:rsid w:val="00570E55"/>
    <w:rPr>
      <w:rFonts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rsid w:val="00570E55"/>
    <w:pPr>
      <w:ind w:firstLineChars="200" w:firstLine="420"/>
    </w:pPr>
  </w:style>
  <w:style w:type="paragraph" w:styleId="a8">
    <w:name w:val="List Paragraph"/>
    <w:basedOn w:val="a"/>
    <w:uiPriority w:val="99"/>
    <w:rsid w:val="00851D7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2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8E8C80-BB92-49A7-9A27-4E0688B50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6</Pages>
  <Words>1234</Words>
  <Characters>7039</Characters>
  <Application>Microsoft Office Word</Application>
  <DocSecurity>0</DocSecurity>
  <Lines>58</Lines>
  <Paragraphs>16</Paragraphs>
  <ScaleCrop>false</ScaleCrop>
  <Company>MS</Company>
  <LinksUpToDate>false</LinksUpToDate>
  <CharactersWithSpaces>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B</dc:creator>
  <cp:lastModifiedBy>chenlu</cp:lastModifiedBy>
  <cp:revision>174</cp:revision>
  <cp:lastPrinted>2015-11-03T06:20:00Z</cp:lastPrinted>
  <dcterms:created xsi:type="dcterms:W3CDTF">2016-10-30T07:43:00Z</dcterms:created>
  <dcterms:modified xsi:type="dcterms:W3CDTF">2018-10-31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